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55" w:rsidRPr="00025B1D" w:rsidRDefault="00042D55" w:rsidP="00042D55">
      <w:pPr>
        <w:widowControl w:val="0"/>
        <w:autoSpaceDE w:val="0"/>
        <w:autoSpaceDN w:val="0"/>
        <w:ind w:firstLine="5670"/>
        <w:rPr>
          <w:rFonts w:eastAsia="Times New Roman"/>
        </w:rPr>
      </w:pPr>
      <w:r w:rsidRPr="00025B1D">
        <w:rPr>
          <w:rFonts w:eastAsia="Times New Roman"/>
        </w:rPr>
        <w:t>УТВЕРЖДЕН</w:t>
      </w:r>
    </w:p>
    <w:p w:rsidR="00042D55" w:rsidRPr="00025B1D" w:rsidRDefault="00042D55" w:rsidP="00042D55">
      <w:pPr>
        <w:widowControl w:val="0"/>
        <w:autoSpaceDE w:val="0"/>
        <w:autoSpaceDN w:val="0"/>
        <w:ind w:firstLine="5670"/>
        <w:rPr>
          <w:rFonts w:eastAsia="Times New Roman"/>
        </w:rPr>
      </w:pPr>
    </w:p>
    <w:p w:rsidR="00042D55" w:rsidRPr="00025B1D" w:rsidRDefault="00042D55" w:rsidP="00042D55">
      <w:pPr>
        <w:widowControl w:val="0"/>
        <w:autoSpaceDE w:val="0"/>
        <w:autoSpaceDN w:val="0"/>
        <w:ind w:firstLine="5670"/>
        <w:rPr>
          <w:rFonts w:eastAsia="Times New Roman"/>
        </w:rPr>
      </w:pPr>
      <w:r w:rsidRPr="00025B1D">
        <w:rPr>
          <w:rFonts w:eastAsia="Times New Roman"/>
        </w:rPr>
        <w:t>постановлением</w:t>
      </w:r>
    </w:p>
    <w:p w:rsidR="00042D55" w:rsidRPr="00025B1D" w:rsidRDefault="00042D55" w:rsidP="00042D55">
      <w:pPr>
        <w:widowControl w:val="0"/>
        <w:autoSpaceDE w:val="0"/>
        <w:autoSpaceDN w:val="0"/>
        <w:ind w:firstLine="5670"/>
        <w:rPr>
          <w:rFonts w:eastAsia="Times New Roman"/>
        </w:rPr>
      </w:pPr>
      <w:r w:rsidRPr="00025B1D">
        <w:rPr>
          <w:rFonts w:eastAsia="Times New Roman"/>
        </w:rPr>
        <w:t>администрации Суровикинского</w:t>
      </w:r>
    </w:p>
    <w:p w:rsidR="00042D55" w:rsidRPr="00025B1D" w:rsidRDefault="00042D55" w:rsidP="00042D55">
      <w:pPr>
        <w:widowControl w:val="0"/>
        <w:autoSpaceDE w:val="0"/>
        <w:autoSpaceDN w:val="0"/>
        <w:ind w:firstLine="5670"/>
        <w:rPr>
          <w:rFonts w:eastAsia="Times New Roman"/>
        </w:rPr>
      </w:pPr>
      <w:r w:rsidRPr="00025B1D">
        <w:rPr>
          <w:rFonts w:eastAsia="Times New Roman"/>
        </w:rPr>
        <w:t>муниципального района</w:t>
      </w:r>
    </w:p>
    <w:p w:rsidR="00042D55" w:rsidRPr="00025B1D" w:rsidRDefault="00042D55" w:rsidP="00042D55">
      <w:pPr>
        <w:widowControl w:val="0"/>
        <w:autoSpaceDE w:val="0"/>
        <w:autoSpaceDN w:val="0"/>
        <w:ind w:firstLine="5670"/>
        <w:rPr>
          <w:rFonts w:eastAsia="Times New Roman"/>
        </w:rPr>
      </w:pPr>
    </w:p>
    <w:p w:rsidR="00E17373" w:rsidRPr="00025B1D" w:rsidRDefault="00042D55" w:rsidP="00042D55">
      <w:pPr>
        <w:pStyle w:val="ConsPlusTitle"/>
        <w:ind w:firstLine="5670"/>
        <w:rPr>
          <w:rFonts w:ascii="Times New Roman" w:eastAsia="Times New Roman" w:hAnsi="Times New Roman" w:cs="Times New Roman"/>
          <w:b w:val="0"/>
          <w:bCs w:val="0"/>
          <w:sz w:val="24"/>
          <w:szCs w:val="24"/>
        </w:rPr>
      </w:pPr>
      <w:r w:rsidRPr="00025B1D">
        <w:rPr>
          <w:rFonts w:ascii="Times New Roman" w:eastAsia="Times New Roman" w:hAnsi="Times New Roman" w:cs="Times New Roman"/>
          <w:b w:val="0"/>
          <w:bCs w:val="0"/>
          <w:sz w:val="24"/>
          <w:szCs w:val="24"/>
        </w:rPr>
        <w:t xml:space="preserve">от </w:t>
      </w:r>
      <w:r w:rsidR="002C52D9">
        <w:rPr>
          <w:rFonts w:ascii="Times New Roman" w:eastAsia="Times New Roman" w:hAnsi="Times New Roman" w:cs="Times New Roman"/>
          <w:b w:val="0"/>
          <w:bCs w:val="0"/>
          <w:sz w:val="24"/>
          <w:szCs w:val="24"/>
        </w:rPr>
        <w:t>18 января 2022 г.</w:t>
      </w:r>
      <w:r w:rsidRPr="00025B1D">
        <w:rPr>
          <w:rFonts w:ascii="Times New Roman" w:eastAsia="Times New Roman" w:hAnsi="Times New Roman" w:cs="Times New Roman"/>
          <w:b w:val="0"/>
          <w:bCs w:val="0"/>
          <w:sz w:val="24"/>
          <w:szCs w:val="24"/>
        </w:rPr>
        <w:t xml:space="preserve"> № </w:t>
      </w:r>
      <w:r w:rsidR="002C52D9">
        <w:rPr>
          <w:rFonts w:ascii="Times New Roman" w:eastAsia="Times New Roman" w:hAnsi="Times New Roman" w:cs="Times New Roman"/>
          <w:b w:val="0"/>
          <w:bCs w:val="0"/>
          <w:sz w:val="24"/>
          <w:szCs w:val="24"/>
        </w:rPr>
        <w:t>27</w:t>
      </w:r>
      <w:bookmarkStart w:id="0" w:name="_GoBack"/>
      <w:bookmarkEnd w:id="0"/>
      <w:r w:rsidR="00E17373" w:rsidRPr="00025B1D">
        <w:rPr>
          <w:rFonts w:ascii="Times New Roman" w:eastAsia="Times New Roman" w:hAnsi="Times New Roman" w:cs="Times New Roman"/>
          <w:b w:val="0"/>
          <w:bCs w:val="0"/>
          <w:sz w:val="24"/>
          <w:szCs w:val="24"/>
        </w:rPr>
        <w:t xml:space="preserve"> </w:t>
      </w:r>
    </w:p>
    <w:p w:rsidR="00CF2516" w:rsidRPr="00025B1D" w:rsidRDefault="00CF2516">
      <w:pPr>
        <w:pStyle w:val="ConsPlusTitle"/>
        <w:jc w:val="center"/>
        <w:rPr>
          <w:rFonts w:ascii="Times New Roman" w:hAnsi="Times New Roman" w:cs="Times New Roman"/>
          <w:b w:val="0"/>
          <w:bCs w:val="0"/>
          <w:sz w:val="24"/>
          <w:szCs w:val="24"/>
        </w:rPr>
      </w:pPr>
    </w:p>
    <w:p w:rsidR="00007F72" w:rsidRPr="00025B1D" w:rsidRDefault="00007F72">
      <w:pPr>
        <w:pStyle w:val="ConsPlusTitle"/>
        <w:jc w:val="center"/>
        <w:rPr>
          <w:rFonts w:ascii="Times New Roman" w:hAnsi="Times New Roman" w:cs="Times New Roman"/>
          <w:b w:val="0"/>
          <w:bCs w:val="0"/>
          <w:sz w:val="24"/>
          <w:szCs w:val="24"/>
        </w:rPr>
      </w:pPr>
    </w:p>
    <w:p w:rsidR="00CF2516" w:rsidRPr="00025B1D" w:rsidRDefault="00CF2516">
      <w:pPr>
        <w:pStyle w:val="ConsPlusTitle"/>
        <w:jc w:val="center"/>
        <w:rPr>
          <w:rFonts w:ascii="Times New Roman" w:hAnsi="Times New Roman" w:cs="Times New Roman"/>
          <w:b w:val="0"/>
          <w:bCs w:val="0"/>
          <w:sz w:val="24"/>
          <w:szCs w:val="24"/>
        </w:rPr>
      </w:pPr>
      <w:r w:rsidRPr="00025B1D">
        <w:rPr>
          <w:rFonts w:ascii="Times New Roman" w:hAnsi="Times New Roman" w:cs="Times New Roman"/>
          <w:b w:val="0"/>
          <w:bCs w:val="0"/>
          <w:sz w:val="24"/>
          <w:szCs w:val="24"/>
        </w:rPr>
        <w:t>АДМИНИСТРАТИВНЫЙ РЕГЛАМЕНТ</w:t>
      </w:r>
    </w:p>
    <w:p w:rsidR="00CF2516" w:rsidRPr="00025B1D" w:rsidRDefault="00042D55" w:rsidP="00042D55">
      <w:pPr>
        <w:pStyle w:val="ConsPlusTitle"/>
        <w:jc w:val="center"/>
        <w:rPr>
          <w:rFonts w:ascii="Times New Roman" w:hAnsi="Times New Roman" w:cs="Times New Roman"/>
          <w:b w:val="0"/>
          <w:bCs w:val="0"/>
          <w:sz w:val="24"/>
          <w:szCs w:val="24"/>
        </w:rPr>
      </w:pPr>
      <w:r w:rsidRPr="00025B1D">
        <w:rPr>
          <w:rFonts w:ascii="Times New Roman" w:hAnsi="Times New Roman" w:cs="Times New Roman"/>
          <w:b w:val="0"/>
          <w:bCs w:val="0"/>
          <w:sz w:val="24"/>
          <w:szCs w:val="24"/>
        </w:rPr>
        <w:t>предоставления муниципальной услуги</w:t>
      </w:r>
      <w:r w:rsidR="008F43B2" w:rsidRPr="00025B1D">
        <w:rPr>
          <w:rFonts w:ascii="Times New Roman" w:hAnsi="Times New Roman" w:cs="Times New Roman"/>
          <w:b w:val="0"/>
          <w:bCs w:val="0"/>
          <w:sz w:val="24"/>
          <w:szCs w:val="24"/>
        </w:rPr>
        <w:t xml:space="preserve"> </w:t>
      </w:r>
      <w:r w:rsidRPr="00025B1D">
        <w:rPr>
          <w:rFonts w:ascii="Times New Roman" w:hAnsi="Times New Roman" w:cs="Times New Roman"/>
          <w:b w:val="0"/>
          <w:bCs w:val="0"/>
          <w:sz w:val="24"/>
          <w:szCs w:val="24"/>
        </w:rPr>
        <w:t>«</w:t>
      </w:r>
      <w:r w:rsidR="00CF2516" w:rsidRPr="00025B1D">
        <w:rPr>
          <w:rFonts w:ascii="Times New Roman" w:hAnsi="Times New Roman" w:cs="Times New Roman"/>
          <w:b w:val="0"/>
          <w:bCs w:val="0"/>
          <w:sz w:val="24"/>
          <w:szCs w:val="24"/>
        </w:rPr>
        <w:t>В</w:t>
      </w:r>
      <w:r w:rsidRPr="00025B1D">
        <w:rPr>
          <w:rFonts w:ascii="Times New Roman" w:hAnsi="Times New Roman" w:cs="Times New Roman"/>
          <w:b w:val="0"/>
          <w:bCs w:val="0"/>
          <w:sz w:val="24"/>
          <w:szCs w:val="24"/>
        </w:rPr>
        <w:t>ыдача градостроительного плана земельного участка» на территории Суровикинского муниципального района Волгоградской области</w:t>
      </w:r>
    </w:p>
    <w:p w:rsidR="00CF2516" w:rsidRPr="00025B1D" w:rsidRDefault="00CF2516">
      <w:pPr>
        <w:pStyle w:val="ConsPlusNormal"/>
        <w:jc w:val="center"/>
        <w:rPr>
          <w:rFonts w:ascii="Times New Roman" w:hAnsi="Times New Roman"/>
          <w:sz w:val="24"/>
          <w:szCs w:val="24"/>
        </w:rPr>
      </w:pPr>
    </w:p>
    <w:p w:rsidR="00CF2516" w:rsidRPr="00025B1D" w:rsidRDefault="00CF2516" w:rsidP="00126BB8">
      <w:pPr>
        <w:pStyle w:val="ConsPlusNormal"/>
        <w:jc w:val="center"/>
        <w:rPr>
          <w:rFonts w:ascii="Times New Roman" w:hAnsi="Times New Roman"/>
          <w:sz w:val="24"/>
          <w:szCs w:val="24"/>
        </w:rPr>
      </w:pPr>
      <w:r w:rsidRPr="00025B1D">
        <w:rPr>
          <w:rFonts w:ascii="Times New Roman" w:hAnsi="Times New Roman"/>
          <w:sz w:val="24"/>
          <w:szCs w:val="24"/>
        </w:rPr>
        <w:t>1. Общие положения</w:t>
      </w:r>
    </w:p>
    <w:p w:rsidR="00CF2516" w:rsidRPr="00025B1D" w:rsidRDefault="00CF2516" w:rsidP="00126BB8">
      <w:pPr>
        <w:pStyle w:val="ConsPlusNormal"/>
        <w:jc w:val="center"/>
        <w:rPr>
          <w:rFonts w:ascii="Times New Roman" w:hAnsi="Times New Roman"/>
          <w:sz w:val="24"/>
          <w:szCs w:val="24"/>
        </w:rPr>
      </w:pPr>
    </w:p>
    <w:p w:rsidR="00CF2516" w:rsidRPr="00025B1D" w:rsidRDefault="00CF2516" w:rsidP="00007F72">
      <w:pPr>
        <w:pStyle w:val="1"/>
        <w:ind w:left="0" w:firstLine="567"/>
        <w:jc w:val="both"/>
      </w:pPr>
      <w:r w:rsidRPr="00025B1D">
        <w:t xml:space="preserve">1.1. Административный регламент предоставления муниципальной услуги </w:t>
      </w:r>
      <w:r w:rsidR="006C59BE" w:rsidRPr="00025B1D">
        <w:t>«</w:t>
      </w:r>
      <w:r w:rsidRPr="00025B1D">
        <w:t>Выдача градостроительного плана земельного участка</w:t>
      </w:r>
      <w:r w:rsidR="006C59BE" w:rsidRPr="00025B1D">
        <w:t>»</w:t>
      </w:r>
      <w:r w:rsidRPr="00025B1D">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r w:rsidR="008055AC" w:rsidRPr="00025B1D">
        <w:t xml:space="preserve"> на территории Суровикинского муниципального района Волгоградской области (за исключением территории городского поселения г</w:t>
      </w:r>
      <w:r w:rsidR="007F6D1C" w:rsidRPr="00025B1D">
        <w:t>.</w:t>
      </w:r>
      <w:r w:rsidR="008055AC" w:rsidRPr="00025B1D">
        <w:t>Суровикино).</w:t>
      </w:r>
    </w:p>
    <w:p w:rsidR="00CF2516" w:rsidRPr="00025B1D" w:rsidRDefault="00CF2516" w:rsidP="00007F72">
      <w:pPr>
        <w:ind w:firstLine="567"/>
        <w:jc w:val="both"/>
      </w:pPr>
      <w:r w:rsidRPr="00025B1D">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DF7AAE" w:rsidRPr="00025B1D" w:rsidRDefault="00DF7AAE" w:rsidP="00007F72">
      <w:pPr>
        <w:ind w:firstLine="567"/>
        <w:jc w:val="both"/>
      </w:pPr>
      <w:r w:rsidRPr="00025B1D">
        <w:t>1.2. Сведения о заявителях.</w:t>
      </w:r>
    </w:p>
    <w:p w:rsidR="00686B05" w:rsidRPr="00025B1D" w:rsidRDefault="00686B05" w:rsidP="00007F72">
      <w:pPr>
        <w:ind w:firstLine="567"/>
        <w:jc w:val="both"/>
      </w:pPr>
      <w:r w:rsidRPr="00025B1D">
        <w:t>Заявителями на</w:t>
      </w:r>
      <w:r w:rsidR="00D345A7" w:rsidRPr="00025B1D">
        <w:t xml:space="preserve"> получение муниципальной услуги</w:t>
      </w:r>
      <w:r w:rsidRPr="00025B1D">
        <w:t xml:space="preserve"> являются физическое или юридическое лицо, которое является правообладателем земельного участка, иное лицо в случае, предусмотренном частью 1.1 статьи 57.3 Градостроительного кодекса Российской Федерации, либо их уполномоченные предста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рган, указанный в подпункте 2.2.1 пункта 2.1 настоящего административного регламента, с заявлением о выдаче градостроительного плана земельного участка (далее – заявители).</w:t>
      </w:r>
    </w:p>
    <w:p w:rsidR="00CF2516" w:rsidRPr="00025B1D" w:rsidRDefault="00CF2516" w:rsidP="00007F72">
      <w:pPr>
        <w:ind w:firstLine="567"/>
        <w:jc w:val="both"/>
      </w:pPr>
      <w:r w:rsidRPr="00025B1D">
        <w:t xml:space="preserve">1.3. Порядок информирования заявителей о предоставлении муниципальной услуги. </w:t>
      </w:r>
    </w:p>
    <w:p w:rsidR="007C2944" w:rsidRPr="00025B1D" w:rsidRDefault="00CF2516" w:rsidP="00007F72">
      <w:pPr>
        <w:widowControl w:val="0"/>
        <w:autoSpaceDE w:val="0"/>
        <w:autoSpaceDN w:val="0"/>
        <w:adjustRightInd w:val="0"/>
        <w:ind w:firstLine="567"/>
        <w:jc w:val="both"/>
      </w:pPr>
      <w:r w:rsidRPr="00025B1D">
        <w:t xml:space="preserve">1.3.1 </w:t>
      </w:r>
      <w:r w:rsidR="007C2944" w:rsidRPr="00025B1D">
        <w:t>Сведения о месте нахождения, контактных телефонах и графике работы администрации Суровикинского муниципальн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Филиал по работе с заявителями Суровикинского района Волгоградской области) (далее – МФЦ):</w:t>
      </w:r>
    </w:p>
    <w:p w:rsidR="007C2944" w:rsidRPr="00025B1D" w:rsidRDefault="007C2944" w:rsidP="00007F72">
      <w:pPr>
        <w:widowControl w:val="0"/>
        <w:autoSpaceDE w:val="0"/>
        <w:autoSpaceDN w:val="0"/>
        <w:adjustRightInd w:val="0"/>
        <w:ind w:firstLine="567"/>
        <w:jc w:val="both"/>
      </w:pPr>
      <w:r w:rsidRPr="00025B1D">
        <w:t>1) местонахождение администрации Суровикинского муниципального района Волгоградской области: 404415, Волгоградская область, г. Суровикино, ул. Ленина, 64;</w:t>
      </w:r>
    </w:p>
    <w:p w:rsidR="007C2944" w:rsidRPr="00025B1D" w:rsidRDefault="007C2944" w:rsidP="00007F72">
      <w:pPr>
        <w:widowControl w:val="0"/>
        <w:autoSpaceDE w:val="0"/>
        <w:autoSpaceDN w:val="0"/>
        <w:adjustRightInd w:val="0"/>
        <w:ind w:firstLine="567"/>
        <w:jc w:val="both"/>
      </w:pPr>
      <w:r w:rsidRPr="00025B1D">
        <w:t xml:space="preserve">электронный адрес: ra_sur@volganet.ru; </w:t>
      </w:r>
    </w:p>
    <w:p w:rsidR="007C2944" w:rsidRPr="00025B1D" w:rsidRDefault="007C2944" w:rsidP="00007F72">
      <w:pPr>
        <w:widowControl w:val="0"/>
        <w:autoSpaceDE w:val="0"/>
        <w:autoSpaceDN w:val="0"/>
        <w:adjustRightInd w:val="0"/>
        <w:ind w:firstLine="567"/>
        <w:jc w:val="both"/>
      </w:pPr>
      <w:r w:rsidRPr="00025B1D">
        <w:t>официальный сайт администрации Суровикинского муниципального района Волгоградской области в информационно-телекоммуникационной сети «Интернет»: www.surregion.ru;</w:t>
      </w:r>
    </w:p>
    <w:p w:rsidR="007C2944" w:rsidRPr="00025B1D" w:rsidRDefault="007C2944" w:rsidP="00007F72">
      <w:pPr>
        <w:widowControl w:val="0"/>
        <w:autoSpaceDE w:val="0"/>
        <w:autoSpaceDN w:val="0"/>
        <w:adjustRightInd w:val="0"/>
        <w:ind w:firstLine="567"/>
        <w:jc w:val="both"/>
      </w:pPr>
      <w:r w:rsidRPr="00025B1D">
        <w:t>справочные телефоны: (84473) 9-46-23, 9-49-23, 2-14-50.</w:t>
      </w:r>
    </w:p>
    <w:p w:rsidR="007C2944" w:rsidRPr="00025B1D" w:rsidRDefault="007C2944" w:rsidP="00007F72">
      <w:pPr>
        <w:widowControl w:val="0"/>
        <w:autoSpaceDE w:val="0"/>
        <w:autoSpaceDN w:val="0"/>
        <w:adjustRightInd w:val="0"/>
        <w:ind w:firstLine="567"/>
        <w:jc w:val="both"/>
      </w:pPr>
      <w:r w:rsidRPr="00025B1D">
        <w:t xml:space="preserve">График работы администрации Суровикинского муниципального района </w:t>
      </w:r>
      <w:r w:rsidRPr="00025B1D">
        <w:lastRenderedPageBreak/>
        <w:t xml:space="preserve">Волгоградской области: </w:t>
      </w:r>
    </w:p>
    <w:p w:rsidR="007C2944" w:rsidRPr="00025B1D" w:rsidRDefault="007C2944" w:rsidP="00007F72">
      <w:pPr>
        <w:widowControl w:val="0"/>
        <w:autoSpaceDE w:val="0"/>
        <w:autoSpaceDN w:val="0"/>
        <w:adjustRightInd w:val="0"/>
        <w:ind w:firstLine="567"/>
        <w:jc w:val="both"/>
      </w:pPr>
      <w:r w:rsidRPr="00025B1D">
        <w:t>- понедельник - четверг: с 0</w:t>
      </w:r>
      <w:r w:rsidR="00C961CF" w:rsidRPr="00025B1D">
        <w:t>8-00 до 12-00, с 13-00 до 17-00;</w:t>
      </w:r>
    </w:p>
    <w:p w:rsidR="007C2944" w:rsidRPr="00025B1D" w:rsidRDefault="007C2944" w:rsidP="00007F72">
      <w:pPr>
        <w:widowControl w:val="0"/>
        <w:autoSpaceDE w:val="0"/>
        <w:autoSpaceDN w:val="0"/>
        <w:adjustRightInd w:val="0"/>
        <w:ind w:firstLine="567"/>
        <w:jc w:val="both"/>
      </w:pPr>
      <w:r w:rsidRPr="00025B1D">
        <w:t>- пятница: с 0</w:t>
      </w:r>
      <w:r w:rsidR="00C961CF" w:rsidRPr="00025B1D">
        <w:t>8-00 до 12-00, с 13-00 до 16-00;</w:t>
      </w:r>
    </w:p>
    <w:p w:rsidR="007C2944" w:rsidRPr="00025B1D" w:rsidRDefault="007C2944" w:rsidP="00007F72">
      <w:pPr>
        <w:widowControl w:val="0"/>
        <w:autoSpaceDE w:val="0"/>
        <w:autoSpaceDN w:val="0"/>
        <w:adjustRightInd w:val="0"/>
        <w:ind w:firstLine="567"/>
        <w:jc w:val="both"/>
      </w:pPr>
      <w:r w:rsidRPr="00025B1D">
        <w:t>- суббота, воскресенье - выходной день;</w:t>
      </w:r>
    </w:p>
    <w:p w:rsidR="007C2944" w:rsidRPr="00025B1D" w:rsidRDefault="007C2944" w:rsidP="00007F72">
      <w:pPr>
        <w:widowControl w:val="0"/>
        <w:autoSpaceDE w:val="0"/>
        <w:autoSpaceDN w:val="0"/>
        <w:adjustRightInd w:val="0"/>
        <w:ind w:firstLine="567"/>
        <w:jc w:val="both"/>
      </w:pPr>
      <w:r w:rsidRPr="00025B1D">
        <w:t xml:space="preserve">2) местонахождение МФЦ: 404415, </w:t>
      </w:r>
      <w:r w:rsidR="00D345A7" w:rsidRPr="00025B1D">
        <w:t xml:space="preserve">Волгоградская область, </w:t>
      </w:r>
      <w:r w:rsidRPr="00025B1D">
        <w:t xml:space="preserve">г.Суровикино, МКР 2, дом 4; </w:t>
      </w:r>
    </w:p>
    <w:p w:rsidR="007C2944" w:rsidRPr="00025B1D" w:rsidRDefault="007C2944" w:rsidP="00007F72">
      <w:pPr>
        <w:widowControl w:val="0"/>
        <w:autoSpaceDE w:val="0"/>
        <w:autoSpaceDN w:val="0"/>
        <w:adjustRightInd w:val="0"/>
        <w:ind w:firstLine="567"/>
        <w:jc w:val="both"/>
      </w:pPr>
      <w:r w:rsidRPr="00025B1D">
        <w:t>справочные телефоны: (84473) 2-10-10, 2-20-30;</w:t>
      </w:r>
    </w:p>
    <w:p w:rsidR="007C2944" w:rsidRPr="00025B1D" w:rsidRDefault="007C2944" w:rsidP="00007F72">
      <w:pPr>
        <w:widowControl w:val="0"/>
        <w:autoSpaceDE w:val="0"/>
        <w:autoSpaceDN w:val="0"/>
        <w:adjustRightInd w:val="0"/>
        <w:ind w:firstLine="567"/>
        <w:jc w:val="both"/>
      </w:pPr>
      <w:r w:rsidRPr="00025B1D">
        <w:t>официальный сайт МФЦ в информационно-телекоммуникационной сети «Интернет»: www.mfc.volganet.ru.</w:t>
      </w:r>
    </w:p>
    <w:p w:rsidR="007C2944" w:rsidRPr="00025B1D" w:rsidRDefault="007C2944" w:rsidP="00007F72">
      <w:pPr>
        <w:widowControl w:val="0"/>
        <w:autoSpaceDE w:val="0"/>
        <w:autoSpaceDN w:val="0"/>
        <w:adjustRightInd w:val="0"/>
        <w:ind w:firstLine="567"/>
        <w:jc w:val="both"/>
      </w:pPr>
      <w:r w:rsidRPr="00025B1D">
        <w:t>График работы МФЦ:</w:t>
      </w:r>
    </w:p>
    <w:p w:rsidR="008055AC" w:rsidRPr="00025B1D" w:rsidRDefault="00C961CF" w:rsidP="00007F72">
      <w:pPr>
        <w:widowControl w:val="0"/>
        <w:autoSpaceDE w:val="0"/>
        <w:autoSpaceDN w:val="0"/>
        <w:adjustRightInd w:val="0"/>
        <w:ind w:firstLine="567"/>
        <w:jc w:val="both"/>
      </w:pPr>
      <w:r w:rsidRPr="00025B1D">
        <w:t>- понедельник: с 09-00 до 20-</w:t>
      </w:r>
      <w:r w:rsidR="008055AC" w:rsidRPr="00025B1D">
        <w:t>00</w:t>
      </w:r>
      <w:r w:rsidRPr="00025B1D">
        <w:t>;</w:t>
      </w:r>
    </w:p>
    <w:p w:rsidR="008055AC" w:rsidRPr="00025B1D" w:rsidRDefault="00C961CF" w:rsidP="00007F72">
      <w:pPr>
        <w:widowControl w:val="0"/>
        <w:autoSpaceDE w:val="0"/>
        <w:autoSpaceDN w:val="0"/>
        <w:adjustRightInd w:val="0"/>
        <w:ind w:firstLine="567"/>
        <w:jc w:val="both"/>
      </w:pPr>
      <w:r w:rsidRPr="00025B1D">
        <w:t>- вторник – пятница: с 09-00 до 18-</w:t>
      </w:r>
      <w:r w:rsidR="008055AC" w:rsidRPr="00025B1D">
        <w:t>00</w:t>
      </w:r>
      <w:r w:rsidRPr="00025B1D">
        <w:t>;</w:t>
      </w:r>
    </w:p>
    <w:p w:rsidR="008055AC" w:rsidRPr="00025B1D" w:rsidRDefault="00C961CF" w:rsidP="00007F72">
      <w:pPr>
        <w:widowControl w:val="0"/>
        <w:autoSpaceDE w:val="0"/>
        <w:autoSpaceDN w:val="0"/>
        <w:adjustRightInd w:val="0"/>
        <w:ind w:firstLine="567"/>
        <w:jc w:val="both"/>
      </w:pPr>
      <w:r w:rsidRPr="00025B1D">
        <w:t>- суббота: с 09-00 до 15-</w:t>
      </w:r>
      <w:r w:rsidR="008055AC" w:rsidRPr="00025B1D">
        <w:t>30</w:t>
      </w:r>
      <w:r w:rsidRPr="00025B1D">
        <w:t>;</w:t>
      </w:r>
    </w:p>
    <w:p w:rsidR="00CF2516" w:rsidRPr="00025B1D" w:rsidRDefault="008055AC" w:rsidP="00007F72">
      <w:pPr>
        <w:widowControl w:val="0"/>
        <w:autoSpaceDE w:val="0"/>
        <w:autoSpaceDN w:val="0"/>
        <w:adjustRightInd w:val="0"/>
        <w:ind w:firstLine="567"/>
        <w:jc w:val="both"/>
      </w:pPr>
      <w:r w:rsidRPr="00025B1D">
        <w:t>- воскресенье – выходной день.</w:t>
      </w:r>
    </w:p>
    <w:p w:rsidR="00942222" w:rsidRPr="00025B1D" w:rsidRDefault="00942222" w:rsidP="00007F72">
      <w:pPr>
        <w:widowControl w:val="0"/>
        <w:autoSpaceDE w:val="0"/>
        <w:autoSpaceDN w:val="0"/>
        <w:adjustRightInd w:val="0"/>
        <w:ind w:firstLine="567"/>
        <w:jc w:val="both"/>
      </w:pPr>
      <w:r w:rsidRPr="00025B1D">
        <w:t>1.3.2. Информацию о порядке предоставления муниципальной услуги заявитель может получить:</w:t>
      </w:r>
    </w:p>
    <w:p w:rsidR="00942222" w:rsidRPr="00025B1D" w:rsidRDefault="00942222" w:rsidP="00007F72">
      <w:pPr>
        <w:widowControl w:val="0"/>
        <w:autoSpaceDE w:val="0"/>
        <w:autoSpaceDN w:val="0"/>
        <w:adjustRightInd w:val="0"/>
        <w:ind w:firstLine="567"/>
        <w:jc w:val="both"/>
      </w:pPr>
      <w:r w:rsidRPr="00025B1D">
        <w:t>непосредственно в администрации Суровик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уровикинского муниципального района Волгоградской области);</w:t>
      </w:r>
    </w:p>
    <w:p w:rsidR="00942222" w:rsidRPr="00025B1D" w:rsidRDefault="00942222" w:rsidP="00007F72">
      <w:pPr>
        <w:widowControl w:val="0"/>
        <w:autoSpaceDE w:val="0"/>
        <w:autoSpaceDN w:val="0"/>
        <w:adjustRightInd w:val="0"/>
        <w:ind w:firstLine="567"/>
        <w:jc w:val="both"/>
      </w:pPr>
      <w:r w:rsidRPr="00025B1D">
        <w:t>по почте, в том числе эл</w:t>
      </w:r>
      <w:r w:rsidR="00025B1D">
        <w:t>ектронной (ra_sur@volganet.ru);</w:t>
      </w:r>
    </w:p>
    <w:p w:rsidR="00942222" w:rsidRPr="00025B1D" w:rsidRDefault="00942222" w:rsidP="00007F72">
      <w:pPr>
        <w:widowControl w:val="0"/>
        <w:autoSpaceDE w:val="0"/>
        <w:autoSpaceDN w:val="0"/>
        <w:adjustRightInd w:val="0"/>
        <w:ind w:firstLine="567"/>
        <w:jc w:val="both"/>
      </w:pPr>
      <w:r w:rsidRPr="00025B1D">
        <w:t>в случае письменного обращения заявителя;</w:t>
      </w:r>
    </w:p>
    <w:p w:rsidR="00CF2516" w:rsidRPr="00025B1D" w:rsidRDefault="00942222" w:rsidP="00007F72">
      <w:pPr>
        <w:widowControl w:val="0"/>
        <w:autoSpaceDE w:val="0"/>
        <w:autoSpaceDN w:val="0"/>
        <w:adjustRightInd w:val="0"/>
        <w:ind w:firstLine="567"/>
        <w:jc w:val="both"/>
      </w:pPr>
      <w:r w:rsidRPr="00025B1D">
        <w:t>в информационно-телекоммуникационной сети «Интернет» на официальном сайте администрации Суровикинского муниципального района Волгоградской области (www.surregion.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CF2516" w:rsidRPr="00025B1D" w:rsidRDefault="00CF2516" w:rsidP="00007F72">
      <w:pPr>
        <w:tabs>
          <w:tab w:val="left" w:pos="2020"/>
        </w:tabs>
        <w:ind w:firstLine="567"/>
        <w:jc w:val="both"/>
      </w:pPr>
    </w:p>
    <w:p w:rsidR="00CF2516" w:rsidRPr="00025B1D" w:rsidRDefault="00CF2516" w:rsidP="00007F72">
      <w:pPr>
        <w:autoSpaceDE w:val="0"/>
        <w:autoSpaceDN w:val="0"/>
        <w:adjustRightInd w:val="0"/>
        <w:jc w:val="center"/>
        <w:outlineLvl w:val="1"/>
      </w:pPr>
      <w:r w:rsidRPr="00025B1D">
        <w:t>2. Стандарт предоставления муниципальной услуги</w:t>
      </w:r>
    </w:p>
    <w:p w:rsidR="00CF2516" w:rsidRPr="00025B1D" w:rsidRDefault="00CF2516" w:rsidP="00007F72">
      <w:pPr>
        <w:autoSpaceDE w:val="0"/>
        <w:autoSpaceDN w:val="0"/>
        <w:adjustRightInd w:val="0"/>
        <w:ind w:firstLine="567"/>
        <w:jc w:val="center"/>
        <w:outlineLvl w:val="1"/>
      </w:pPr>
    </w:p>
    <w:p w:rsidR="00CF2516" w:rsidRPr="00025B1D" w:rsidRDefault="00CF2516" w:rsidP="00007F72">
      <w:pPr>
        <w:autoSpaceDE w:val="0"/>
        <w:autoSpaceDN w:val="0"/>
        <w:adjustRightInd w:val="0"/>
        <w:ind w:firstLine="567"/>
      </w:pPr>
      <w:r w:rsidRPr="00025B1D">
        <w:t>2.1. На</w:t>
      </w:r>
      <w:r w:rsidR="002A5E40" w:rsidRPr="00025B1D">
        <w:t>именование муниципальной услуги.</w:t>
      </w:r>
    </w:p>
    <w:p w:rsidR="00CF2516" w:rsidRPr="00025B1D" w:rsidRDefault="00CF2516" w:rsidP="00007F72">
      <w:pPr>
        <w:shd w:val="clear" w:color="auto" w:fill="FFFFFF"/>
        <w:tabs>
          <w:tab w:val="left" w:pos="706"/>
        </w:tabs>
        <w:ind w:firstLine="567"/>
        <w:jc w:val="both"/>
      </w:pPr>
      <w:r w:rsidRPr="00025B1D">
        <w:t xml:space="preserve">Наименование муниципальной услуги: </w:t>
      </w:r>
      <w:r w:rsidR="002B4618" w:rsidRPr="00025B1D">
        <w:t>«</w:t>
      </w:r>
      <w:r w:rsidRPr="00025B1D">
        <w:t>Выдача градостроительного плана земельного участка</w:t>
      </w:r>
      <w:r w:rsidR="002B4618" w:rsidRPr="00025B1D">
        <w:t>»</w:t>
      </w:r>
      <w:r w:rsidR="00904050" w:rsidRPr="00025B1D">
        <w:t xml:space="preserve"> на территории Суровикинского муниципального района Волгоградской области</w:t>
      </w:r>
      <w:r w:rsidRPr="00025B1D">
        <w:t>.</w:t>
      </w:r>
    </w:p>
    <w:p w:rsidR="00CF2516" w:rsidRPr="00025B1D" w:rsidRDefault="00CF2516" w:rsidP="00007F72">
      <w:pPr>
        <w:ind w:firstLine="567"/>
        <w:jc w:val="both"/>
      </w:pPr>
      <w:r w:rsidRPr="00025B1D">
        <w:t>2.2. Органы и организации, участвующие в предоставлении муниципальной услуги.</w:t>
      </w:r>
    </w:p>
    <w:p w:rsidR="00CF2516" w:rsidRPr="00025B1D" w:rsidRDefault="00CF2516" w:rsidP="00007F72">
      <w:pPr>
        <w:autoSpaceDE w:val="0"/>
        <w:autoSpaceDN w:val="0"/>
        <w:adjustRightInd w:val="0"/>
        <w:ind w:firstLine="567"/>
        <w:jc w:val="both"/>
        <w:rPr>
          <w:b/>
          <w:bCs/>
        </w:rPr>
      </w:pPr>
      <w:r w:rsidRPr="00025B1D">
        <w:t xml:space="preserve">2.2.1. Органом, предоставляющим муниципальную услугу, является  </w:t>
      </w:r>
      <w:r w:rsidR="002B4618" w:rsidRPr="00025B1D">
        <w:t>администрация Суровикинского муниципального района Волгоградской области (далее – уполномоченный орган).</w:t>
      </w:r>
    </w:p>
    <w:p w:rsidR="00CF2516" w:rsidRPr="00025B1D" w:rsidRDefault="00CF2516" w:rsidP="00007F72">
      <w:pPr>
        <w:widowControl w:val="0"/>
        <w:autoSpaceDE w:val="0"/>
        <w:autoSpaceDN w:val="0"/>
        <w:adjustRightInd w:val="0"/>
        <w:ind w:firstLine="567"/>
        <w:jc w:val="both"/>
      </w:pPr>
      <w:r w:rsidRPr="00025B1D">
        <w:t xml:space="preserve">Структурное подразделение уполномоченного органа, осуществляющее непосредственное предоставление муниципальной услуги – </w:t>
      </w:r>
      <w:r w:rsidR="002B4618" w:rsidRPr="00025B1D">
        <w:t>отдел архитектуры и градостроительства администрации Суровикинского муниципального района Волгоградской области</w:t>
      </w:r>
      <w:r w:rsidR="002B4618" w:rsidRPr="00025B1D">
        <w:rPr>
          <w:iCs/>
        </w:rPr>
        <w:t>.</w:t>
      </w:r>
      <w:r w:rsidRPr="00025B1D">
        <w:t xml:space="preserve"> </w:t>
      </w:r>
    </w:p>
    <w:p w:rsidR="00CF2516" w:rsidRPr="00025B1D" w:rsidRDefault="00CF2516" w:rsidP="00007F72">
      <w:pPr>
        <w:ind w:firstLine="567"/>
        <w:jc w:val="both"/>
      </w:pPr>
      <w:r w:rsidRPr="00025B1D">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CF2516" w:rsidRPr="00025B1D" w:rsidRDefault="00CF2516" w:rsidP="00007F72">
      <w:pPr>
        <w:ind w:firstLine="567"/>
        <w:jc w:val="both"/>
      </w:pPr>
      <w:r w:rsidRPr="00025B1D">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w:t>
      </w:r>
      <w:r w:rsidR="00025B1D">
        <w:t xml:space="preserve"> </w:t>
      </w:r>
      <w:r w:rsidR="002B4618" w:rsidRPr="00025B1D">
        <w:t>«</w:t>
      </w:r>
      <w:r w:rsidRPr="00025B1D">
        <w:t>Об организации предоставления государственных и муниципальных услуг</w:t>
      </w:r>
      <w:r w:rsidR="002B4618" w:rsidRPr="00025B1D">
        <w:t>»</w:t>
      </w:r>
      <w:r w:rsidRPr="00025B1D">
        <w:t>.</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2.3. Результат предоставления муниципальной услуги. </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pacing w:val="-2"/>
          <w:sz w:val="24"/>
          <w:szCs w:val="24"/>
        </w:rPr>
        <w:t xml:space="preserve">Результатом предоставления </w:t>
      </w:r>
      <w:r w:rsidRPr="00025B1D">
        <w:rPr>
          <w:rFonts w:ascii="Times New Roman" w:hAnsi="Times New Roman"/>
          <w:sz w:val="24"/>
          <w:szCs w:val="24"/>
        </w:rPr>
        <w:t>муниципальной</w:t>
      </w:r>
      <w:r w:rsidRPr="00025B1D">
        <w:rPr>
          <w:rFonts w:ascii="Times New Roman" w:hAnsi="Times New Roman"/>
          <w:spacing w:val="-2"/>
          <w:sz w:val="24"/>
          <w:szCs w:val="24"/>
        </w:rPr>
        <w:t xml:space="preserve"> услуги является:</w:t>
      </w:r>
    </w:p>
    <w:p w:rsidR="00CF2516" w:rsidRPr="00025B1D" w:rsidRDefault="00CF2516" w:rsidP="00007F72">
      <w:pPr>
        <w:ind w:firstLine="567"/>
        <w:jc w:val="both"/>
        <w:outlineLvl w:val="1"/>
      </w:pPr>
      <w:r w:rsidRPr="00025B1D">
        <w:rPr>
          <w:spacing w:val="-1"/>
        </w:rPr>
        <w:lastRenderedPageBreak/>
        <w:t xml:space="preserve">- выдача </w:t>
      </w:r>
      <w:r w:rsidRPr="00025B1D">
        <w:t>градостроите</w:t>
      </w:r>
      <w:r w:rsidR="0015178C" w:rsidRPr="00025B1D">
        <w:t>льного плана земельного участка;</w:t>
      </w:r>
    </w:p>
    <w:p w:rsidR="0015178C" w:rsidRPr="00025B1D" w:rsidRDefault="0015178C" w:rsidP="00007F72">
      <w:pPr>
        <w:ind w:firstLine="567"/>
        <w:jc w:val="both"/>
        <w:outlineLvl w:val="1"/>
      </w:pPr>
      <w:r w:rsidRPr="00025B1D">
        <w:t>- отказ в выдаче градостроительного плана земельного участка.</w:t>
      </w:r>
    </w:p>
    <w:p w:rsidR="005E1247" w:rsidRPr="00025B1D" w:rsidRDefault="005E1247" w:rsidP="00007F72">
      <w:pPr>
        <w:ind w:firstLine="567"/>
        <w:jc w:val="both"/>
        <w:outlineLvl w:val="1"/>
      </w:pPr>
      <w:r w:rsidRPr="00025B1D">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BE37E5" w:rsidRPr="00025B1D" w:rsidRDefault="00BE37E5" w:rsidP="00007F72">
      <w:pPr>
        <w:ind w:firstLine="567"/>
        <w:jc w:val="both"/>
        <w:outlineLvl w:val="1"/>
      </w:pPr>
      <w:r w:rsidRPr="00025B1D">
        <w:t xml:space="preserve"> </w:t>
      </w:r>
      <w:r w:rsidRPr="00025B1D">
        <w:tab/>
        <w:t>2.4. Срок предоставления муниципальной услуги.</w:t>
      </w:r>
    </w:p>
    <w:p w:rsidR="00BE37E5" w:rsidRPr="00025B1D" w:rsidRDefault="00BE37E5" w:rsidP="00007F72">
      <w:pPr>
        <w:ind w:firstLine="567"/>
        <w:jc w:val="both"/>
        <w:outlineLvl w:val="1"/>
      </w:pPr>
      <w:r w:rsidRPr="00025B1D">
        <w:t xml:space="preserve">Уполномоченный орган в течение четырн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w:t>
      </w:r>
    </w:p>
    <w:p w:rsidR="00CF2516" w:rsidRPr="00025B1D" w:rsidRDefault="00CF2516" w:rsidP="00007F72">
      <w:pPr>
        <w:ind w:firstLine="567"/>
        <w:jc w:val="both"/>
        <w:outlineLvl w:val="1"/>
      </w:pPr>
      <w:r w:rsidRPr="00025B1D">
        <w:t>2.5. Правовые основания для предоставления муниципальной услуги.</w:t>
      </w:r>
    </w:p>
    <w:p w:rsidR="00CF2516" w:rsidRPr="00025B1D" w:rsidRDefault="00CF2516" w:rsidP="00007F72">
      <w:pPr>
        <w:ind w:firstLine="567"/>
        <w:jc w:val="both"/>
      </w:pPr>
      <w:r w:rsidRPr="00025B1D">
        <w:t>Предоставление уполномоченным органом муниципальной услуги осуществляется в соответствии со следующими нормативными правовыми актами:</w:t>
      </w:r>
    </w:p>
    <w:p w:rsidR="00CF2516" w:rsidRPr="00025B1D" w:rsidRDefault="00CF2516" w:rsidP="00007F72">
      <w:pPr>
        <w:autoSpaceDE w:val="0"/>
        <w:autoSpaceDN w:val="0"/>
        <w:adjustRightInd w:val="0"/>
        <w:ind w:firstLine="567"/>
        <w:jc w:val="both"/>
      </w:pPr>
      <w:r w:rsidRPr="00025B1D">
        <w:t xml:space="preserve">- </w:t>
      </w:r>
      <w:hyperlink r:id="rId8" w:history="1">
        <w:r w:rsidRPr="00025B1D">
          <w:t>Конституция</w:t>
        </w:r>
      </w:hyperlink>
      <w:r w:rsidRPr="00025B1D">
        <w:t xml:space="preserve"> Российской Федерации от 12.12.1993;</w:t>
      </w:r>
    </w:p>
    <w:p w:rsidR="00CF2516" w:rsidRPr="00025B1D" w:rsidRDefault="00CF2516" w:rsidP="00007F72">
      <w:pPr>
        <w:autoSpaceDE w:val="0"/>
        <w:autoSpaceDN w:val="0"/>
        <w:adjustRightInd w:val="0"/>
        <w:ind w:firstLine="567"/>
        <w:jc w:val="both"/>
      </w:pPr>
      <w:r w:rsidRPr="00025B1D">
        <w:t xml:space="preserve">- Градостроительный </w:t>
      </w:r>
      <w:hyperlink r:id="rId9" w:history="1">
        <w:r w:rsidRPr="00025B1D">
          <w:t>кодекс</w:t>
        </w:r>
      </w:hyperlink>
      <w:r w:rsidRPr="00025B1D">
        <w:t xml:space="preserve"> Российской Федерации от 29.12.2004 </w:t>
      </w:r>
      <w:r w:rsidRPr="00025B1D">
        <w:br/>
        <w:t>№ 190-ФЗ (</w:t>
      </w:r>
      <w:r w:rsidR="002B4618" w:rsidRPr="00025B1D">
        <w:t>«</w:t>
      </w:r>
      <w:r w:rsidRPr="00025B1D">
        <w:t>Российская газета</w:t>
      </w:r>
      <w:r w:rsidR="002B4618" w:rsidRPr="00025B1D">
        <w:t>»</w:t>
      </w:r>
      <w:r w:rsidRPr="00025B1D">
        <w:t xml:space="preserve">, № 290, 30.12.2004; </w:t>
      </w:r>
      <w:r w:rsidR="002B4618" w:rsidRPr="00025B1D">
        <w:t>«</w:t>
      </w:r>
      <w:r w:rsidRPr="00025B1D">
        <w:t>Собрание законодательства РФ</w:t>
      </w:r>
      <w:r w:rsidR="002B4618" w:rsidRPr="00025B1D">
        <w:t>»</w:t>
      </w:r>
      <w:r w:rsidRPr="00025B1D">
        <w:t xml:space="preserve">, 03.01.2005, № 1 (часть 1), ст. 16; </w:t>
      </w:r>
      <w:r w:rsidR="002B4618" w:rsidRPr="00025B1D">
        <w:t>«</w:t>
      </w:r>
      <w:r w:rsidRPr="00025B1D">
        <w:t>Парламентская газета</w:t>
      </w:r>
      <w:r w:rsidR="002B4618" w:rsidRPr="00025B1D">
        <w:t>»</w:t>
      </w:r>
      <w:r w:rsidRPr="00025B1D">
        <w:t>, № 5 - 6, 14.01.2005);</w:t>
      </w:r>
    </w:p>
    <w:p w:rsidR="00CF2516" w:rsidRPr="00025B1D" w:rsidRDefault="00CF2516" w:rsidP="00007F72">
      <w:pPr>
        <w:autoSpaceDE w:val="0"/>
        <w:autoSpaceDN w:val="0"/>
        <w:adjustRightInd w:val="0"/>
        <w:ind w:firstLine="567"/>
        <w:jc w:val="both"/>
      </w:pPr>
      <w:r w:rsidRPr="00025B1D">
        <w:t xml:space="preserve">- Земельный </w:t>
      </w:r>
      <w:hyperlink r:id="rId10" w:history="1">
        <w:r w:rsidRPr="00025B1D">
          <w:t>кодекс</w:t>
        </w:r>
      </w:hyperlink>
      <w:r w:rsidRPr="00025B1D">
        <w:t xml:space="preserve"> Рос</w:t>
      </w:r>
      <w:r w:rsidR="00D345A7" w:rsidRPr="00025B1D">
        <w:t xml:space="preserve">сийской Федерации от 25.10.2001 </w:t>
      </w:r>
      <w:r w:rsidRPr="00025B1D">
        <w:t>(</w:t>
      </w:r>
      <w:r w:rsidR="002B4618" w:rsidRPr="00025B1D">
        <w:t>«</w:t>
      </w:r>
      <w:r w:rsidRPr="00025B1D">
        <w:t>Российская газета</w:t>
      </w:r>
      <w:r w:rsidR="002B4618" w:rsidRPr="00025B1D">
        <w:t>»</w:t>
      </w:r>
      <w:r w:rsidRPr="00025B1D">
        <w:t>. № 211</w:t>
      </w:r>
      <w:r w:rsidR="00D345A7" w:rsidRPr="00025B1D">
        <w:t>-</w:t>
      </w:r>
      <w:r w:rsidRPr="00025B1D">
        <w:t xml:space="preserve">212, 30.10.2001; </w:t>
      </w:r>
      <w:r w:rsidR="002B4618" w:rsidRPr="00025B1D">
        <w:t>«</w:t>
      </w:r>
      <w:r w:rsidRPr="00025B1D">
        <w:t xml:space="preserve">Собрание </w:t>
      </w:r>
      <w:r w:rsidR="00D345A7" w:rsidRPr="00025B1D">
        <w:t>з</w:t>
      </w:r>
      <w:r w:rsidRPr="00025B1D">
        <w:t>аконодательства РФ</w:t>
      </w:r>
      <w:r w:rsidR="002B4618" w:rsidRPr="00025B1D">
        <w:t>»</w:t>
      </w:r>
      <w:r w:rsidRPr="00025B1D">
        <w:t xml:space="preserve">, 29.10.2001, № 44, ст. 4147: </w:t>
      </w:r>
      <w:r w:rsidR="002B4618" w:rsidRPr="00025B1D">
        <w:t>«</w:t>
      </w:r>
      <w:r w:rsidRPr="00025B1D">
        <w:t>Парламентская газета</w:t>
      </w:r>
      <w:r w:rsidR="002B4618" w:rsidRPr="00025B1D">
        <w:t>»</w:t>
      </w:r>
      <w:r w:rsidR="00D345A7" w:rsidRPr="00025B1D">
        <w:t>, № 204-</w:t>
      </w:r>
      <w:r w:rsidRPr="00025B1D">
        <w:t>205, 30.10.2001);</w:t>
      </w:r>
    </w:p>
    <w:p w:rsidR="00CF2516" w:rsidRPr="00025B1D" w:rsidRDefault="00CF2516" w:rsidP="00007F72">
      <w:pPr>
        <w:autoSpaceDE w:val="0"/>
        <w:autoSpaceDN w:val="0"/>
        <w:adjustRightInd w:val="0"/>
        <w:ind w:firstLine="567"/>
        <w:jc w:val="both"/>
      </w:pPr>
      <w:r w:rsidRPr="00025B1D">
        <w:t xml:space="preserve">- Федеральный </w:t>
      </w:r>
      <w:hyperlink r:id="rId11" w:history="1">
        <w:r w:rsidRPr="00025B1D">
          <w:t>закон</w:t>
        </w:r>
      </w:hyperlink>
      <w:r w:rsidRPr="00025B1D">
        <w:t xml:space="preserve"> от 27.07.2010 № 210-ФЗ </w:t>
      </w:r>
      <w:r w:rsidR="002B4618" w:rsidRPr="00025B1D">
        <w:t>«</w:t>
      </w:r>
      <w:r w:rsidRPr="00025B1D">
        <w:t xml:space="preserve">Об организации </w:t>
      </w:r>
      <w:r w:rsidRPr="00025B1D">
        <w:br/>
        <w:t>предоставления государственных и муниципальных услуг</w:t>
      </w:r>
      <w:r w:rsidR="002B4618" w:rsidRPr="00025B1D">
        <w:t>»</w:t>
      </w:r>
      <w:r w:rsidRPr="00025B1D">
        <w:t xml:space="preserve"> (Российская газета, № 168, 30.07.2010, </w:t>
      </w:r>
      <w:r w:rsidR="002B4618" w:rsidRPr="00025B1D">
        <w:t>«</w:t>
      </w:r>
      <w:r w:rsidRPr="00025B1D">
        <w:t>Собрание законодательства РФ</w:t>
      </w:r>
      <w:r w:rsidR="002B4618" w:rsidRPr="00025B1D">
        <w:t>»</w:t>
      </w:r>
      <w:r w:rsidRPr="00025B1D">
        <w:t>, 02.08.2010, № 31, ст. 4179)</w:t>
      </w:r>
      <w:r w:rsidR="00F65DCE" w:rsidRPr="00025B1D">
        <w:t xml:space="preserve"> (далее – Федеральный закон № 210-ФЗ)</w:t>
      </w:r>
      <w:r w:rsidRPr="00025B1D">
        <w:t>;</w:t>
      </w:r>
    </w:p>
    <w:p w:rsidR="00CF2516" w:rsidRPr="00025B1D" w:rsidRDefault="00CF2516" w:rsidP="00007F72">
      <w:pPr>
        <w:autoSpaceDE w:val="0"/>
        <w:autoSpaceDN w:val="0"/>
        <w:adjustRightInd w:val="0"/>
        <w:ind w:firstLine="567"/>
        <w:jc w:val="both"/>
      </w:pPr>
      <w:r w:rsidRPr="00025B1D">
        <w:t xml:space="preserve">- Федеральный </w:t>
      </w:r>
      <w:hyperlink r:id="rId12" w:history="1">
        <w:r w:rsidRPr="00025B1D">
          <w:t>закон</w:t>
        </w:r>
      </w:hyperlink>
      <w:r w:rsidRPr="00025B1D">
        <w:t xml:space="preserve"> от 06.10.2003 № 131-ФЗ </w:t>
      </w:r>
      <w:r w:rsidR="002B4618" w:rsidRPr="00025B1D">
        <w:t>«</w:t>
      </w:r>
      <w:r w:rsidRPr="00025B1D">
        <w:t xml:space="preserve">Об общих принципах </w:t>
      </w:r>
      <w:r w:rsidRPr="00025B1D">
        <w:br/>
        <w:t>организации местного самоуправления в Российской Федерации</w:t>
      </w:r>
      <w:r w:rsidR="002B4618" w:rsidRPr="00025B1D">
        <w:t>»</w:t>
      </w:r>
      <w:r w:rsidRPr="00025B1D">
        <w:t xml:space="preserve"> </w:t>
      </w:r>
      <w:r w:rsidRPr="00025B1D">
        <w:br/>
        <w:t xml:space="preserve">(Российская газета, № 202, 08.10.2003; </w:t>
      </w:r>
      <w:r w:rsidR="002B4618" w:rsidRPr="00025B1D">
        <w:t>«</w:t>
      </w:r>
      <w:r w:rsidRPr="00025B1D">
        <w:t>Собрание законодательств РФ</w:t>
      </w:r>
      <w:r w:rsidR="002B4618" w:rsidRPr="00025B1D">
        <w:t>»</w:t>
      </w:r>
      <w:r w:rsidRPr="00025B1D">
        <w:t xml:space="preserve">, 06.10.2003, № 40, ст. 3822; </w:t>
      </w:r>
      <w:r w:rsidR="002B4618" w:rsidRPr="00025B1D">
        <w:t>«</w:t>
      </w:r>
      <w:r w:rsidRPr="00025B1D">
        <w:t>Парламентская газета</w:t>
      </w:r>
      <w:r w:rsidR="002B4618" w:rsidRPr="00025B1D">
        <w:t>»</w:t>
      </w:r>
      <w:r w:rsidRPr="00025B1D">
        <w:t xml:space="preserve"> № 186, 08.10.2003);</w:t>
      </w:r>
    </w:p>
    <w:p w:rsidR="00CF2516" w:rsidRPr="00025B1D" w:rsidRDefault="00CF2516" w:rsidP="00007F72">
      <w:pPr>
        <w:autoSpaceDE w:val="0"/>
        <w:autoSpaceDN w:val="0"/>
        <w:adjustRightInd w:val="0"/>
        <w:ind w:firstLine="567"/>
        <w:jc w:val="both"/>
      </w:pPr>
      <w:r w:rsidRPr="00025B1D">
        <w:t xml:space="preserve">- Федеральный </w:t>
      </w:r>
      <w:hyperlink r:id="rId13" w:history="1">
        <w:r w:rsidRPr="00025B1D">
          <w:t>закон</w:t>
        </w:r>
      </w:hyperlink>
      <w:r w:rsidRPr="00025B1D">
        <w:t xml:space="preserve"> от 06.04.2011 № 63-ФЗ </w:t>
      </w:r>
      <w:r w:rsidR="002B4618" w:rsidRPr="00025B1D">
        <w:t>«</w:t>
      </w:r>
      <w:r w:rsidRPr="00025B1D">
        <w:t>Об электронной подписи</w:t>
      </w:r>
      <w:r w:rsidR="002B4618" w:rsidRPr="00025B1D">
        <w:t>»</w:t>
      </w:r>
      <w:r w:rsidRPr="00025B1D">
        <w:t xml:space="preserve"> (</w:t>
      </w:r>
      <w:r w:rsidR="002B4618" w:rsidRPr="00025B1D">
        <w:t>«</w:t>
      </w:r>
      <w:r w:rsidRPr="00025B1D">
        <w:t>Российская газета</w:t>
      </w:r>
      <w:r w:rsidR="002B4618" w:rsidRPr="00025B1D">
        <w:t>»</w:t>
      </w:r>
      <w:r w:rsidRPr="00025B1D">
        <w:t xml:space="preserve">, № 75, 08.04.2011; </w:t>
      </w:r>
      <w:r w:rsidR="002B4618" w:rsidRPr="00025B1D">
        <w:t>«</w:t>
      </w:r>
      <w:r w:rsidRPr="00025B1D">
        <w:t>Парламентская газета</w:t>
      </w:r>
      <w:r w:rsidR="002B4618" w:rsidRPr="00025B1D">
        <w:t>»</w:t>
      </w:r>
      <w:r w:rsidRPr="00025B1D">
        <w:t xml:space="preserve">, № 17, 08 - 14.04.2011; </w:t>
      </w:r>
      <w:r w:rsidR="002B4618" w:rsidRPr="00025B1D">
        <w:t>«</w:t>
      </w:r>
      <w:r w:rsidRPr="00025B1D">
        <w:t>Собрание законодательства РФ</w:t>
      </w:r>
      <w:r w:rsidR="002B4618" w:rsidRPr="00025B1D">
        <w:t>»</w:t>
      </w:r>
      <w:r w:rsidRPr="00025B1D">
        <w:t xml:space="preserve">, 11.04.2011, № 15 ст. 2036); </w:t>
      </w:r>
    </w:p>
    <w:p w:rsidR="00CF2516" w:rsidRPr="00025B1D" w:rsidRDefault="00CF2516" w:rsidP="00007F72">
      <w:pPr>
        <w:autoSpaceDE w:val="0"/>
        <w:autoSpaceDN w:val="0"/>
        <w:adjustRightInd w:val="0"/>
        <w:ind w:firstLine="567"/>
        <w:jc w:val="both"/>
      </w:pPr>
      <w:r w:rsidRPr="00025B1D">
        <w:t xml:space="preserve">- Федеральный закон от 27.07.2006 № 152-ФЗ </w:t>
      </w:r>
      <w:r w:rsidR="002B4618" w:rsidRPr="00025B1D">
        <w:t>«</w:t>
      </w:r>
      <w:r w:rsidRPr="00025B1D">
        <w:t>О персональных данных</w:t>
      </w:r>
      <w:r w:rsidR="002B4618" w:rsidRPr="00025B1D">
        <w:t>»</w:t>
      </w:r>
      <w:r w:rsidRPr="00025B1D">
        <w:t xml:space="preserve"> (</w:t>
      </w:r>
      <w:r w:rsidR="002B4618" w:rsidRPr="00025B1D">
        <w:t>«</w:t>
      </w:r>
      <w:r w:rsidRPr="00025B1D">
        <w:t>Российская газета</w:t>
      </w:r>
      <w:r w:rsidR="002B4618" w:rsidRPr="00025B1D">
        <w:t>»</w:t>
      </w:r>
      <w:r w:rsidRPr="00025B1D">
        <w:t xml:space="preserve">, № 165, 29.07.2006, </w:t>
      </w:r>
      <w:r w:rsidR="002B4618" w:rsidRPr="00025B1D">
        <w:t>«</w:t>
      </w:r>
      <w:r w:rsidRPr="00025B1D">
        <w:t>Собрание законодательства Российской Федерации</w:t>
      </w:r>
      <w:r w:rsidR="002B4618" w:rsidRPr="00025B1D">
        <w:t>»</w:t>
      </w:r>
      <w:r w:rsidRPr="00025B1D">
        <w:t xml:space="preserve">, 31.07.2006, № 31 (1 ч.), ст. 3451, </w:t>
      </w:r>
      <w:r w:rsidR="002B4618" w:rsidRPr="00025B1D">
        <w:t>«</w:t>
      </w:r>
      <w:r w:rsidRPr="00025B1D">
        <w:t>Парламентская газета</w:t>
      </w:r>
      <w:r w:rsidR="002B4618" w:rsidRPr="00025B1D">
        <w:t>»</w:t>
      </w:r>
      <w:r w:rsidR="00D6474D" w:rsidRPr="00025B1D">
        <w:t>, № 126-127, 03.08.2006);</w:t>
      </w:r>
    </w:p>
    <w:p w:rsidR="00BE66D8" w:rsidRPr="00025B1D" w:rsidRDefault="00BE66D8" w:rsidP="00007F72">
      <w:pPr>
        <w:ind w:firstLine="567"/>
        <w:jc w:val="both"/>
      </w:pPr>
      <w:r w:rsidRPr="00025B1D">
        <w:t xml:space="preserve">- постановление Правительства Российской Федерации от 25.08.2012 № 852 </w:t>
      </w:r>
      <w:r w:rsidR="002B4618" w:rsidRPr="00025B1D">
        <w:t>«</w:t>
      </w:r>
      <w:r w:rsidRPr="00025B1D">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B4618" w:rsidRPr="00025B1D">
        <w:t>»</w:t>
      </w:r>
      <w:r w:rsidRPr="00025B1D">
        <w:t xml:space="preserve"> (</w:t>
      </w:r>
      <w:r w:rsidR="002B4618" w:rsidRPr="00025B1D">
        <w:t>«</w:t>
      </w:r>
      <w:r w:rsidRPr="00025B1D">
        <w:t>Российская газета</w:t>
      </w:r>
      <w:r w:rsidR="002B4618" w:rsidRPr="00025B1D">
        <w:t>»</w:t>
      </w:r>
      <w:r w:rsidRPr="00025B1D">
        <w:t xml:space="preserve">, № 200, 31.08.2012, </w:t>
      </w:r>
      <w:r w:rsidR="002B4618" w:rsidRPr="00025B1D">
        <w:t>«</w:t>
      </w:r>
      <w:r w:rsidRPr="00025B1D">
        <w:t>Собрание законодательства РФ</w:t>
      </w:r>
      <w:r w:rsidR="002B4618" w:rsidRPr="00025B1D">
        <w:t>»</w:t>
      </w:r>
      <w:r w:rsidRPr="00025B1D">
        <w:t>, 03.09.2012, № 36, ст. 4903);</w:t>
      </w:r>
    </w:p>
    <w:p w:rsidR="00BE66D8" w:rsidRPr="00025B1D" w:rsidRDefault="00BE66D8" w:rsidP="00007F72">
      <w:pPr>
        <w:autoSpaceDE w:val="0"/>
        <w:autoSpaceDN w:val="0"/>
        <w:adjustRightInd w:val="0"/>
        <w:ind w:firstLine="567"/>
        <w:jc w:val="both"/>
      </w:pPr>
      <w:r w:rsidRPr="00025B1D">
        <w:t xml:space="preserve">- постановление Правительства Российской Федерации от 26.03.2016 № 236 </w:t>
      </w:r>
      <w:r w:rsidR="002B4618" w:rsidRPr="00025B1D">
        <w:t>«</w:t>
      </w:r>
      <w:r w:rsidRPr="00025B1D">
        <w:t>О требованиях к предоставлению в электронной форме государственных и муниципальных услуг</w:t>
      </w:r>
      <w:r w:rsidR="002B4618" w:rsidRPr="00025B1D">
        <w:t>»</w:t>
      </w:r>
      <w:r w:rsidRPr="00025B1D">
        <w:t xml:space="preserve"> (Официальный интернет-портал правовой информации www.pravo.gov.ru, 05.04.2016, </w:t>
      </w:r>
      <w:r w:rsidR="002B4618" w:rsidRPr="00025B1D">
        <w:t>«</w:t>
      </w:r>
      <w:r w:rsidRPr="00025B1D">
        <w:t>Российская газета</w:t>
      </w:r>
      <w:r w:rsidR="002B4618" w:rsidRPr="00025B1D">
        <w:t>»</w:t>
      </w:r>
      <w:r w:rsidRPr="00025B1D">
        <w:t xml:space="preserve">, № 75, 08.04.2016, </w:t>
      </w:r>
      <w:r w:rsidR="002B4618" w:rsidRPr="00025B1D">
        <w:t>«</w:t>
      </w:r>
      <w:r w:rsidRPr="00025B1D">
        <w:t>Собрание законодательства Российской Федерации</w:t>
      </w:r>
      <w:r w:rsidR="002B4618" w:rsidRPr="00025B1D">
        <w:t>»</w:t>
      </w:r>
      <w:r w:rsidRPr="00025B1D">
        <w:t>, 11.04.2016, № 15, ст. 2084);</w:t>
      </w:r>
    </w:p>
    <w:p w:rsidR="00CF2516" w:rsidRPr="00025B1D" w:rsidRDefault="00CF2516" w:rsidP="00007F72">
      <w:pPr>
        <w:autoSpaceDE w:val="0"/>
        <w:autoSpaceDN w:val="0"/>
        <w:adjustRightInd w:val="0"/>
        <w:ind w:firstLine="567"/>
        <w:jc w:val="both"/>
      </w:pPr>
      <w:r w:rsidRPr="00025B1D">
        <w:t xml:space="preserve">- </w:t>
      </w:r>
      <w:hyperlink r:id="rId14" w:history="1">
        <w:r w:rsidRPr="00025B1D">
          <w:t>постановление</w:t>
        </w:r>
      </w:hyperlink>
      <w:r w:rsidRPr="00025B1D">
        <w:t xml:space="preserve"> Правительства Р</w:t>
      </w:r>
      <w:r w:rsidR="00D345A7" w:rsidRPr="00025B1D">
        <w:t xml:space="preserve">оссийской </w:t>
      </w:r>
      <w:r w:rsidRPr="00025B1D">
        <w:t>Ф</w:t>
      </w:r>
      <w:r w:rsidR="00D345A7" w:rsidRPr="00025B1D">
        <w:t>едерации</w:t>
      </w:r>
      <w:r w:rsidRPr="00025B1D">
        <w:t xml:space="preserve"> от 25.06.2012 № 634 </w:t>
      </w:r>
      <w:r w:rsidR="002B4618" w:rsidRPr="00025B1D">
        <w:t>«</w:t>
      </w:r>
      <w:r w:rsidRPr="00025B1D">
        <w:t>О видах электронной подписи, использование которых допускается при обращении за получением государственных и муниципальных услуг</w:t>
      </w:r>
      <w:r w:rsidR="002B4618" w:rsidRPr="00025B1D">
        <w:t>»</w:t>
      </w:r>
      <w:r w:rsidRPr="00025B1D">
        <w:t xml:space="preserve">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r w:rsidR="002B4618" w:rsidRPr="00025B1D">
        <w:t>«</w:t>
      </w:r>
      <w:r w:rsidRPr="00025B1D">
        <w:t>Российская газета</w:t>
      </w:r>
      <w:r w:rsidR="002B4618" w:rsidRPr="00025B1D">
        <w:t>»</w:t>
      </w:r>
      <w:r w:rsidRPr="00025B1D">
        <w:t xml:space="preserve">, № 148, 02.07.2012: </w:t>
      </w:r>
      <w:r w:rsidR="002B4618" w:rsidRPr="00025B1D">
        <w:t>«</w:t>
      </w:r>
      <w:r w:rsidRPr="00025B1D">
        <w:t>Собрание законодательства РФ</w:t>
      </w:r>
      <w:r w:rsidR="002B4618" w:rsidRPr="00025B1D">
        <w:t>»</w:t>
      </w:r>
      <w:r w:rsidRPr="00025B1D">
        <w:t>, № 27, ст. 3744);</w:t>
      </w:r>
    </w:p>
    <w:p w:rsidR="00CF2516" w:rsidRPr="00025B1D" w:rsidRDefault="00CF2516" w:rsidP="00007F72">
      <w:pPr>
        <w:autoSpaceDE w:val="0"/>
        <w:autoSpaceDN w:val="0"/>
        <w:adjustRightInd w:val="0"/>
        <w:ind w:firstLine="567"/>
        <w:jc w:val="both"/>
        <w:rPr>
          <w:lang w:eastAsia="en-US"/>
        </w:rPr>
      </w:pPr>
      <w:r w:rsidRPr="00025B1D">
        <w:t xml:space="preserve">- </w:t>
      </w:r>
      <w:hyperlink r:id="rId15" w:history="1">
        <w:r w:rsidRPr="00025B1D">
          <w:t>приказ</w:t>
        </w:r>
      </w:hyperlink>
      <w:r w:rsidRPr="00025B1D">
        <w:t xml:space="preserve"> Министерства строительства и жилищно-коммунального хозяйства Российской Федерации от 25.04.2017 № 741/пр </w:t>
      </w:r>
      <w:r w:rsidR="002B4618" w:rsidRPr="00025B1D">
        <w:t>«</w:t>
      </w:r>
      <w:r w:rsidRPr="00025B1D">
        <w:t xml:space="preserve">Об утверждении формы </w:t>
      </w:r>
      <w:r w:rsidRPr="00025B1D">
        <w:lastRenderedPageBreak/>
        <w:t>градостроительного плана земельного участка и порядка ее заполнения</w:t>
      </w:r>
      <w:r w:rsidR="002B4618" w:rsidRPr="00025B1D">
        <w:t>»</w:t>
      </w:r>
      <w:r w:rsidRPr="00025B1D">
        <w:t xml:space="preserve"> (</w:t>
      </w:r>
      <w:r w:rsidRPr="00025B1D">
        <w:rPr>
          <w:lang w:eastAsia="en-US"/>
        </w:rPr>
        <w:t>Официальный интернет-портал правовой информации www.pravo.gov.ru, 31.05.2017);</w:t>
      </w:r>
    </w:p>
    <w:p w:rsidR="00380E43" w:rsidRPr="00025B1D" w:rsidRDefault="00380E43" w:rsidP="00007F72">
      <w:pPr>
        <w:autoSpaceDE w:val="0"/>
        <w:autoSpaceDN w:val="0"/>
        <w:adjustRightInd w:val="0"/>
        <w:ind w:firstLine="567"/>
        <w:jc w:val="both"/>
        <w:rPr>
          <w:lang w:eastAsia="en-US"/>
        </w:rPr>
      </w:pPr>
      <w:r w:rsidRPr="00025B1D">
        <w:t>- Закон Волгоградской области от 07.06.2018 № 72-ОД «О градостроительной деятельности на территории Волгоградской области» (Официальный интернет-портал правовой информации www.pravo.gov.ru, 08.06.2018; «Волгоградская правда», № 70, 22.06.2018)</w:t>
      </w:r>
      <w:r w:rsidR="00942222" w:rsidRPr="00025B1D">
        <w:t>;</w:t>
      </w:r>
    </w:p>
    <w:p w:rsidR="002B4618" w:rsidRPr="00025B1D" w:rsidRDefault="002B4618" w:rsidP="00007F72">
      <w:pPr>
        <w:widowControl w:val="0"/>
        <w:autoSpaceDE w:val="0"/>
        <w:autoSpaceDN w:val="0"/>
        <w:adjustRightInd w:val="0"/>
        <w:ind w:firstLine="567"/>
        <w:jc w:val="both"/>
      </w:pPr>
      <w:r w:rsidRPr="00025B1D">
        <w:t xml:space="preserve">- Устав </w:t>
      </w:r>
      <w:r w:rsidRPr="00025B1D">
        <w:rPr>
          <w:iCs/>
        </w:rPr>
        <w:t>Суровикинского муниципального района Волгоградской области</w:t>
      </w:r>
      <w:r w:rsidR="00F65DCE" w:rsidRPr="00025B1D">
        <w:t xml:space="preserve"> (</w:t>
      </w:r>
      <w:r w:rsidR="00F65DCE" w:rsidRPr="00025B1D">
        <w:rPr>
          <w:iCs/>
        </w:rPr>
        <w:t>принят решением Суровикинской районной Думой Волгоградской области от 17.11.2006 № 11/89)</w:t>
      </w:r>
      <w:r w:rsidRPr="00025B1D">
        <w:rPr>
          <w:iCs/>
        </w:rPr>
        <w:t>;</w:t>
      </w:r>
    </w:p>
    <w:p w:rsidR="00CF2516" w:rsidRPr="00025B1D" w:rsidRDefault="002B4618" w:rsidP="00007F72">
      <w:pPr>
        <w:autoSpaceDE w:val="0"/>
        <w:autoSpaceDN w:val="0"/>
        <w:adjustRightInd w:val="0"/>
        <w:ind w:firstLine="567"/>
        <w:jc w:val="both"/>
      </w:pPr>
      <w:bookmarkStart w:id="1" w:name="Par104"/>
      <w:bookmarkEnd w:id="1"/>
      <w:r w:rsidRPr="00025B1D">
        <w:t>- настоящий административный регламент.</w:t>
      </w:r>
    </w:p>
    <w:p w:rsidR="00CF2516" w:rsidRPr="00025B1D" w:rsidRDefault="00CF2516" w:rsidP="00007F72">
      <w:pPr>
        <w:ind w:firstLine="567"/>
        <w:jc w:val="both"/>
      </w:pPr>
      <w:r w:rsidRPr="00025B1D">
        <w:t>2.6. Исчерпывающий перечень документов, необходимых для предоставления муниципальной услуги.</w:t>
      </w:r>
    </w:p>
    <w:p w:rsidR="00CF2516" w:rsidRPr="00025B1D" w:rsidRDefault="00CF2516" w:rsidP="00007F72">
      <w:pPr>
        <w:widowControl w:val="0"/>
        <w:ind w:firstLine="567"/>
        <w:jc w:val="both"/>
      </w:pPr>
      <w:r w:rsidRPr="00025B1D">
        <w:t>2.6.1. Для получения градостроительного плана земельного участка заявитель самостоятельно предоставляет:</w:t>
      </w:r>
    </w:p>
    <w:p w:rsidR="00CF2516" w:rsidRPr="00025B1D" w:rsidRDefault="00CF2516" w:rsidP="00007F72">
      <w:pPr>
        <w:widowControl w:val="0"/>
        <w:ind w:firstLine="567"/>
        <w:jc w:val="both"/>
      </w:pPr>
      <w:r w:rsidRPr="00025B1D">
        <w:t xml:space="preserve">1) </w:t>
      </w:r>
      <w:hyperlink w:anchor="Par411" w:history="1">
        <w:r w:rsidRPr="00025B1D">
          <w:t>заявление</w:t>
        </w:r>
      </w:hyperlink>
      <w:r w:rsidRPr="00025B1D">
        <w:t xml:space="preserve"> о выдаче градостроительного плана земельного участка, по форме согласно приложению 1 к настоящему административному регламенту (далее </w:t>
      </w:r>
      <w:r w:rsidR="00942222" w:rsidRPr="00025B1D">
        <w:t>–</w:t>
      </w:r>
      <w:r w:rsidRPr="00025B1D">
        <w:t xml:space="preserve"> заявление о выдаче градостроительного плана);</w:t>
      </w:r>
    </w:p>
    <w:p w:rsidR="00CF2516" w:rsidRPr="00025B1D" w:rsidRDefault="00CF2516" w:rsidP="00007F72">
      <w:pPr>
        <w:widowControl w:val="0"/>
        <w:ind w:firstLine="567"/>
        <w:jc w:val="both"/>
      </w:pPr>
      <w:r w:rsidRPr="00025B1D">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sidR="007169E8" w:rsidRPr="00025B1D">
        <w:t>, за исключением случая, предусмотренного частью 1.1 статьи 57.3 Градостроительного кодекса Российской Федерации</w:t>
      </w:r>
      <w:r w:rsidRPr="00025B1D">
        <w:t>;</w:t>
      </w:r>
    </w:p>
    <w:p w:rsidR="00CF2516" w:rsidRPr="00025B1D" w:rsidRDefault="00CF2516" w:rsidP="00007F72">
      <w:pPr>
        <w:widowControl w:val="0"/>
        <w:ind w:firstLine="567"/>
        <w:jc w:val="both"/>
      </w:pPr>
      <w:r w:rsidRPr="00025B1D">
        <w:t xml:space="preserve">3) </w:t>
      </w:r>
      <w:r w:rsidR="00F65DCE" w:rsidRPr="00025B1D">
        <w:t>д</w:t>
      </w:r>
      <w:r w:rsidRPr="00025B1D">
        <w:t>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
    <w:p w:rsidR="00CF2516" w:rsidRPr="00025B1D" w:rsidRDefault="00CF2516" w:rsidP="00007F72">
      <w:pPr>
        <w:widowControl w:val="0"/>
        <w:ind w:firstLine="567"/>
        <w:jc w:val="both"/>
      </w:pPr>
      <w:r w:rsidRPr="00025B1D">
        <w:t xml:space="preserve">Представления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w:t>
      </w:r>
      <w:r w:rsidR="00D345A7" w:rsidRPr="00025B1D">
        <w:t>Е</w:t>
      </w:r>
      <w:r w:rsidRPr="00025B1D">
        <w:t xml:space="preserve">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w:t>
      </w:r>
      <w:r w:rsidR="001F110F" w:rsidRPr="00025B1D">
        <w:t>также,</w:t>
      </w:r>
      <w:r w:rsidRPr="00025B1D">
        <w:t xml:space="preserve"> если заявление подписано усиленной квалифицированной электронной подписью</w:t>
      </w:r>
      <w:r w:rsidR="00F65DCE" w:rsidRPr="00025B1D">
        <w:t>;</w:t>
      </w:r>
    </w:p>
    <w:p w:rsidR="00CF2516" w:rsidRPr="00025B1D" w:rsidRDefault="00CF2516" w:rsidP="00007F72">
      <w:pPr>
        <w:widowControl w:val="0"/>
        <w:ind w:firstLine="567"/>
        <w:jc w:val="both"/>
      </w:pPr>
      <w:r w:rsidRPr="00025B1D">
        <w:t xml:space="preserve">4) </w:t>
      </w:r>
      <w:r w:rsidR="00F65DCE" w:rsidRPr="00025B1D">
        <w:t>д</w:t>
      </w:r>
      <w:r w:rsidRPr="00025B1D">
        <w:t>окумент, подтверждающий полномочия представителя заявителя, в случае, если с заявлением о выдаче градостроительного плана земельного участка обращается представитель заявителя.</w:t>
      </w:r>
    </w:p>
    <w:p w:rsidR="000C4628" w:rsidRPr="00025B1D" w:rsidRDefault="000C4628" w:rsidP="00007F72">
      <w:pPr>
        <w:widowControl w:val="0"/>
        <w:autoSpaceDE w:val="0"/>
        <w:ind w:firstLine="567"/>
        <w:jc w:val="both"/>
        <w:outlineLvl w:val="0"/>
      </w:pPr>
      <w:r w:rsidRPr="00025B1D">
        <w:t>2.6.2. Заявитель вправе представить по собственной инициативе:</w:t>
      </w:r>
    </w:p>
    <w:p w:rsidR="000C4628" w:rsidRPr="00025B1D" w:rsidRDefault="000C4628" w:rsidP="00007F72">
      <w:pPr>
        <w:widowControl w:val="0"/>
        <w:autoSpaceDE w:val="0"/>
        <w:ind w:firstLine="567"/>
        <w:jc w:val="both"/>
        <w:outlineLvl w:val="0"/>
      </w:pPr>
      <w:r w:rsidRPr="00025B1D">
        <w:t>1) выписку из ЕГРЮЛ о юридическом лице, являющемся заявителем;</w:t>
      </w:r>
    </w:p>
    <w:p w:rsidR="000C4628" w:rsidRPr="00025B1D" w:rsidRDefault="000C4628" w:rsidP="00007F72">
      <w:pPr>
        <w:widowControl w:val="0"/>
        <w:autoSpaceDE w:val="0"/>
        <w:ind w:firstLine="567"/>
        <w:jc w:val="both"/>
        <w:outlineLvl w:val="0"/>
      </w:pPr>
      <w:r w:rsidRPr="00025B1D">
        <w:t>2) выписку из ЕГРИП об индивидуальном предпринимателе, являющемся заявителем;</w:t>
      </w:r>
    </w:p>
    <w:p w:rsidR="000C4628" w:rsidRPr="00025B1D" w:rsidRDefault="000C4628" w:rsidP="00007F72">
      <w:pPr>
        <w:widowControl w:val="0"/>
        <w:autoSpaceDE w:val="0"/>
        <w:ind w:firstLine="567"/>
        <w:jc w:val="both"/>
        <w:outlineLvl w:val="0"/>
      </w:pPr>
      <w:r w:rsidRPr="00025B1D">
        <w:t xml:space="preserve">3) выписку из ЕГРН об объекте недвижимости (о земельном участке) или свидетельство о государственной регистрации права собственности; </w:t>
      </w:r>
    </w:p>
    <w:p w:rsidR="000C4628" w:rsidRPr="00025B1D" w:rsidRDefault="000C4628" w:rsidP="00007F72">
      <w:pPr>
        <w:widowControl w:val="0"/>
        <w:autoSpaceDE w:val="0"/>
        <w:ind w:firstLine="567"/>
        <w:jc w:val="both"/>
        <w:outlineLvl w:val="0"/>
      </w:pPr>
      <w:r w:rsidRPr="00025B1D">
        <w:t>4) сведения о наличии (отсутствии) в границах земельного участка объектов культурного наследия, о границах территорий таких объектов;</w:t>
      </w:r>
    </w:p>
    <w:p w:rsidR="000C4628" w:rsidRPr="00025B1D" w:rsidRDefault="000C4628" w:rsidP="00007F72">
      <w:pPr>
        <w:widowControl w:val="0"/>
        <w:autoSpaceDE w:val="0"/>
        <w:ind w:firstLine="567"/>
        <w:jc w:val="both"/>
        <w:outlineLvl w:val="0"/>
      </w:pPr>
      <w:r w:rsidRPr="00025B1D">
        <w:t>5) сведения о наличии (отсутствии) утвержденной документации по планировке территории, в случае обращения за выдачей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иными федеральными законами, не допускается при отсутствии документации по планировке территории;</w:t>
      </w:r>
    </w:p>
    <w:p w:rsidR="007169E8" w:rsidRPr="00025B1D" w:rsidRDefault="000C4628" w:rsidP="00007F72">
      <w:pPr>
        <w:widowControl w:val="0"/>
        <w:autoSpaceDE w:val="0"/>
        <w:ind w:firstLine="567"/>
        <w:jc w:val="both"/>
        <w:outlineLvl w:val="0"/>
      </w:pPr>
      <w:r w:rsidRPr="00025B1D">
        <w:lastRenderedPageBreak/>
        <w:t xml:space="preserve">6) </w:t>
      </w:r>
      <w:r w:rsidR="007169E8" w:rsidRPr="00025B1D">
        <w:t>сведения о наличии (отсутств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w:t>
      </w:r>
      <w:r w:rsidR="00A30556" w:rsidRPr="00025B1D">
        <w:t xml:space="preserve"> </w:t>
      </w:r>
    </w:p>
    <w:p w:rsidR="00790183" w:rsidRPr="00025B1D" w:rsidRDefault="00790183" w:rsidP="00007F72">
      <w:pPr>
        <w:widowControl w:val="0"/>
        <w:autoSpaceDE w:val="0"/>
        <w:ind w:firstLine="567"/>
        <w:jc w:val="both"/>
        <w:outlineLvl w:val="0"/>
      </w:pPr>
      <w:r w:rsidRPr="00025B1D">
        <w:t>7) сведения о наличии (отсутствии)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0C4628" w:rsidRPr="00025B1D" w:rsidRDefault="00790183" w:rsidP="00007F72">
      <w:pPr>
        <w:widowControl w:val="0"/>
        <w:autoSpaceDE w:val="0"/>
        <w:ind w:firstLine="567"/>
        <w:jc w:val="both"/>
        <w:outlineLvl w:val="0"/>
      </w:pPr>
      <w:r w:rsidRPr="00025B1D">
        <w:t>8</w:t>
      </w:r>
      <w:r w:rsidR="000C4628" w:rsidRPr="00025B1D">
        <w:t xml:space="preserve">)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0C4628" w:rsidRPr="00025B1D" w:rsidRDefault="000C4628" w:rsidP="00007F72">
      <w:pPr>
        <w:widowControl w:val="0"/>
        <w:ind w:firstLine="567"/>
        <w:jc w:val="both"/>
      </w:pPr>
      <w:r w:rsidRPr="00025B1D">
        <w:t>Уполномоченный орган самостоятельно запрашивает и получает в рамках межведомственного информационного взаимодействия информацию (докуме</w:t>
      </w:r>
      <w:r w:rsidR="000E3716" w:rsidRPr="00025B1D">
        <w:t>нты), указанные в подпунктах 1-7</w:t>
      </w:r>
      <w:r w:rsidRPr="00025B1D">
        <w:t xml:space="preserve"> настоящего подпункта, и запрашивает и получает в организациях, осуществляющих эксплуатацию сетей инженерно-технического обеспечения докумен</w:t>
      </w:r>
      <w:r w:rsidR="00102602" w:rsidRPr="00025B1D">
        <w:t>т(ы), указанный(е) в подпункте 8</w:t>
      </w:r>
      <w:r w:rsidRPr="00025B1D">
        <w:t xml:space="preserve"> настоящего подпункта, в случаях, если заявитель не представил данную информацию (документы) по собственной инициативе.</w:t>
      </w:r>
    </w:p>
    <w:p w:rsidR="00CF2516" w:rsidRPr="00025B1D" w:rsidRDefault="00CF2516" w:rsidP="00007F72">
      <w:pPr>
        <w:widowControl w:val="0"/>
        <w:ind w:firstLine="567"/>
        <w:jc w:val="both"/>
      </w:pPr>
      <w:r w:rsidRPr="00025B1D">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CF2516" w:rsidRPr="00025B1D" w:rsidRDefault="00CF2516" w:rsidP="00007F72">
      <w:pPr>
        <w:ind w:firstLine="567"/>
        <w:jc w:val="both"/>
        <w:outlineLvl w:val="1"/>
      </w:pPr>
      <w:r w:rsidRPr="00025B1D">
        <w:t>2.7.1. Уполномоченный орган не вправе требовать от заявителя:</w:t>
      </w:r>
    </w:p>
    <w:p w:rsidR="00CF2516" w:rsidRPr="00025B1D" w:rsidRDefault="00383758" w:rsidP="00007F72">
      <w:pPr>
        <w:ind w:firstLine="567"/>
        <w:jc w:val="both"/>
        <w:outlineLvl w:val="1"/>
      </w:pPr>
      <w:r w:rsidRPr="00025B1D">
        <w:t xml:space="preserve">2.7.1.1. </w:t>
      </w:r>
      <w:r w:rsidR="00CF2516" w:rsidRPr="00025B1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F2516" w:rsidRPr="00025B1D" w:rsidRDefault="00383758" w:rsidP="00007F72">
      <w:pPr>
        <w:ind w:firstLine="567"/>
        <w:jc w:val="both"/>
        <w:outlineLvl w:val="1"/>
      </w:pPr>
      <w:r w:rsidRPr="00025B1D">
        <w:t xml:space="preserve">2.7.1.2. </w:t>
      </w:r>
      <w:r w:rsidR="00CF2516" w:rsidRPr="00025B1D">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CF2516" w:rsidRPr="00025B1D" w:rsidRDefault="00383758" w:rsidP="00007F72">
      <w:pPr>
        <w:ind w:firstLine="567"/>
        <w:jc w:val="both"/>
        <w:outlineLvl w:val="1"/>
      </w:pPr>
      <w:r w:rsidRPr="00025B1D">
        <w:t xml:space="preserve">2.7.1.3. </w:t>
      </w:r>
      <w:r w:rsidR="00CF2516" w:rsidRPr="00025B1D">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00CF2516" w:rsidRPr="00025B1D">
          <w:t>части 1 статьи 9</w:t>
        </w:r>
      </w:hyperlink>
      <w:r w:rsidR="00CF2516" w:rsidRPr="00025B1D">
        <w:t xml:space="preserve"> Федерального закона № 210-ФЗ</w:t>
      </w:r>
      <w:r w:rsidR="00F01336" w:rsidRPr="00025B1D">
        <w:t>;</w:t>
      </w:r>
    </w:p>
    <w:p w:rsidR="00F01336" w:rsidRPr="00025B1D" w:rsidRDefault="00A41CB9" w:rsidP="00007F72">
      <w:pPr>
        <w:ind w:firstLine="567"/>
        <w:jc w:val="both"/>
        <w:outlineLvl w:val="1"/>
      </w:pPr>
      <w:r w:rsidRPr="00025B1D">
        <w:t xml:space="preserve">2.7.1.4. </w:t>
      </w:r>
      <w:r w:rsidR="00F01336" w:rsidRPr="00025B1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1336" w:rsidRPr="00025B1D" w:rsidRDefault="00F01336" w:rsidP="00007F72">
      <w:pPr>
        <w:autoSpaceDE w:val="0"/>
        <w:autoSpaceDN w:val="0"/>
        <w:adjustRightInd w:val="0"/>
        <w:ind w:firstLine="567"/>
        <w:jc w:val="both"/>
      </w:pPr>
      <w:r w:rsidRPr="00025B1D">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1336" w:rsidRPr="00025B1D" w:rsidRDefault="00F01336" w:rsidP="00007F72">
      <w:pPr>
        <w:autoSpaceDE w:val="0"/>
        <w:autoSpaceDN w:val="0"/>
        <w:adjustRightInd w:val="0"/>
        <w:ind w:firstLine="567"/>
        <w:jc w:val="both"/>
      </w:pPr>
      <w:r w:rsidRPr="00025B1D">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1336" w:rsidRPr="00025B1D" w:rsidRDefault="00F01336" w:rsidP="00007F72">
      <w:pPr>
        <w:autoSpaceDE w:val="0"/>
        <w:autoSpaceDN w:val="0"/>
        <w:adjustRightInd w:val="0"/>
        <w:ind w:firstLine="567"/>
        <w:jc w:val="both"/>
      </w:pPr>
      <w:r w:rsidRPr="00025B1D">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1336" w:rsidRPr="00025B1D" w:rsidRDefault="00F01336" w:rsidP="00007F72">
      <w:pPr>
        <w:autoSpaceDE w:val="0"/>
        <w:autoSpaceDN w:val="0"/>
        <w:adjustRightInd w:val="0"/>
        <w:ind w:firstLine="567"/>
        <w:jc w:val="both"/>
      </w:pPr>
      <w:r w:rsidRPr="00025B1D">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sidR="00C961CF" w:rsidRPr="00025B1D">
        <w:t xml:space="preserve"> МФЦ</w:t>
      </w:r>
      <w:r w:rsidRPr="00025B1D">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F65DCE" w:rsidRPr="00025B1D">
        <w:t>МФЦ</w:t>
      </w:r>
      <w:r w:rsidRPr="00025B1D">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1647F6" w:rsidRPr="00025B1D">
        <w:t>ения за доставленные неудобства;</w:t>
      </w:r>
    </w:p>
    <w:p w:rsidR="001647F6" w:rsidRPr="00025B1D" w:rsidRDefault="001647F6" w:rsidP="00007F72">
      <w:pPr>
        <w:autoSpaceDE w:val="0"/>
        <w:autoSpaceDN w:val="0"/>
        <w:adjustRightInd w:val="0"/>
        <w:ind w:firstLine="567"/>
        <w:jc w:val="both"/>
      </w:pPr>
      <w:r w:rsidRPr="00025B1D">
        <w:t>2.7.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64149" w:rsidRPr="00025B1D" w:rsidRDefault="00264149" w:rsidP="00007F72">
      <w:pPr>
        <w:autoSpaceDE w:val="0"/>
        <w:autoSpaceDN w:val="0"/>
        <w:adjustRightInd w:val="0"/>
        <w:ind w:firstLine="567"/>
        <w:jc w:val="both"/>
      </w:pPr>
      <w:r w:rsidRPr="00025B1D">
        <w:t>2.7.2. Заявление о выдаче градостроительного плана может быть подано заявителем (его уполномоченным представителем) лично либо почтовым отправлением в адрес уполномоченного органа или МФЦ. Заявление заполняется от руки или машинописным способом.</w:t>
      </w:r>
    </w:p>
    <w:p w:rsidR="001F40E4" w:rsidRPr="00025B1D" w:rsidRDefault="001F40E4" w:rsidP="00007F72">
      <w:pPr>
        <w:ind w:firstLine="567"/>
        <w:jc w:val="both"/>
      </w:pPr>
      <w:r w:rsidRPr="00025B1D">
        <w:t>2.7.3. Заявление о выдаче градостроительного плана и документы, прилагаемые к такому заявлению, могут быть направлены заявителем в форме электронных документов, подписанных электронной подписью,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D70965" w:rsidRPr="00025B1D" w:rsidRDefault="00D70965" w:rsidP="00007F72">
      <w:pPr>
        <w:widowControl w:val="0"/>
        <w:autoSpaceDE w:val="0"/>
        <w:ind w:firstLine="567"/>
        <w:jc w:val="both"/>
        <w:outlineLvl w:val="0"/>
      </w:pPr>
      <w:r w:rsidRPr="00025B1D">
        <w:t>2.8. Исчерпывающий перечень оснований для отказа в приеме документов, необходимых для предоставления муниципальной услуги.</w:t>
      </w:r>
    </w:p>
    <w:p w:rsidR="00D70965" w:rsidRPr="00025B1D" w:rsidRDefault="00D70965" w:rsidP="00007F72">
      <w:pPr>
        <w:autoSpaceDE w:val="0"/>
        <w:autoSpaceDN w:val="0"/>
        <w:adjustRightInd w:val="0"/>
        <w:ind w:firstLine="567"/>
        <w:jc w:val="both"/>
      </w:pPr>
      <w:r w:rsidRPr="00025B1D">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7" w:history="1">
        <w:r w:rsidRPr="00025B1D">
          <w:t>статьей 11</w:t>
        </w:r>
      </w:hyperlink>
      <w:r w:rsidRPr="00025B1D">
        <w:t xml:space="preserve"> Федерального закона от 06.04.2011 № 63-ФЗ </w:t>
      </w:r>
      <w:r w:rsidR="001F110F" w:rsidRPr="00025B1D">
        <w:t>«</w:t>
      </w:r>
      <w:r w:rsidRPr="00025B1D">
        <w:t>Об электронной подписи</w:t>
      </w:r>
      <w:r w:rsidR="001F110F" w:rsidRPr="00025B1D">
        <w:t>»</w:t>
      </w:r>
      <w:r w:rsidRPr="00025B1D">
        <w:t xml:space="preserve"> условий признания ее действительности.</w:t>
      </w:r>
    </w:p>
    <w:p w:rsidR="00CF2516" w:rsidRPr="00025B1D" w:rsidRDefault="00CF2516" w:rsidP="00007F72">
      <w:pPr>
        <w:autoSpaceDE w:val="0"/>
        <w:autoSpaceDN w:val="0"/>
        <w:adjustRightInd w:val="0"/>
        <w:ind w:firstLine="567"/>
        <w:jc w:val="both"/>
      </w:pPr>
      <w:r w:rsidRPr="00025B1D">
        <w:rPr>
          <w:spacing w:val="-1"/>
        </w:rPr>
        <w:t xml:space="preserve">2.9. </w:t>
      </w:r>
      <w:r w:rsidRPr="00025B1D">
        <w:t>Исчерпывающий перечень оснований для приостановления или отказа в предоставлении муниципальной услуги</w:t>
      </w:r>
      <w:r w:rsidR="007B74FA" w:rsidRPr="00025B1D">
        <w:t>.</w:t>
      </w:r>
    </w:p>
    <w:p w:rsidR="00CF2516" w:rsidRPr="00025B1D" w:rsidRDefault="00CF2516" w:rsidP="00007F72">
      <w:pPr>
        <w:autoSpaceDE w:val="0"/>
        <w:autoSpaceDN w:val="0"/>
        <w:adjustRightInd w:val="0"/>
        <w:ind w:firstLine="567"/>
        <w:jc w:val="both"/>
      </w:pPr>
      <w:r w:rsidRPr="00025B1D">
        <w:t>2.9.1. Основания для приостановления муниципальной услуги отсутствуют.</w:t>
      </w:r>
    </w:p>
    <w:p w:rsidR="00CF2516" w:rsidRPr="00025B1D" w:rsidRDefault="00CF2516" w:rsidP="00007F72">
      <w:pPr>
        <w:autoSpaceDE w:val="0"/>
        <w:autoSpaceDN w:val="0"/>
        <w:adjustRightInd w:val="0"/>
        <w:ind w:firstLine="567"/>
        <w:jc w:val="both"/>
      </w:pPr>
      <w:r w:rsidRPr="00025B1D">
        <w:t>2.9.2. Основания для отказа в предоставлении муниципальной услуги:</w:t>
      </w:r>
    </w:p>
    <w:p w:rsidR="00CF2516" w:rsidRPr="00025B1D" w:rsidRDefault="00CF2516" w:rsidP="00007F72">
      <w:pPr>
        <w:autoSpaceDE w:val="0"/>
        <w:autoSpaceDN w:val="0"/>
        <w:adjustRightInd w:val="0"/>
        <w:ind w:firstLine="567"/>
        <w:jc w:val="both"/>
      </w:pPr>
      <w:r w:rsidRPr="00025B1D">
        <w:t xml:space="preserve">1) </w:t>
      </w:r>
      <w:r w:rsidR="004B6A43" w:rsidRPr="00025B1D">
        <w:t>с заявлением о выдаче градостроительного плана земельного участка обратилось лицо, которое в соответствии с пунктом 1.2 настоящего административного регламента не является заявителем</w:t>
      </w:r>
      <w:r w:rsidRPr="00025B1D">
        <w:t>;</w:t>
      </w:r>
    </w:p>
    <w:p w:rsidR="00CF2516" w:rsidRPr="00025B1D" w:rsidRDefault="00CF2516" w:rsidP="00007F72">
      <w:pPr>
        <w:autoSpaceDE w:val="0"/>
        <w:autoSpaceDN w:val="0"/>
        <w:adjustRightInd w:val="0"/>
        <w:ind w:firstLine="567"/>
        <w:jc w:val="both"/>
      </w:pPr>
      <w:r w:rsidRPr="00025B1D">
        <w:t xml:space="preserve">2) заявителем не представлены документы, указанные в </w:t>
      </w:r>
      <w:r w:rsidR="00F941EC" w:rsidRPr="00025B1D">
        <w:t>под</w:t>
      </w:r>
      <w:r w:rsidRPr="00025B1D">
        <w:t xml:space="preserve">пункте 2.6.1 </w:t>
      </w:r>
      <w:r w:rsidR="00F941EC" w:rsidRPr="00025B1D">
        <w:t xml:space="preserve">пункта 2.6 </w:t>
      </w:r>
      <w:r w:rsidRPr="00025B1D">
        <w:t>настоящего административного регламента;</w:t>
      </w:r>
    </w:p>
    <w:p w:rsidR="00CF2516" w:rsidRPr="00025B1D" w:rsidRDefault="00CF2516" w:rsidP="00007F72">
      <w:pPr>
        <w:autoSpaceDE w:val="0"/>
        <w:autoSpaceDN w:val="0"/>
        <w:adjustRightInd w:val="0"/>
        <w:ind w:firstLine="567"/>
        <w:jc w:val="both"/>
      </w:pPr>
      <w:r w:rsidRPr="00025B1D">
        <w:t xml:space="preserve">3) отсутствие документации по планировке территории, в случае, если в соответствии с Градостроительным кодексом </w:t>
      </w:r>
      <w:r w:rsidR="00C961CF" w:rsidRPr="00025B1D">
        <w:t xml:space="preserve">Российской Федерации </w:t>
      </w:r>
      <w:r w:rsidRPr="00025B1D">
        <w:t>размещение объекта капитального строительства до</w:t>
      </w:r>
      <w:r w:rsidR="009F087C" w:rsidRPr="00025B1D">
        <w:t>пускается только при ее наличии;</w:t>
      </w:r>
    </w:p>
    <w:p w:rsidR="00152D0B" w:rsidRPr="00025B1D" w:rsidRDefault="004B6A43" w:rsidP="00007F72">
      <w:pPr>
        <w:autoSpaceDE w:val="0"/>
        <w:autoSpaceDN w:val="0"/>
        <w:adjustRightInd w:val="0"/>
        <w:ind w:firstLine="567"/>
        <w:jc w:val="both"/>
      </w:pPr>
      <w:r w:rsidRPr="00025B1D">
        <w:t xml:space="preserve">4)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w:t>
      </w:r>
      <w:r w:rsidRPr="00025B1D">
        <w:lastRenderedPageBreak/>
        <w:t xml:space="preserve">которой принято решение о развитии застроенной территории или о комплексном развитии территории по инициативе </w:t>
      </w:r>
      <w:r w:rsidR="00583EA9" w:rsidRPr="00025B1D">
        <w:t>органа местного самоуправления;</w:t>
      </w:r>
      <w:r w:rsidR="00EE6687" w:rsidRPr="00025B1D">
        <w:t xml:space="preserve"> </w:t>
      </w:r>
    </w:p>
    <w:p w:rsidR="004B6A43" w:rsidRPr="00025B1D" w:rsidRDefault="004B6A43" w:rsidP="00007F72">
      <w:pPr>
        <w:autoSpaceDE w:val="0"/>
        <w:autoSpaceDN w:val="0"/>
        <w:adjustRightInd w:val="0"/>
        <w:ind w:firstLine="567"/>
        <w:jc w:val="both"/>
      </w:pPr>
      <w:r w:rsidRPr="00025B1D">
        <w:t>5) отсутствие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4B6A43" w:rsidRPr="00025B1D" w:rsidRDefault="004B6A43" w:rsidP="00007F72">
      <w:pPr>
        <w:autoSpaceDE w:val="0"/>
        <w:autoSpaceDN w:val="0"/>
        <w:adjustRightInd w:val="0"/>
        <w:ind w:firstLine="567"/>
        <w:jc w:val="both"/>
      </w:pPr>
      <w:r w:rsidRPr="00025B1D">
        <w:t>6) образование земельного участка планируется осуществить в соответствии с земельным законодательством из земель и (или) земельных участков, которые не находятся в государственной или муниципальной собственности и (или) которые обременены правами третьих лиц, за исключением сервитута, публичного сервитута, для размещения объектов федерального значения, объектов регионального значения, объектов местного значения, не отображенных в соответствующих документах территориального планирования в случае, предусмотренном частью 1.1 статьи 57.3 Градостроительного кодекса Российской Федерации.</w:t>
      </w:r>
    </w:p>
    <w:p w:rsidR="00CF2516" w:rsidRPr="00025B1D" w:rsidRDefault="00CF2516" w:rsidP="00007F72">
      <w:pPr>
        <w:ind w:firstLine="567"/>
        <w:jc w:val="both"/>
      </w:pPr>
      <w:r w:rsidRPr="00025B1D">
        <w:t xml:space="preserve">2.10. Муниципальная услуга предоставляется без взимания платы. </w:t>
      </w:r>
    </w:p>
    <w:p w:rsidR="00CF2516" w:rsidRPr="00025B1D" w:rsidRDefault="00CF2516" w:rsidP="00007F72">
      <w:pPr>
        <w:ind w:firstLine="567"/>
        <w:jc w:val="both"/>
      </w:pPr>
      <w:r w:rsidRPr="00025B1D">
        <w:t xml:space="preserve">2.11. Максимальный срок ожидания в очереди при подаче запроса </w:t>
      </w:r>
      <w:r w:rsidRPr="00025B1D">
        <w:br/>
        <w:t>о предоставлении муниципальной услуги и при получении результата предоставления муниципальной услуги.</w:t>
      </w:r>
    </w:p>
    <w:p w:rsidR="00CF2516" w:rsidRPr="00025B1D" w:rsidRDefault="00CF2516" w:rsidP="00007F72">
      <w:pPr>
        <w:ind w:firstLine="567"/>
        <w:jc w:val="both"/>
      </w:pPr>
      <w:r w:rsidRPr="00025B1D">
        <w:t xml:space="preserve">Максимальный срок ожидания в очереди при подаче запроса </w:t>
      </w:r>
      <w:r w:rsidRPr="00025B1D">
        <w:br/>
        <w:t>о предоставлении муниципальной услуги и при получении результата предоставления такой услуги не должен превышать 15 минут.</w:t>
      </w:r>
    </w:p>
    <w:p w:rsidR="00CF2516" w:rsidRPr="00025B1D" w:rsidRDefault="00CF2516" w:rsidP="00007F72">
      <w:pPr>
        <w:ind w:firstLine="567"/>
        <w:jc w:val="both"/>
      </w:pPr>
      <w:r w:rsidRPr="00025B1D">
        <w:t xml:space="preserve">2.12. Срок и порядок регистрации запроса заявителя </w:t>
      </w:r>
      <w:r w:rsidRPr="00025B1D">
        <w:br/>
        <w:t>о предоставлении муниципальной услуги.</w:t>
      </w:r>
    </w:p>
    <w:p w:rsidR="00CF2516" w:rsidRPr="00025B1D" w:rsidRDefault="00CF2516" w:rsidP="00007F72">
      <w:pPr>
        <w:ind w:firstLine="567"/>
        <w:jc w:val="both"/>
      </w:pPr>
      <w:r w:rsidRPr="00025B1D">
        <w:t xml:space="preserve">Прием и регистрацию заявления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CF2516" w:rsidRPr="00025B1D" w:rsidRDefault="00CF2516" w:rsidP="00007F72">
      <w:pPr>
        <w:tabs>
          <w:tab w:val="left" w:pos="1120"/>
        </w:tabs>
        <w:ind w:firstLine="567"/>
        <w:jc w:val="both"/>
      </w:pPr>
      <w:r w:rsidRPr="00025B1D">
        <w:t xml:space="preserve">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025B1D">
        <w:br/>
        <w:t>с законодательством Российской Федерации о социальной защите инвалидов.</w:t>
      </w:r>
    </w:p>
    <w:p w:rsidR="00CF2516" w:rsidRPr="00025B1D" w:rsidRDefault="00CF2516" w:rsidP="00007F72">
      <w:pPr>
        <w:autoSpaceDE w:val="0"/>
        <w:autoSpaceDN w:val="0"/>
        <w:adjustRightInd w:val="0"/>
        <w:ind w:right="-16" w:firstLine="567"/>
        <w:jc w:val="both"/>
      </w:pPr>
      <w:r w:rsidRPr="00025B1D">
        <w:t>2.13.1. Требования к помещениям, в которых предоставляется муниципальная услуга.</w:t>
      </w:r>
    </w:p>
    <w:p w:rsidR="00CF2516" w:rsidRPr="00025B1D" w:rsidRDefault="00CF2516" w:rsidP="00007F72">
      <w:pPr>
        <w:autoSpaceDE w:val="0"/>
        <w:autoSpaceDN w:val="0"/>
        <w:adjustRightInd w:val="0"/>
        <w:ind w:right="-16" w:firstLine="567"/>
        <w:jc w:val="both"/>
      </w:pPr>
      <w:r w:rsidRPr="00025B1D">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F2516" w:rsidRPr="00025B1D" w:rsidRDefault="00C14975"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 и быть оборудованы средствами пожаротушения.</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Вход и выход из помещений оборудуются соответствующими указателями.</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2.13.2. Требования к местам ожидания.</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lastRenderedPageBreak/>
        <w:t>Места ожидания должны быть оборудованы стульями, кресельными секциями, скамьями.</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2.13.3. Требования к местам приема заявителей.</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Прием заявителей осуществляется в специально выделенных для этих целей помещениях.</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2.13.4. Требования к информационным стендам.</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текст настоящего </w:t>
      </w:r>
      <w:r w:rsidR="00F941EC" w:rsidRPr="00025B1D">
        <w:rPr>
          <w:rFonts w:ascii="Times New Roman" w:hAnsi="Times New Roman"/>
          <w:sz w:val="24"/>
          <w:szCs w:val="24"/>
        </w:rPr>
        <w:t>а</w:t>
      </w:r>
      <w:r w:rsidRPr="00025B1D">
        <w:rPr>
          <w:rFonts w:ascii="Times New Roman" w:hAnsi="Times New Roman"/>
          <w:sz w:val="24"/>
          <w:szCs w:val="24"/>
        </w:rPr>
        <w:t>дминистративного регламента;</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информация о порядке исполнения муниципальной услуги;</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перечень документов, необходимых для предоставления муниципальной услуги;</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формы и образ</w:t>
      </w:r>
      <w:r w:rsidR="003833E0" w:rsidRPr="00025B1D">
        <w:rPr>
          <w:rFonts w:ascii="Times New Roman" w:hAnsi="Times New Roman"/>
          <w:sz w:val="24"/>
          <w:szCs w:val="24"/>
        </w:rPr>
        <w:t>цы документов для заполнения;</w:t>
      </w:r>
    </w:p>
    <w:p w:rsidR="00CF2516" w:rsidRPr="00025B1D" w:rsidRDefault="00CF2516" w:rsidP="00007F72">
      <w:pPr>
        <w:pStyle w:val="ConsPlusNonformat"/>
        <w:ind w:right="-16" w:firstLine="567"/>
        <w:jc w:val="both"/>
        <w:rPr>
          <w:rFonts w:ascii="Times New Roman" w:hAnsi="Times New Roman" w:cs="Times New Roman"/>
          <w:sz w:val="24"/>
          <w:szCs w:val="24"/>
        </w:rPr>
      </w:pPr>
      <w:r w:rsidRPr="00025B1D">
        <w:rPr>
          <w:rFonts w:ascii="Times New Roman" w:hAnsi="Times New Roman" w:cs="Times New Roman"/>
          <w:sz w:val="24"/>
          <w:szCs w:val="24"/>
        </w:rPr>
        <w:t>сведения о месте нахождения и графике работы</w:t>
      </w:r>
      <w:r w:rsidR="00F941EC" w:rsidRPr="00025B1D">
        <w:rPr>
          <w:rFonts w:ascii="Times New Roman" w:hAnsi="Times New Roman" w:cs="Times New Roman"/>
          <w:sz w:val="24"/>
          <w:szCs w:val="24"/>
        </w:rPr>
        <w:t xml:space="preserve"> уполномоченного органа</w:t>
      </w:r>
      <w:r w:rsidRPr="00025B1D">
        <w:rPr>
          <w:rFonts w:ascii="Times New Roman" w:hAnsi="Times New Roman" w:cs="Times New Roman"/>
          <w:sz w:val="24"/>
          <w:szCs w:val="24"/>
        </w:rPr>
        <w:t xml:space="preserve"> и МФЦ;</w:t>
      </w:r>
    </w:p>
    <w:p w:rsidR="00CF2516" w:rsidRPr="00025B1D" w:rsidRDefault="00CF2516" w:rsidP="00007F72">
      <w:pPr>
        <w:widowControl w:val="0"/>
        <w:autoSpaceDE w:val="0"/>
        <w:autoSpaceDN w:val="0"/>
        <w:adjustRightInd w:val="0"/>
        <w:ind w:right="-16" w:firstLine="567"/>
        <w:jc w:val="both"/>
      </w:pPr>
      <w:r w:rsidRPr="00025B1D">
        <w:t>справочные телефоны;</w:t>
      </w:r>
    </w:p>
    <w:p w:rsidR="00CF2516" w:rsidRPr="00025B1D" w:rsidRDefault="00CF2516" w:rsidP="00007F72">
      <w:pPr>
        <w:widowControl w:val="0"/>
        <w:autoSpaceDE w:val="0"/>
        <w:autoSpaceDN w:val="0"/>
        <w:adjustRightInd w:val="0"/>
        <w:ind w:right="-16" w:firstLine="567"/>
        <w:jc w:val="both"/>
      </w:pPr>
      <w:r w:rsidRPr="00025B1D">
        <w:t>адреса электронной почты и адреса Интернет-сайтов;</w:t>
      </w:r>
    </w:p>
    <w:p w:rsidR="00CF2516" w:rsidRPr="00025B1D" w:rsidRDefault="00CF2516" w:rsidP="00007F72">
      <w:pPr>
        <w:widowControl w:val="0"/>
        <w:autoSpaceDE w:val="0"/>
        <w:autoSpaceDN w:val="0"/>
        <w:adjustRightInd w:val="0"/>
        <w:ind w:right="-16" w:firstLine="567"/>
        <w:jc w:val="both"/>
      </w:pPr>
      <w:r w:rsidRPr="00025B1D">
        <w:t>информация о месте личного приема, а также об установленных для личного приема днях и часах.</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w:t>
      </w:r>
      <w:r w:rsidR="00F941EC" w:rsidRPr="00025B1D">
        <w:rPr>
          <w:rFonts w:ascii="Times New Roman" w:hAnsi="Times New Roman"/>
          <w:sz w:val="24"/>
          <w:szCs w:val="24"/>
        </w:rPr>
        <w:t xml:space="preserve">на </w:t>
      </w:r>
      <w:r w:rsidR="003833E0" w:rsidRPr="00025B1D">
        <w:rPr>
          <w:rFonts w:ascii="Times New Roman" w:hAnsi="Times New Roman"/>
          <w:sz w:val="24"/>
          <w:szCs w:val="24"/>
        </w:rPr>
        <w:t>Е</w:t>
      </w:r>
      <w:r w:rsidRPr="00025B1D">
        <w:rPr>
          <w:rFonts w:ascii="Times New Roman" w:hAnsi="Times New Roman"/>
          <w:sz w:val="24"/>
          <w:szCs w:val="24"/>
        </w:rPr>
        <w:t>дин</w:t>
      </w:r>
      <w:r w:rsidR="00F941EC" w:rsidRPr="00025B1D">
        <w:rPr>
          <w:rFonts w:ascii="Times New Roman" w:hAnsi="Times New Roman"/>
          <w:sz w:val="24"/>
          <w:szCs w:val="24"/>
        </w:rPr>
        <w:t>ом</w:t>
      </w:r>
      <w:r w:rsidRPr="00025B1D">
        <w:rPr>
          <w:rFonts w:ascii="Times New Roman" w:hAnsi="Times New Roman"/>
          <w:sz w:val="24"/>
          <w:szCs w:val="24"/>
        </w:rPr>
        <w:t xml:space="preserve"> портал</w:t>
      </w:r>
      <w:r w:rsidR="00F941EC" w:rsidRPr="00025B1D">
        <w:rPr>
          <w:rFonts w:ascii="Times New Roman" w:hAnsi="Times New Roman"/>
          <w:sz w:val="24"/>
          <w:szCs w:val="24"/>
        </w:rPr>
        <w:t>е</w:t>
      </w:r>
      <w:r w:rsidRPr="00025B1D">
        <w:rPr>
          <w:rFonts w:ascii="Times New Roman" w:hAnsi="Times New Roman"/>
          <w:sz w:val="24"/>
          <w:szCs w:val="24"/>
        </w:rPr>
        <w:t xml:space="preserve"> государственных и муниципальных услуг (www.gosuslugi.ru), а также на официальном сайте уполномоченного органа (</w:t>
      </w:r>
      <w:r w:rsidR="00174DD0" w:rsidRPr="00025B1D">
        <w:rPr>
          <w:rFonts w:ascii="Times New Roman" w:hAnsi="Times New Roman"/>
          <w:sz w:val="24"/>
          <w:szCs w:val="24"/>
        </w:rPr>
        <w:t>адрес сайта www.surregion.ru</w:t>
      </w:r>
      <w:r w:rsidRPr="00025B1D">
        <w:rPr>
          <w:rFonts w:ascii="Times New Roman" w:hAnsi="Times New Roman"/>
          <w:sz w:val="24"/>
          <w:szCs w:val="24"/>
        </w:rPr>
        <w:t>).</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2.13.5. Требования к обеспечению доступности предоставления муниципальной услуги для инвалидов.</w:t>
      </w:r>
    </w:p>
    <w:p w:rsidR="00CF2516" w:rsidRPr="00025B1D" w:rsidRDefault="00CF2516" w:rsidP="00007F72">
      <w:pPr>
        <w:autoSpaceDE w:val="0"/>
        <w:autoSpaceDN w:val="0"/>
        <w:adjustRightInd w:val="0"/>
        <w:ind w:firstLine="567"/>
        <w:jc w:val="both"/>
      </w:pPr>
      <w:r w:rsidRPr="00025B1D">
        <w:t>В целях обеспечения условий доступности для инвалидов муниципальной услуги должно быть обеспечено:</w:t>
      </w:r>
    </w:p>
    <w:p w:rsidR="00CF2516" w:rsidRPr="00025B1D" w:rsidRDefault="00CF2516" w:rsidP="00007F72">
      <w:pPr>
        <w:autoSpaceDE w:val="0"/>
        <w:autoSpaceDN w:val="0"/>
        <w:adjustRightInd w:val="0"/>
        <w:ind w:firstLine="567"/>
        <w:jc w:val="both"/>
      </w:pPr>
      <w:r w:rsidRPr="00025B1D">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F2516" w:rsidRPr="00025B1D" w:rsidRDefault="00CF2516" w:rsidP="00007F72">
      <w:pPr>
        <w:autoSpaceDE w:val="0"/>
        <w:autoSpaceDN w:val="0"/>
        <w:adjustRightInd w:val="0"/>
        <w:ind w:firstLine="567"/>
        <w:jc w:val="both"/>
      </w:pPr>
      <w:r w:rsidRPr="00025B1D">
        <w:t>- беспрепятственный вход инвалидов в помещение и выход из него;</w:t>
      </w:r>
    </w:p>
    <w:p w:rsidR="00CF2516" w:rsidRPr="00025B1D" w:rsidRDefault="00CF2516" w:rsidP="00007F72">
      <w:pPr>
        <w:autoSpaceDE w:val="0"/>
        <w:autoSpaceDN w:val="0"/>
        <w:adjustRightInd w:val="0"/>
        <w:ind w:firstLine="567"/>
        <w:jc w:val="both"/>
      </w:pPr>
      <w:r w:rsidRPr="00025B1D">
        <w:t>- возможность самостоятельного передвижения инвалидов по территории организации, помещения, в которых оказывается муниципальная услуга;</w:t>
      </w:r>
    </w:p>
    <w:p w:rsidR="00CF2516" w:rsidRPr="00025B1D" w:rsidRDefault="00CF2516" w:rsidP="00007F72">
      <w:pPr>
        <w:autoSpaceDE w:val="0"/>
        <w:autoSpaceDN w:val="0"/>
        <w:adjustRightInd w:val="0"/>
        <w:ind w:firstLine="567"/>
        <w:jc w:val="both"/>
      </w:pPr>
      <w:r w:rsidRPr="00025B1D">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F2516" w:rsidRPr="00025B1D" w:rsidRDefault="00CF2516" w:rsidP="00007F72">
      <w:pPr>
        <w:autoSpaceDE w:val="0"/>
        <w:autoSpaceDN w:val="0"/>
        <w:adjustRightInd w:val="0"/>
        <w:ind w:firstLine="567"/>
        <w:jc w:val="both"/>
      </w:pPr>
      <w:r w:rsidRPr="00025B1D">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F2516" w:rsidRPr="00025B1D" w:rsidRDefault="00CF2516" w:rsidP="00007F72">
      <w:pPr>
        <w:autoSpaceDE w:val="0"/>
        <w:autoSpaceDN w:val="0"/>
        <w:adjustRightInd w:val="0"/>
        <w:ind w:firstLine="567"/>
        <w:jc w:val="both"/>
      </w:pPr>
      <w:r w:rsidRPr="00025B1D">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2516" w:rsidRPr="00025B1D" w:rsidRDefault="00CF2516" w:rsidP="00007F72">
      <w:pPr>
        <w:autoSpaceDE w:val="0"/>
        <w:autoSpaceDN w:val="0"/>
        <w:adjustRightInd w:val="0"/>
        <w:ind w:firstLine="567"/>
        <w:jc w:val="both"/>
      </w:pPr>
      <w:r w:rsidRPr="00025B1D">
        <w:t>- допуск сурдопереводчика и тифлосурдопереводчика;</w:t>
      </w:r>
    </w:p>
    <w:p w:rsidR="00CF2516" w:rsidRPr="00025B1D" w:rsidRDefault="00CF2516" w:rsidP="00007F72">
      <w:pPr>
        <w:autoSpaceDE w:val="0"/>
        <w:autoSpaceDN w:val="0"/>
        <w:adjustRightInd w:val="0"/>
        <w:ind w:firstLine="567"/>
        <w:jc w:val="both"/>
      </w:pPr>
      <w:r w:rsidRPr="00025B1D">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F2516" w:rsidRPr="00025B1D" w:rsidRDefault="00CF2516" w:rsidP="00007F72">
      <w:pPr>
        <w:autoSpaceDE w:val="0"/>
        <w:autoSpaceDN w:val="0"/>
        <w:adjustRightInd w:val="0"/>
        <w:ind w:firstLine="567"/>
        <w:jc w:val="both"/>
      </w:pPr>
      <w:r w:rsidRPr="00025B1D">
        <w:t>- предоставление при необходимости услуги по месту жительства инвалида или в дистанционном режиме;</w:t>
      </w:r>
    </w:p>
    <w:p w:rsidR="00CF2516" w:rsidRPr="00025B1D" w:rsidRDefault="00CF2516" w:rsidP="00007F72">
      <w:pPr>
        <w:autoSpaceDE w:val="0"/>
        <w:autoSpaceDN w:val="0"/>
        <w:adjustRightInd w:val="0"/>
        <w:ind w:firstLine="567"/>
        <w:jc w:val="both"/>
      </w:pPr>
      <w:r w:rsidRPr="00025B1D">
        <w:t xml:space="preserve">- оказание специалистами иной необходимой помощи инвалидам </w:t>
      </w:r>
      <w:r w:rsidRPr="00025B1D">
        <w:br/>
        <w:t xml:space="preserve">в преодолении барьеров, препятствующих получению ими услуг наравне </w:t>
      </w:r>
      <w:r w:rsidRPr="00025B1D">
        <w:br/>
        <w:t>с другими лицами.</w:t>
      </w:r>
    </w:p>
    <w:p w:rsidR="00CF2516" w:rsidRPr="00025B1D" w:rsidRDefault="00CF2516" w:rsidP="00007F72">
      <w:pPr>
        <w:tabs>
          <w:tab w:val="left" w:pos="851"/>
        </w:tabs>
        <w:ind w:firstLine="567"/>
        <w:jc w:val="both"/>
      </w:pPr>
      <w:r w:rsidRPr="00025B1D">
        <w:t>2.14. Показатели доступности и качества муниципальной услуги.</w:t>
      </w:r>
    </w:p>
    <w:p w:rsidR="00CF2516" w:rsidRPr="00025B1D" w:rsidRDefault="00CF2516" w:rsidP="00007F72">
      <w:pPr>
        <w:tabs>
          <w:tab w:val="left" w:pos="851"/>
        </w:tabs>
        <w:ind w:firstLine="567"/>
        <w:jc w:val="both"/>
      </w:pPr>
      <w:r w:rsidRPr="00025B1D">
        <w:t>С целью оценки доступности и качества муниципальных услуг используются следующие индикаторы и показатели:</w:t>
      </w:r>
    </w:p>
    <w:p w:rsidR="00CF2516" w:rsidRPr="00025B1D" w:rsidRDefault="00CF2516" w:rsidP="00007F72">
      <w:pPr>
        <w:tabs>
          <w:tab w:val="left" w:pos="1260"/>
          <w:tab w:val="num" w:pos="1789"/>
        </w:tabs>
        <w:ind w:firstLine="567"/>
        <w:jc w:val="both"/>
      </w:pPr>
      <w:r w:rsidRPr="00025B1D">
        <w:t>-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уполномоченного органа, посредством электронной почты, телефонной и почтовой связи;</w:t>
      </w:r>
    </w:p>
    <w:p w:rsidR="00CF2516" w:rsidRPr="00025B1D" w:rsidRDefault="00CF2516" w:rsidP="00007F72">
      <w:pPr>
        <w:tabs>
          <w:tab w:val="left" w:pos="1260"/>
          <w:tab w:val="num" w:pos="1789"/>
        </w:tabs>
        <w:ind w:firstLine="567"/>
        <w:jc w:val="both"/>
      </w:pPr>
      <w:r w:rsidRPr="00025B1D">
        <w:t>-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w:t>
      </w:r>
      <w:r w:rsidR="00D975BC" w:rsidRPr="00025B1D">
        <w:t xml:space="preserve"> уполномоченном органе</w:t>
      </w:r>
      <w:r w:rsidRPr="00025B1D">
        <w:t>;</w:t>
      </w:r>
    </w:p>
    <w:p w:rsidR="00CF2516" w:rsidRPr="00025B1D" w:rsidRDefault="00CF2516" w:rsidP="00007F72">
      <w:pPr>
        <w:tabs>
          <w:tab w:val="left" w:pos="1260"/>
          <w:tab w:val="num" w:pos="1789"/>
        </w:tabs>
        <w:ind w:firstLine="567"/>
        <w:jc w:val="both"/>
      </w:pPr>
      <w:r w:rsidRPr="00025B1D">
        <w:t>- отсутствие обоснованных жалоб заявителей.</w:t>
      </w:r>
    </w:p>
    <w:p w:rsidR="00CF2516" w:rsidRPr="00025B1D" w:rsidRDefault="00CF2516" w:rsidP="00007F72">
      <w:pPr>
        <w:spacing w:line="216" w:lineRule="auto"/>
        <w:ind w:firstLine="567"/>
        <w:jc w:val="both"/>
        <w:rPr>
          <w:b/>
          <w:bCs/>
        </w:rPr>
      </w:pPr>
      <w:r w:rsidRPr="00025B1D">
        <w:t>2.15. Иные требования, в том числе учитывающие особенности предоставления муниципальных услуг в электронной форме и МФЦ.</w:t>
      </w:r>
    </w:p>
    <w:p w:rsidR="00CF2516" w:rsidRPr="00025B1D" w:rsidRDefault="00CF2516" w:rsidP="00007F72">
      <w:pPr>
        <w:ind w:firstLine="567"/>
        <w:jc w:val="both"/>
      </w:pPr>
      <w:r w:rsidRPr="00025B1D">
        <w:rPr>
          <w:rStyle w:val="5"/>
          <w:b w:val="0"/>
          <w:sz w:val="24"/>
        </w:rPr>
        <w:t xml:space="preserve">Заявление и документы, поступившие от заявителя в </w:t>
      </w:r>
      <w:r w:rsidR="00D975BC" w:rsidRPr="00025B1D">
        <w:t>уполномоченный орган</w:t>
      </w:r>
      <w:r w:rsidRPr="00025B1D">
        <w:rPr>
          <w:rStyle w:val="5"/>
          <w:b w:val="0"/>
          <w:sz w:val="24"/>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025B1D">
        <w:t xml:space="preserve"> сотрудником</w:t>
      </w:r>
      <w:r w:rsidR="00D975BC" w:rsidRPr="00025B1D">
        <w:t xml:space="preserve"> уполномоченного органа</w:t>
      </w:r>
      <w:r w:rsidRPr="00025B1D">
        <w:t xml:space="preserve">,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w:t>
      </w:r>
      <w:r w:rsidR="003833E0" w:rsidRPr="00025B1D">
        <w:t>Е</w:t>
      </w:r>
      <w:r w:rsidR="00602593" w:rsidRPr="00025B1D">
        <w:t xml:space="preserve">диного </w:t>
      </w:r>
      <w:r w:rsidRPr="00025B1D">
        <w:t>портала государственных и муниципальных услуг.</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Pr="00025B1D">
        <w:rPr>
          <w:rFonts w:ascii="Times New Roman" w:hAnsi="Times New Roman"/>
          <w:sz w:val="24"/>
          <w:szCs w:val="24"/>
          <w:lang w:eastAsia="en-US"/>
        </w:rPr>
        <w:t>муниципальной услуги</w:t>
      </w:r>
      <w:r w:rsidRPr="00025B1D">
        <w:rPr>
          <w:rFonts w:ascii="Times New Roman" w:hAnsi="Times New Roman"/>
          <w:sz w:val="24"/>
          <w:szCs w:val="24"/>
        </w:rPr>
        <w:t xml:space="preserve"> законодательством Российской Федерации. </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В случае направления в </w:t>
      </w:r>
      <w:r w:rsidR="00D975BC" w:rsidRPr="00025B1D">
        <w:rPr>
          <w:rFonts w:ascii="Times New Roman" w:hAnsi="Times New Roman"/>
          <w:sz w:val="24"/>
          <w:szCs w:val="24"/>
        </w:rPr>
        <w:t>уполномоченный орган</w:t>
      </w:r>
      <w:r w:rsidRPr="00025B1D">
        <w:rPr>
          <w:rFonts w:ascii="Times New Roman" w:hAnsi="Times New Roman"/>
          <w:sz w:val="24"/>
          <w:szCs w:val="24"/>
        </w:rPr>
        <w:t xml:space="preserve"> заявления в электронной форме основанием для его приема (регистрации) является предоставление заявителем посредством </w:t>
      </w:r>
      <w:r w:rsidR="003833E0" w:rsidRPr="00025B1D">
        <w:rPr>
          <w:rFonts w:ascii="Times New Roman" w:hAnsi="Times New Roman"/>
          <w:sz w:val="24"/>
          <w:szCs w:val="24"/>
        </w:rPr>
        <w:t>Е</w:t>
      </w:r>
      <w:r w:rsidR="00602593" w:rsidRPr="00025B1D">
        <w:rPr>
          <w:rFonts w:ascii="Times New Roman" w:hAnsi="Times New Roman"/>
          <w:sz w:val="24"/>
          <w:szCs w:val="24"/>
        </w:rPr>
        <w:t xml:space="preserve">диного </w:t>
      </w:r>
      <w:r w:rsidRPr="00025B1D">
        <w:rPr>
          <w:rFonts w:ascii="Times New Roman" w:hAnsi="Times New Roman"/>
          <w:sz w:val="24"/>
          <w:szCs w:val="24"/>
        </w:rPr>
        <w:t>портала государственных и муниципальных услуг документов, указанных в части 6 статьи 7 Федерального закона № 210-ФЗ, необходимых для предоставления государственных и муниципальных услуг.</w:t>
      </w:r>
    </w:p>
    <w:p w:rsidR="00CF2516" w:rsidRPr="00025B1D" w:rsidRDefault="00CF2516" w:rsidP="00007F72">
      <w:pPr>
        <w:autoSpaceDE w:val="0"/>
        <w:autoSpaceDN w:val="0"/>
        <w:adjustRightInd w:val="0"/>
        <w:ind w:firstLine="567"/>
        <w:jc w:val="both"/>
      </w:pPr>
      <w:r w:rsidRPr="00025B1D">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CF2516" w:rsidRPr="00025B1D" w:rsidRDefault="00CF2516" w:rsidP="00007F72">
      <w:pPr>
        <w:autoSpaceDE w:val="0"/>
        <w:autoSpaceDN w:val="0"/>
        <w:adjustRightInd w:val="0"/>
        <w:ind w:firstLine="567"/>
        <w:jc w:val="both"/>
      </w:pPr>
      <w:r w:rsidRPr="00025B1D">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F2516" w:rsidRPr="00025B1D" w:rsidRDefault="00CF2516" w:rsidP="00007F72">
      <w:pPr>
        <w:shd w:val="clear" w:color="auto" w:fill="FFFFFF"/>
        <w:ind w:firstLine="567"/>
        <w:jc w:val="center"/>
      </w:pPr>
    </w:p>
    <w:p w:rsidR="00D70056" w:rsidRPr="00025B1D" w:rsidRDefault="00CF2516" w:rsidP="00D70056">
      <w:pPr>
        <w:autoSpaceDE w:val="0"/>
        <w:autoSpaceDN w:val="0"/>
        <w:adjustRightInd w:val="0"/>
        <w:jc w:val="center"/>
      </w:pPr>
      <w:r w:rsidRPr="00025B1D">
        <w:t xml:space="preserve">3. Состав, последовательность и сроки выполнения </w:t>
      </w:r>
    </w:p>
    <w:p w:rsidR="00D70056" w:rsidRPr="00025B1D" w:rsidRDefault="00CF2516" w:rsidP="00D70056">
      <w:pPr>
        <w:autoSpaceDE w:val="0"/>
        <w:autoSpaceDN w:val="0"/>
        <w:adjustRightInd w:val="0"/>
        <w:jc w:val="center"/>
      </w:pPr>
      <w:r w:rsidRPr="00025B1D">
        <w:t xml:space="preserve">административных процедур, требования к порядку их выполнения, </w:t>
      </w:r>
    </w:p>
    <w:p w:rsidR="00D70056" w:rsidRPr="00025B1D" w:rsidRDefault="00CF2516" w:rsidP="00D70056">
      <w:pPr>
        <w:autoSpaceDE w:val="0"/>
        <w:autoSpaceDN w:val="0"/>
        <w:adjustRightInd w:val="0"/>
        <w:jc w:val="center"/>
      </w:pPr>
      <w:r w:rsidRPr="00025B1D">
        <w:lastRenderedPageBreak/>
        <w:t xml:space="preserve">в том числе особенности выполнения административных процедур </w:t>
      </w:r>
    </w:p>
    <w:p w:rsidR="00D70056" w:rsidRPr="00025B1D" w:rsidRDefault="00CF2516" w:rsidP="00D70056">
      <w:pPr>
        <w:autoSpaceDE w:val="0"/>
        <w:autoSpaceDN w:val="0"/>
        <w:adjustRightInd w:val="0"/>
        <w:jc w:val="center"/>
      </w:pPr>
      <w:r w:rsidRPr="00025B1D">
        <w:t xml:space="preserve">в электронной форме, а также особенности выполнения </w:t>
      </w:r>
    </w:p>
    <w:p w:rsidR="00CF2516" w:rsidRPr="00025B1D" w:rsidRDefault="00CF2516" w:rsidP="00D70056">
      <w:pPr>
        <w:autoSpaceDE w:val="0"/>
        <w:autoSpaceDN w:val="0"/>
        <w:adjustRightInd w:val="0"/>
        <w:jc w:val="center"/>
      </w:pPr>
      <w:r w:rsidRPr="00025B1D">
        <w:t>административных процедур в многофункциональных центрах</w:t>
      </w:r>
    </w:p>
    <w:p w:rsidR="00CF2516" w:rsidRPr="00025B1D" w:rsidRDefault="00CF2516" w:rsidP="00007F72">
      <w:pPr>
        <w:ind w:firstLine="567"/>
        <w:jc w:val="center"/>
      </w:pPr>
    </w:p>
    <w:p w:rsidR="00CF2516" w:rsidRPr="00025B1D" w:rsidRDefault="00CF2516" w:rsidP="00007F72">
      <w:pPr>
        <w:autoSpaceDE w:val="0"/>
        <w:autoSpaceDN w:val="0"/>
        <w:adjustRightInd w:val="0"/>
        <w:ind w:firstLine="567"/>
        <w:jc w:val="both"/>
        <w:outlineLvl w:val="0"/>
      </w:pPr>
      <w:r w:rsidRPr="00025B1D">
        <w:t>3.1. Предоставление муниципальной услуги включает в себя следующие административные процедуры:</w:t>
      </w:r>
    </w:p>
    <w:p w:rsidR="00CF2516" w:rsidRPr="00025B1D" w:rsidRDefault="00CF2516" w:rsidP="00007F72">
      <w:pPr>
        <w:autoSpaceDE w:val="0"/>
        <w:autoSpaceDN w:val="0"/>
        <w:adjustRightInd w:val="0"/>
        <w:ind w:firstLine="567"/>
        <w:jc w:val="both"/>
        <w:outlineLvl w:val="0"/>
      </w:pPr>
      <w:r w:rsidRPr="00025B1D">
        <w:t>а) прием и регистрация заявления о выдаче градостроительного плана земельного участка;</w:t>
      </w:r>
    </w:p>
    <w:p w:rsidR="00CF2516" w:rsidRPr="00025B1D" w:rsidRDefault="00CF2516" w:rsidP="00007F72">
      <w:pPr>
        <w:autoSpaceDE w:val="0"/>
        <w:autoSpaceDN w:val="0"/>
        <w:adjustRightInd w:val="0"/>
        <w:ind w:firstLine="567"/>
        <w:jc w:val="both"/>
        <w:outlineLvl w:val="0"/>
      </w:pPr>
      <w:r w:rsidRPr="00025B1D">
        <w:t>б) направление запросов в органы (организации), участвующие в предоставлении муниципальной услуги;</w:t>
      </w:r>
    </w:p>
    <w:p w:rsidR="00CF2516" w:rsidRPr="00025B1D" w:rsidRDefault="00CF2516" w:rsidP="00007F72">
      <w:pPr>
        <w:widowControl w:val="0"/>
        <w:autoSpaceDE w:val="0"/>
        <w:autoSpaceDN w:val="0"/>
        <w:adjustRightInd w:val="0"/>
        <w:ind w:firstLine="567"/>
        <w:jc w:val="both"/>
      </w:pPr>
      <w:r w:rsidRPr="00025B1D">
        <w:t>в) р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r w:rsidR="00A6771F" w:rsidRPr="00025B1D">
        <w:t xml:space="preserve"> градостроительного плана земельного участка</w:t>
      </w:r>
      <w:r w:rsidRPr="00025B1D">
        <w:t>);</w:t>
      </w:r>
    </w:p>
    <w:p w:rsidR="00CF2516" w:rsidRPr="00025B1D" w:rsidRDefault="00CF2516" w:rsidP="00007F72">
      <w:pPr>
        <w:widowControl w:val="0"/>
        <w:autoSpaceDE w:val="0"/>
        <w:autoSpaceDN w:val="0"/>
        <w:adjustRightInd w:val="0"/>
        <w:ind w:firstLine="567"/>
        <w:jc w:val="both"/>
      </w:pPr>
      <w:r w:rsidRPr="00025B1D">
        <w:t>г)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072794" w:rsidRPr="00025B1D" w:rsidRDefault="00072794" w:rsidP="00007F72">
      <w:pPr>
        <w:widowControl w:val="0"/>
        <w:autoSpaceDE w:val="0"/>
        <w:autoSpaceDN w:val="0"/>
        <w:adjustRightInd w:val="0"/>
        <w:ind w:firstLine="567"/>
        <w:jc w:val="both"/>
        <w:rPr>
          <w:lang w:eastAsia="en-US"/>
        </w:rPr>
      </w:pPr>
      <w:r w:rsidRPr="00025B1D">
        <w:rPr>
          <w:lang w:eastAsia="en-US"/>
        </w:rPr>
        <w:t xml:space="preserve">3.2. </w:t>
      </w:r>
      <w:r w:rsidRPr="00025B1D">
        <w:t>Прием и регистрация заявления о выдаче градостроительного плана земельного участка:</w:t>
      </w:r>
    </w:p>
    <w:p w:rsidR="00CF2516" w:rsidRPr="00025B1D" w:rsidRDefault="00CF2516" w:rsidP="00007F72">
      <w:pPr>
        <w:widowControl w:val="0"/>
        <w:autoSpaceDE w:val="0"/>
        <w:autoSpaceDN w:val="0"/>
        <w:adjustRightInd w:val="0"/>
        <w:ind w:firstLine="567"/>
        <w:jc w:val="both"/>
      </w:pPr>
      <w:r w:rsidRPr="00025B1D">
        <w:rPr>
          <w:lang w:eastAsia="en-US"/>
        </w:rPr>
        <w:t>3.2.1.</w:t>
      </w:r>
      <w:r w:rsidRPr="00025B1D">
        <w:t xml:space="preserve"> Основанием для начала административной процедуры является поступление в </w:t>
      </w:r>
      <w:r w:rsidR="00073995" w:rsidRPr="00025B1D">
        <w:t>уполномоченный орган</w:t>
      </w:r>
      <w:r w:rsidRPr="00025B1D">
        <w:t xml:space="preserve"> либо в МФЦ заявления о выдаче градостроительного плана земельного участка.</w:t>
      </w:r>
    </w:p>
    <w:p w:rsidR="00072794" w:rsidRPr="00025B1D" w:rsidRDefault="00072794" w:rsidP="00007F72">
      <w:pPr>
        <w:widowControl w:val="0"/>
        <w:autoSpaceDE w:val="0"/>
        <w:autoSpaceDN w:val="0"/>
        <w:adjustRightInd w:val="0"/>
        <w:ind w:firstLine="567"/>
        <w:jc w:val="both"/>
      </w:pPr>
      <w:r w:rsidRPr="00025B1D">
        <w:t>3.2.2. Должностным лиц</w:t>
      </w:r>
      <w:r w:rsidR="00342030" w:rsidRPr="00025B1D">
        <w:t>о</w:t>
      </w:r>
      <w:r w:rsidRPr="00025B1D">
        <w:t>м, ответственным за прием заявлений, явля</w:t>
      </w:r>
      <w:r w:rsidR="00342030" w:rsidRPr="00025B1D">
        <w:t>е</w:t>
      </w:r>
      <w:r w:rsidRPr="00025B1D">
        <w:t>тся уполномоченн</w:t>
      </w:r>
      <w:r w:rsidR="00342030" w:rsidRPr="00025B1D">
        <w:t>о</w:t>
      </w:r>
      <w:r w:rsidRPr="00025B1D">
        <w:t>е должностн</w:t>
      </w:r>
      <w:r w:rsidR="00342030" w:rsidRPr="00025B1D">
        <w:t>о</w:t>
      </w:r>
      <w:r w:rsidRPr="00025B1D">
        <w:t>е лиц</w:t>
      </w:r>
      <w:r w:rsidR="00342030" w:rsidRPr="00025B1D">
        <w:t>о</w:t>
      </w:r>
      <w:r w:rsidRPr="00025B1D">
        <w:t xml:space="preserve"> </w:t>
      </w:r>
      <w:r w:rsidR="00073995" w:rsidRPr="00025B1D">
        <w:t>уполномоченного органа</w:t>
      </w:r>
      <w:r w:rsidR="00005CA7" w:rsidRPr="00025B1D">
        <w:t>, выполняюще</w:t>
      </w:r>
      <w:r w:rsidRPr="00025B1D">
        <w:t>е функции по приему и регистрации входящей корреспонденции. При подаче заявления и прилагаемых к нему документов через МФЦ</w:t>
      </w:r>
      <w:r w:rsidR="00A6771F" w:rsidRPr="00025B1D">
        <w:t xml:space="preserve"> </w:t>
      </w:r>
      <w:r w:rsidRPr="00025B1D">
        <w:t>последний передает в уполномоченный орган заявление и прилагаемые к нему копии документов, полученных от заявителя по электронной почте</w:t>
      </w:r>
      <w:r w:rsidR="00416D75" w:rsidRPr="00025B1D">
        <w:t>,</w:t>
      </w:r>
      <w:r w:rsidRPr="00025B1D">
        <w:t xml:space="preserve"> в день их получения.</w:t>
      </w:r>
    </w:p>
    <w:p w:rsidR="0053347C" w:rsidRPr="00025B1D" w:rsidRDefault="0053347C" w:rsidP="00007F72">
      <w:pPr>
        <w:autoSpaceDE w:val="0"/>
        <w:autoSpaceDN w:val="0"/>
        <w:adjustRightInd w:val="0"/>
        <w:ind w:firstLine="567"/>
        <w:jc w:val="both"/>
      </w:pPr>
      <w:r w:rsidRPr="00025B1D">
        <w:t>3.2.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53347C" w:rsidRPr="00025B1D" w:rsidRDefault="0053347C" w:rsidP="00007F72">
      <w:pPr>
        <w:widowControl w:val="0"/>
        <w:autoSpaceDE w:val="0"/>
        <w:autoSpaceDN w:val="0"/>
        <w:adjustRightInd w:val="0"/>
        <w:ind w:firstLine="567"/>
        <w:jc w:val="both"/>
      </w:pPr>
      <w:r w:rsidRPr="00025B1D">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072794" w:rsidRPr="00025B1D" w:rsidRDefault="00072794" w:rsidP="00007F72">
      <w:pPr>
        <w:autoSpaceDE w:val="0"/>
        <w:autoSpaceDN w:val="0"/>
        <w:adjustRightInd w:val="0"/>
        <w:ind w:firstLine="567"/>
        <w:jc w:val="both"/>
      </w:pPr>
      <w:r w:rsidRPr="00025B1D">
        <w:t>3.2.</w:t>
      </w:r>
      <w:r w:rsidR="005015BF" w:rsidRPr="00025B1D">
        <w:t>4</w:t>
      </w:r>
      <w:r w:rsidRPr="00025B1D">
        <w:t>.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072794" w:rsidRPr="00025B1D" w:rsidRDefault="00072794" w:rsidP="00007F72">
      <w:pPr>
        <w:autoSpaceDE w:val="0"/>
        <w:autoSpaceDN w:val="0"/>
        <w:adjustRightInd w:val="0"/>
        <w:ind w:firstLine="567"/>
        <w:jc w:val="both"/>
      </w:pPr>
      <w:r w:rsidRPr="00025B1D">
        <w:t>В случае представления документов через МФЦ расписка выдается указанным МФЦ.</w:t>
      </w:r>
    </w:p>
    <w:p w:rsidR="005015BF" w:rsidRPr="00025B1D" w:rsidRDefault="005015BF" w:rsidP="00007F72">
      <w:pPr>
        <w:widowControl w:val="0"/>
        <w:autoSpaceDE w:val="0"/>
        <w:autoSpaceDN w:val="0"/>
        <w:adjustRightInd w:val="0"/>
        <w:ind w:firstLine="567"/>
        <w:jc w:val="both"/>
      </w:pPr>
      <w:r w:rsidRPr="00025B1D">
        <w:t>3.2.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w:t>
      </w:r>
      <w:r w:rsidR="00D51C1C" w:rsidRPr="00025B1D">
        <w:t>рилагаемыми к нему документами.</w:t>
      </w:r>
    </w:p>
    <w:p w:rsidR="00C24FD3" w:rsidRPr="00025B1D" w:rsidRDefault="00C24FD3" w:rsidP="00007F72">
      <w:pPr>
        <w:autoSpaceDE w:val="0"/>
        <w:autoSpaceDN w:val="0"/>
        <w:adjustRightInd w:val="0"/>
        <w:ind w:firstLine="567"/>
        <w:jc w:val="both"/>
      </w:pPr>
      <w:r w:rsidRPr="00025B1D">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8" w:history="1">
        <w:r w:rsidRPr="00025B1D">
          <w:t>статье 11</w:t>
        </w:r>
      </w:hyperlink>
      <w:r w:rsidRPr="00025B1D">
        <w:t xml:space="preserve"> Федерального закона </w:t>
      </w:r>
      <w:r w:rsidR="00342030" w:rsidRPr="00025B1D">
        <w:t xml:space="preserve">от 06.04.2011 № 63-ФЗ </w:t>
      </w:r>
      <w:r w:rsidR="00E20A6B" w:rsidRPr="00025B1D">
        <w:t>«</w:t>
      </w:r>
      <w:r w:rsidRPr="00025B1D">
        <w:t>Об электронной подписи</w:t>
      </w:r>
      <w:r w:rsidR="00E20A6B" w:rsidRPr="00025B1D">
        <w:t>»</w:t>
      </w:r>
      <w:r w:rsidRPr="00025B1D">
        <w:t>.</w:t>
      </w:r>
    </w:p>
    <w:p w:rsidR="00C24FD3" w:rsidRPr="00025B1D" w:rsidRDefault="00C24FD3" w:rsidP="00007F72">
      <w:pPr>
        <w:widowControl w:val="0"/>
        <w:autoSpaceDE w:val="0"/>
        <w:autoSpaceDN w:val="0"/>
        <w:adjustRightInd w:val="0"/>
        <w:ind w:firstLine="567"/>
        <w:jc w:val="both"/>
      </w:pPr>
      <w:r w:rsidRPr="00025B1D">
        <w:t xml:space="preserve">В случае если в результате проверки квалифицированной подписи будет выявлено </w:t>
      </w:r>
      <w:r w:rsidRPr="00025B1D">
        <w:lastRenderedPageBreak/>
        <w:t xml:space="preserve">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history="1">
        <w:r w:rsidRPr="00025B1D">
          <w:t>статьи 11</w:t>
        </w:r>
      </w:hyperlink>
      <w:r w:rsidRPr="00025B1D">
        <w:t xml:space="preserve"> Федерального закона </w:t>
      </w:r>
      <w:r w:rsidR="000F6B8A" w:rsidRPr="00025B1D">
        <w:t xml:space="preserve">от 06.04.2011 № 63-ФЗ </w:t>
      </w:r>
      <w:r w:rsidR="00E20A6B" w:rsidRPr="00025B1D">
        <w:t>«</w:t>
      </w:r>
      <w:r w:rsidRPr="00025B1D">
        <w:t>Об электронной подписи</w:t>
      </w:r>
      <w:r w:rsidR="00E20A6B" w:rsidRPr="00025B1D">
        <w:t>»</w:t>
      </w:r>
      <w:r w:rsidRPr="00025B1D">
        <w:t xml:space="preserve">, которые послужили основанием для принятия указанного решения. Такое уведомление подписывается квалифицированной подписью </w:t>
      </w:r>
      <w:r w:rsidR="000F6B8A" w:rsidRPr="00025B1D">
        <w:t>главы Суровикинского муниципального района Волгоградской области</w:t>
      </w:r>
      <w:r w:rsidRPr="00025B1D">
        <w:t xml:space="preserve"> или уполномоченного им должностного лица и направляется по адресу электронной почты заявителя либо в его личный кабинет </w:t>
      </w:r>
      <w:r w:rsidR="008C46F3" w:rsidRPr="00025B1D">
        <w:t xml:space="preserve">на </w:t>
      </w:r>
      <w:r w:rsidR="00A75EBD" w:rsidRPr="00025B1D">
        <w:t>Е</w:t>
      </w:r>
      <w:r w:rsidRPr="00025B1D">
        <w:t>дин</w:t>
      </w:r>
      <w:r w:rsidR="008C46F3" w:rsidRPr="00025B1D">
        <w:t>ом</w:t>
      </w:r>
      <w:r w:rsidRPr="00025B1D">
        <w:t xml:space="preserve"> портал</w:t>
      </w:r>
      <w:r w:rsidR="008C46F3" w:rsidRPr="00025B1D">
        <w:t>е</w:t>
      </w:r>
      <w:r w:rsidRPr="00025B1D">
        <w:t xml:space="preserve"> государственных и муниципальных услуг.</w:t>
      </w:r>
    </w:p>
    <w:p w:rsidR="00072794" w:rsidRPr="00025B1D" w:rsidRDefault="00072794" w:rsidP="00007F72">
      <w:pPr>
        <w:autoSpaceDE w:val="0"/>
        <w:autoSpaceDN w:val="0"/>
        <w:adjustRightInd w:val="0"/>
        <w:ind w:firstLine="567"/>
        <w:jc w:val="both"/>
      </w:pPr>
      <w:r w:rsidRPr="00025B1D">
        <w:t>3.2.</w:t>
      </w:r>
      <w:r w:rsidR="0053347C" w:rsidRPr="00025B1D">
        <w:t>6</w:t>
      </w:r>
      <w:r w:rsidRPr="00025B1D">
        <w:t>. В случае представления заявления через МФЦ срок предоставления муниципальной услуги исчисляется со дня регистрации заявления в МФЦ.</w:t>
      </w:r>
    </w:p>
    <w:p w:rsidR="002E59D0" w:rsidRPr="00025B1D" w:rsidRDefault="002E59D0" w:rsidP="00007F72">
      <w:pPr>
        <w:autoSpaceDE w:val="0"/>
        <w:autoSpaceDN w:val="0"/>
        <w:adjustRightInd w:val="0"/>
        <w:ind w:firstLine="567"/>
        <w:jc w:val="both"/>
      </w:pPr>
      <w:r w:rsidRPr="00025B1D">
        <w:t>При подаче заявления и прилагаемых к нему документов через МФЦ</w:t>
      </w:r>
      <w:r w:rsidR="00A6771F" w:rsidRPr="00025B1D">
        <w:t xml:space="preserve"> </w:t>
      </w:r>
      <w:r w:rsidRPr="00025B1D">
        <w:t xml:space="preserve"> последний передает в уполномоченный орган заявление и прилагаемые к нему документы в течение 1 рабочего дня со дня их получения от заявителя.</w:t>
      </w:r>
    </w:p>
    <w:p w:rsidR="00072794" w:rsidRPr="00025B1D" w:rsidRDefault="00072794" w:rsidP="00007F72">
      <w:pPr>
        <w:autoSpaceDE w:val="0"/>
        <w:autoSpaceDN w:val="0"/>
        <w:adjustRightInd w:val="0"/>
        <w:ind w:firstLine="567"/>
        <w:jc w:val="both"/>
      </w:pPr>
      <w:r w:rsidRPr="00025B1D">
        <w:t>3.2.</w:t>
      </w:r>
      <w:r w:rsidR="0053347C" w:rsidRPr="00025B1D">
        <w:t>7</w:t>
      </w:r>
      <w:r w:rsidRPr="00025B1D">
        <w:t>. Максимальный срок выполнения административной процедуры:</w:t>
      </w:r>
    </w:p>
    <w:p w:rsidR="00072794" w:rsidRPr="00025B1D" w:rsidRDefault="00072794" w:rsidP="00007F72">
      <w:pPr>
        <w:autoSpaceDE w:val="0"/>
        <w:autoSpaceDN w:val="0"/>
        <w:adjustRightInd w:val="0"/>
        <w:ind w:firstLine="567"/>
        <w:jc w:val="both"/>
      </w:pPr>
      <w:r w:rsidRPr="00025B1D">
        <w:t>- при ли</w:t>
      </w:r>
      <w:r w:rsidR="00A6771F" w:rsidRPr="00025B1D">
        <w:t>чном приеме – не более 15 минут;</w:t>
      </w:r>
    </w:p>
    <w:p w:rsidR="00072794" w:rsidRPr="00025B1D" w:rsidRDefault="00072794" w:rsidP="00007F72">
      <w:pPr>
        <w:autoSpaceDE w:val="0"/>
        <w:autoSpaceDN w:val="0"/>
        <w:adjustRightInd w:val="0"/>
        <w:ind w:firstLine="567"/>
        <w:jc w:val="both"/>
      </w:pPr>
      <w:r w:rsidRPr="00025B1D">
        <w:t>- при поступлении заявления и документов по почте, электронной почте или через МФЦ – 1 рабочий день.</w:t>
      </w:r>
    </w:p>
    <w:p w:rsidR="00D125C4" w:rsidRPr="00025B1D" w:rsidRDefault="00D125C4" w:rsidP="00007F72">
      <w:pPr>
        <w:autoSpaceDE w:val="0"/>
        <w:autoSpaceDN w:val="0"/>
        <w:adjustRightInd w:val="0"/>
        <w:ind w:firstLine="567"/>
        <w:jc w:val="both"/>
      </w:pPr>
      <w:r w:rsidRPr="00025B1D">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A6771F" w:rsidRPr="00025B1D">
        <w:t>,</w:t>
      </w:r>
      <w:r w:rsidRPr="00025B1D">
        <w:t xml:space="preserve"> направляется в течение 3 дней со дня завершения проведения такой проверки.</w:t>
      </w:r>
    </w:p>
    <w:p w:rsidR="006D03F9" w:rsidRPr="00025B1D" w:rsidRDefault="006D03F9" w:rsidP="00007F72">
      <w:pPr>
        <w:autoSpaceDE w:val="0"/>
        <w:autoSpaceDN w:val="0"/>
        <w:adjustRightInd w:val="0"/>
        <w:ind w:firstLine="567"/>
        <w:jc w:val="both"/>
      </w:pPr>
      <w:r w:rsidRPr="00025B1D">
        <w:t>3.2.8. Результатом выполнения административной процедуры является:</w:t>
      </w:r>
    </w:p>
    <w:p w:rsidR="006D03F9" w:rsidRPr="00025B1D" w:rsidRDefault="003C2076" w:rsidP="00007F72">
      <w:pPr>
        <w:suppressAutoHyphens/>
        <w:autoSpaceDE w:val="0"/>
        <w:autoSpaceDN w:val="0"/>
        <w:adjustRightInd w:val="0"/>
        <w:ind w:firstLine="567"/>
        <w:jc w:val="both"/>
      </w:pPr>
      <w:r w:rsidRPr="00025B1D">
        <w:t xml:space="preserve">- </w:t>
      </w:r>
      <w:r w:rsidR="006D03F9" w:rsidRPr="00025B1D">
        <w:t>прием и регистрация заявления, выдача (направление в электронном виде) расписки в получении заявления и приложенных к нему документов;</w:t>
      </w:r>
    </w:p>
    <w:p w:rsidR="00072794" w:rsidRPr="00025B1D" w:rsidRDefault="003C2076" w:rsidP="00007F72">
      <w:pPr>
        <w:suppressAutoHyphens/>
        <w:autoSpaceDE w:val="0"/>
        <w:autoSpaceDN w:val="0"/>
        <w:adjustRightInd w:val="0"/>
        <w:ind w:firstLine="567"/>
        <w:jc w:val="both"/>
      </w:pPr>
      <w:r w:rsidRPr="00025B1D">
        <w:t xml:space="preserve">- </w:t>
      </w:r>
      <w:r w:rsidR="006D03F9" w:rsidRPr="00025B1D">
        <w:t xml:space="preserve">направление </w:t>
      </w:r>
      <w:r w:rsidR="006D03F9" w:rsidRPr="00025B1D">
        <w:rPr>
          <w:iCs/>
        </w:rPr>
        <w:t xml:space="preserve">уведомления </w:t>
      </w:r>
      <w:r w:rsidR="006D03F9" w:rsidRPr="00025B1D">
        <w:t>об отказе в приеме к рассмотрению заявления.</w:t>
      </w:r>
    </w:p>
    <w:p w:rsidR="00CF2516" w:rsidRPr="00025B1D" w:rsidRDefault="00CF2516" w:rsidP="00007F72">
      <w:pPr>
        <w:widowControl w:val="0"/>
        <w:autoSpaceDE w:val="0"/>
        <w:autoSpaceDN w:val="0"/>
        <w:adjustRightInd w:val="0"/>
        <w:ind w:firstLine="567"/>
        <w:jc w:val="both"/>
        <w:outlineLvl w:val="1"/>
      </w:pPr>
      <w:r w:rsidRPr="00025B1D">
        <w:t>3.3. Направление запросов в органы (организации), участвующие в предоставлении муниципальной услуги.</w:t>
      </w:r>
    </w:p>
    <w:p w:rsidR="00CF2516" w:rsidRPr="00025B1D" w:rsidRDefault="00CF2516" w:rsidP="00007F72">
      <w:pPr>
        <w:autoSpaceDE w:val="0"/>
        <w:autoSpaceDN w:val="0"/>
        <w:adjustRightInd w:val="0"/>
        <w:ind w:firstLine="567"/>
        <w:jc w:val="both"/>
      </w:pPr>
      <w:r w:rsidRPr="00025B1D">
        <w:t>3.3.1. Основанием для начала выполнения административной процедуры является получение зарегистрированного в установленном порядке заявления.</w:t>
      </w:r>
    </w:p>
    <w:p w:rsidR="00CF2516" w:rsidRPr="00025B1D" w:rsidRDefault="00CF2516" w:rsidP="00007F72">
      <w:pPr>
        <w:autoSpaceDE w:val="0"/>
        <w:autoSpaceDN w:val="0"/>
        <w:adjustRightInd w:val="0"/>
        <w:ind w:firstLine="567"/>
        <w:jc w:val="both"/>
      </w:pPr>
      <w:r w:rsidRPr="00025B1D">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w:t>
      </w:r>
    </w:p>
    <w:p w:rsidR="00CF2516" w:rsidRPr="00025B1D" w:rsidRDefault="00CF2516" w:rsidP="00007F72">
      <w:pPr>
        <w:autoSpaceDE w:val="0"/>
        <w:autoSpaceDN w:val="0"/>
        <w:adjustRightInd w:val="0"/>
        <w:ind w:firstLine="567"/>
        <w:jc w:val="both"/>
        <w:outlineLvl w:val="0"/>
        <w:rPr>
          <w:lang w:eastAsia="en-US"/>
        </w:rPr>
      </w:pPr>
      <w:r w:rsidRPr="00025B1D">
        <w:t xml:space="preserve">3.3.2. Если документы (информация), предусмотренные </w:t>
      </w:r>
      <w:r w:rsidR="005F7519" w:rsidRPr="00025B1D">
        <w:t>под</w:t>
      </w:r>
      <w:r w:rsidRPr="00025B1D">
        <w:t xml:space="preserve">пунктом 2.6.2 </w:t>
      </w:r>
      <w:r w:rsidR="005F7519" w:rsidRPr="00025B1D">
        <w:t xml:space="preserve">пункта 2.6 </w:t>
      </w:r>
      <w:r w:rsidRPr="00025B1D">
        <w:t>настоящего административного регламента, не были представлены заявителем по собственной инициативе должностное лицо</w:t>
      </w:r>
      <w:r w:rsidRPr="00025B1D">
        <w:rPr>
          <w:lang w:eastAsia="en-US"/>
        </w:rPr>
        <w:t xml:space="preserve"> уполномоченного органа, ответственное за предоставление услуги, осуществляет направление запросов:</w:t>
      </w:r>
    </w:p>
    <w:p w:rsidR="00CF2516" w:rsidRPr="00025B1D" w:rsidRDefault="00CF2516" w:rsidP="00007F72">
      <w:pPr>
        <w:autoSpaceDE w:val="0"/>
        <w:autoSpaceDN w:val="0"/>
        <w:adjustRightInd w:val="0"/>
        <w:ind w:firstLine="567"/>
        <w:jc w:val="both"/>
        <w:outlineLvl w:val="0"/>
        <w:rPr>
          <w:lang w:eastAsia="en-US"/>
        </w:rPr>
      </w:pPr>
      <w:r w:rsidRPr="00025B1D">
        <w:rPr>
          <w:lang w:eastAsia="en-US"/>
        </w:rPr>
        <w:t xml:space="preserve">- в орган государственной власти, осуществляющий </w:t>
      </w:r>
      <w:r w:rsidRPr="00025B1D">
        <w:t>ведение Единого государственного реестра недвижимости, о правообладателе земельного участка;</w:t>
      </w:r>
    </w:p>
    <w:p w:rsidR="0053347C" w:rsidRPr="00025B1D" w:rsidRDefault="0053347C" w:rsidP="00007F72">
      <w:pPr>
        <w:autoSpaceDE w:val="0"/>
        <w:autoSpaceDN w:val="0"/>
        <w:adjustRightInd w:val="0"/>
        <w:ind w:firstLine="567"/>
        <w:jc w:val="both"/>
        <w:outlineLvl w:val="0"/>
      </w:pPr>
      <w:r w:rsidRPr="00025B1D">
        <w:t xml:space="preserve">- в налоговый орган </w:t>
      </w:r>
      <w:r w:rsidR="00C31BE2" w:rsidRPr="00025B1D">
        <w:t xml:space="preserve">о </w:t>
      </w:r>
      <w:r w:rsidRPr="00025B1D">
        <w:t>предоставлени</w:t>
      </w:r>
      <w:r w:rsidR="00C31BE2" w:rsidRPr="00025B1D">
        <w:t>и</w:t>
      </w:r>
      <w:r w:rsidRPr="00025B1D">
        <w:t xml:space="preserve"> выписки из ЕГРЮЛ или ЕГРИП о заявителе;</w:t>
      </w:r>
    </w:p>
    <w:p w:rsidR="00CF2516" w:rsidRPr="00025B1D" w:rsidRDefault="00CF2516" w:rsidP="00007F72">
      <w:pPr>
        <w:autoSpaceDE w:val="0"/>
        <w:autoSpaceDN w:val="0"/>
        <w:adjustRightInd w:val="0"/>
        <w:ind w:firstLine="567"/>
        <w:jc w:val="both"/>
        <w:outlineLvl w:val="0"/>
      </w:pPr>
      <w:r w:rsidRPr="00025B1D">
        <w:rPr>
          <w:lang w:eastAsia="en-US"/>
        </w:rPr>
        <w:t xml:space="preserve">- в организации, осуществляющие эксплуатацию сетей инженерно-технического обеспечения, </w:t>
      </w:r>
      <w:r w:rsidRPr="00025B1D">
        <w:t>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w:t>
      </w:r>
      <w:r w:rsidR="003C2076" w:rsidRPr="00025B1D">
        <w:t xml:space="preserve"> </w:t>
      </w:r>
      <w:r w:rsidRPr="00025B1D">
        <w:t>к сетям инженерно-технического обеспечения;</w:t>
      </w:r>
    </w:p>
    <w:p w:rsidR="00CF2516" w:rsidRPr="00025B1D" w:rsidRDefault="00CF2516" w:rsidP="00007F72">
      <w:pPr>
        <w:autoSpaceDE w:val="0"/>
        <w:autoSpaceDN w:val="0"/>
        <w:adjustRightInd w:val="0"/>
        <w:ind w:firstLine="567"/>
        <w:jc w:val="both"/>
        <w:outlineLvl w:val="0"/>
      </w:pPr>
      <w:r w:rsidRPr="00025B1D">
        <w:t>- в органы государственной власти в области сохранения, использования, популяризации и государственной охраны объектов культурного наследия о предоставлении сведений о наличии (отсутствии) в границах земельного участка объектов культурного наследия, о границах территорий таких объектов;</w:t>
      </w:r>
    </w:p>
    <w:p w:rsidR="00CF2516" w:rsidRPr="00025B1D" w:rsidRDefault="00CF2516" w:rsidP="00007F72">
      <w:pPr>
        <w:autoSpaceDE w:val="0"/>
        <w:autoSpaceDN w:val="0"/>
        <w:adjustRightInd w:val="0"/>
        <w:ind w:firstLine="567"/>
        <w:jc w:val="both"/>
        <w:outlineLvl w:val="0"/>
      </w:pPr>
      <w:r w:rsidRPr="00025B1D">
        <w:lastRenderedPageBreak/>
        <w:t>- в орган, уполномоченный на подготовку и обеспечение утверждения докуме</w:t>
      </w:r>
      <w:r w:rsidR="00F85894" w:rsidRPr="00025B1D">
        <w:t>нтации по планировке территории:</w:t>
      </w:r>
      <w:r w:rsidRPr="00025B1D">
        <w:t xml:space="preserve"> </w:t>
      </w:r>
    </w:p>
    <w:p w:rsidR="00F85894" w:rsidRPr="00025B1D" w:rsidRDefault="00F85894" w:rsidP="00007F72">
      <w:pPr>
        <w:autoSpaceDE w:val="0"/>
        <w:autoSpaceDN w:val="0"/>
        <w:adjustRightInd w:val="0"/>
        <w:ind w:firstLine="567"/>
        <w:jc w:val="both"/>
        <w:outlineLvl w:val="0"/>
      </w:pPr>
      <w:r w:rsidRPr="00025B1D">
        <w:t>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по планировке территории;</w:t>
      </w:r>
    </w:p>
    <w:p w:rsidR="00F85894" w:rsidRPr="00025B1D" w:rsidRDefault="00F85894" w:rsidP="00007F72">
      <w:pPr>
        <w:autoSpaceDE w:val="0"/>
        <w:autoSpaceDN w:val="0"/>
        <w:adjustRightInd w:val="0"/>
        <w:ind w:firstLine="567"/>
        <w:jc w:val="both"/>
        <w:outlineLvl w:val="0"/>
      </w:pPr>
      <w:r w:rsidRPr="00025B1D">
        <w:t>о наличии (отсутств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w:t>
      </w:r>
      <w:r w:rsidR="00330D33" w:rsidRPr="00025B1D">
        <w:t xml:space="preserve"> </w:t>
      </w:r>
    </w:p>
    <w:p w:rsidR="00F85894" w:rsidRPr="00025B1D" w:rsidRDefault="00F85894" w:rsidP="00007F72">
      <w:pPr>
        <w:autoSpaceDE w:val="0"/>
        <w:autoSpaceDN w:val="0"/>
        <w:adjustRightInd w:val="0"/>
        <w:ind w:firstLine="567"/>
        <w:jc w:val="both"/>
        <w:outlineLvl w:val="0"/>
      </w:pPr>
      <w:r w:rsidRPr="00025B1D">
        <w:t>- в органы, уполномоченные на подготовку и обеспечение утверждения проекта межевания территории и (или) схемы расположения земельного участка или земельных участков на кадастровом плане территории, о наличии (отсутствии)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CF2516" w:rsidRPr="00025B1D" w:rsidRDefault="00CF2516" w:rsidP="00007F72">
      <w:pPr>
        <w:widowControl w:val="0"/>
        <w:autoSpaceDE w:val="0"/>
        <w:autoSpaceDN w:val="0"/>
        <w:adjustRightInd w:val="0"/>
        <w:ind w:firstLine="567"/>
        <w:jc w:val="both"/>
      </w:pPr>
      <w:r w:rsidRPr="00025B1D">
        <w:t xml:space="preserve">3.3.3. Максимальный срок выполнения административной процедуры </w:t>
      </w:r>
      <w:r w:rsidR="00E30E37" w:rsidRPr="00025B1D">
        <w:t>–</w:t>
      </w:r>
      <w:r w:rsidRPr="00025B1D">
        <w:t xml:space="preserve"> 7 дней со дня поступления заявления и документов специалисту уполномоченного органа.</w:t>
      </w:r>
    </w:p>
    <w:p w:rsidR="00CF2516" w:rsidRPr="00025B1D" w:rsidRDefault="00CF2516" w:rsidP="00007F72">
      <w:pPr>
        <w:widowControl w:val="0"/>
        <w:autoSpaceDE w:val="0"/>
        <w:autoSpaceDN w:val="0"/>
        <w:adjustRightInd w:val="0"/>
        <w:ind w:firstLine="567"/>
        <w:jc w:val="both"/>
      </w:pPr>
      <w:r w:rsidRPr="00025B1D">
        <w:t>3.3.4. Результатом выполнения административной процедуры является направление запросов в организации, участвующие в предоставлении муниципальной услуги.</w:t>
      </w:r>
    </w:p>
    <w:p w:rsidR="00CF2516" w:rsidRPr="00025B1D" w:rsidRDefault="00CF2516" w:rsidP="00007F72">
      <w:pPr>
        <w:widowControl w:val="0"/>
        <w:autoSpaceDE w:val="0"/>
        <w:autoSpaceDN w:val="0"/>
        <w:adjustRightInd w:val="0"/>
        <w:ind w:firstLine="567"/>
        <w:jc w:val="both"/>
      </w:pPr>
      <w:r w:rsidRPr="00025B1D">
        <w:rPr>
          <w:lang w:eastAsia="en-US"/>
        </w:rPr>
        <w:t>3.4. Р</w:t>
      </w:r>
      <w:r w:rsidRPr="00025B1D">
        <w:t>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r w:rsidR="00717692" w:rsidRPr="00025B1D">
        <w:t xml:space="preserve"> градостроительного плана земельного участка</w:t>
      </w:r>
      <w:r w:rsidRPr="00025B1D">
        <w:t>).</w:t>
      </w:r>
    </w:p>
    <w:p w:rsidR="00CF2516" w:rsidRPr="00025B1D" w:rsidRDefault="00CF2516" w:rsidP="00007F72">
      <w:pPr>
        <w:autoSpaceDE w:val="0"/>
        <w:autoSpaceDN w:val="0"/>
        <w:adjustRightInd w:val="0"/>
        <w:ind w:firstLine="567"/>
        <w:jc w:val="both"/>
      </w:pPr>
      <w:r w:rsidRPr="00025B1D">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F2516" w:rsidRPr="00025B1D" w:rsidRDefault="00CF2516" w:rsidP="00007F72">
      <w:pPr>
        <w:autoSpaceDE w:val="0"/>
        <w:autoSpaceDN w:val="0"/>
        <w:adjustRightInd w:val="0"/>
        <w:ind w:firstLine="567"/>
        <w:jc w:val="both"/>
      </w:pPr>
      <w:r w:rsidRPr="00025B1D">
        <w:t xml:space="preserve">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8E10A8" w:rsidRPr="00025B1D">
        <w:t>под</w:t>
      </w:r>
      <w:r w:rsidRPr="00025B1D">
        <w:t xml:space="preserve">пунктом 2.9.2 </w:t>
      </w:r>
      <w:r w:rsidR="008E10A8" w:rsidRPr="00025B1D">
        <w:t>пункт</w:t>
      </w:r>
      <w:r w:rsidR="006155B8" w:rsidRPr="00025B1D">
        <w:t>а</w:t>
      </w:r>
      <w:r w:rsidR="008E10A8" w:rsidRPr="00025B1D">
        <w:t xml:space="preserve"> 2.9 </w:t>
      </w:r>
      <w:r w:rsidRPr="00025B1D">
        <w:t>настоящего административного регламента.</w:t>
      </w:r>
    </w:p>
    <w:p w:rsidR="00CF2516" w:rsidRPr="00025B1D" w:rsidRDefault="00CF2516" w:rsidP="00007F72">
      <w:pPr>
        <w:autoSpaceDE w:val="0"/>
        <w:autoSpaceDN w:val="0"/>
        <w:adjustRightInd w:val="0"/>
        <w:ind w:firstLine="567"/>
        <w:jc w:val="both"/>
      </w:pPr>
      <w:r w:rsidRPr="00025B1D">
        <w:t>3.4.3. По результатам рассмотрения заявления о выдаче градостроительного плана земельного участка и документов должностное лицо уполномоченного органа, ответственное за предоставление муниципальной услуги, подготавливает (в 3 экземплярах) проект градостроительного плана земельного участка или письмо об отказе в его выдаче.</w:t>
      </w:r>
    </w:p>
    <w:p w:rsidR="00CF2516" w:rsidRPr="00025B1D" w:rsidRDefault="00CF2516" w:rsidP="00007F72">
      <w:pPr>
        <w:autoSpaceDE w:val="0"/>
        <w:autoSpaceDN w:val="0"/>
        <w:adjustRightInd w:val="0"/>
        <w:ind w:firstLine="567"/>
        <w:jc w:val="both"/>
      </w:pPr>
      <w:r w:rsidRPr="00025B1D">
        <w:t xml:space="preserve">Письмо об отказе в выдаче градостроительного план земельного участка должно быть обоснованным и содержать все основания отказа и готовится при наличии оснований для отказа в предоставлении муниципальной услуги, предусмотренных </w:t>
      </w:r>
      <w:r w:rsidR="006155B8" w:rsidRPr="00025B1D">
        <w:t>под</w:t>
      </w:r>
      <w:r w:rsidRPr="00025B1D">
        <w:t xml:space="preserve">пунктом 2.9.2 </w:t>
      </w:r>
      <w:r w:rsidR="006155B8" w:rsidRPr="00025B1D">
        <w:t xml:space="preserve">пункта 2.9 </w:t>
      </w:r>
      <w:r w:rsidRPr="00025B1D">
        <w:t>настоящего административного регламента.</w:t>
      </w:r>
    </w:p>
    <w:p w:rsidR="0081352C" w:rsidRPr="00025B1D" w:rsidRDefault="00CF2516" w:rsidP="00007F72">
      <w:pPr>
        <w:pStyle w:val="ac"/>
        <w:ind w:firstLine="567"/>
        <w:jc w:val="both"/>
        <w:rPr>
          <w:sz w:val="24"/>
          <w:szCs w:val="24"/>
        </w:rPr>
      </w:pPr>
      <w:r w:rsidRPr="00025B1D">
        <w:rPr>
          <w:sz w:val="24"/>
          <w:szCs w:val="24"/>
        </w:rPr>
        <w:t>3.4.4. Максимальный срок исполнения административной процедуры</w:t>
      </w:r>
      <w:r w:rsidR="003C2076" w:rsidRPr="00025B1D">
        <w:rPr>
          <w:sz w:val="24"/>
          <w:szCs w:val="24"/>
        </w:rPr>
        <w:t xml:space="preserve"> </w:t>
      </w:r>
      <w:r w:rsidR="00E20A6B" w:rsidRPr="00025B1D">
        <w:rPr>
          <w:sz w:val="24"/>
          <w:szCs w:val="24"/>
        </w:rPr>
        <w:t>-</w:t>
      </w:r>
      <w:r w:rsidR="003C2076" w:rsidRPr="00025B1D">
        <w:rPr>
          <w:sz w:val="24"/>
          <w:szCs w:val="24"/>
        </w:rPr>
        <w:t xml:space="preserve"> </w:t>
      </w:r>
      <w:r w:rsidR="00D60502" w:rsidRPr="00025B1D">
        <w:rPr>
          <w:sz w:val="24"/>
          <w:szCs w:val="24"/>
        </w:rPr>
        <w:t>2 рабочих дня.</w:t>
      </w:r>
    </w:p>
    <w:p w:rsidR="0081352C" w:rsidRPr="00025B1D" w:rsidRDefault="0081352C" w:rsidP="00007F72">
      <w:pPr>
        <w:pStyle w:val="ac"/>
        <w:ind w:firstLine="567"/>
        <w:jc w:val="both"/>
        <w:rPr>
          <w:sz w:val="24"/>
          <w:szCs w:val="24"/>
        </w:rPr>
      </w:pPr>
      <w:r w:rsidRPr="00025B1D">
        <w:rPr>
          <w:sz w:val="24"/>
          <w:szCs w:val="24"/>
        </w:rPr>
        <w:t xml:space="preserve">В случае если заявителем самостоятельно представлены документы, предусмотренные пунктом 2.6 административного регламента, </w:t>
      </w:r>
      <w:r w:rsidR="009535BB" w:rsidRPr="00025B1D">
        <w:rPr>
          <w:sz w:val="24"/>
          <w:szCs w:val="24"/>
        </w:rPr>
        <w:t xml:space="preserve">максимальный </w:t>
      </w:r>
      <w:r w:rsidRPr="00025B1D">
        <w:rPr>
          <w:sz w:val="24"/>
          <w:szCs w:val="24"/>
        </w:rPr>
        <w:t>срок исполнения административной процедуры составляет 5 рабочих дней.</w:t>
      </w:r>
    </w:p>
    <w:p w:rsidR="00CF2516" w:rsidRPr="00025B1D" w:rsidRDefault="00CF2516" w:rsidP="00007F72">
      <w:pPr>
        <w:autoSpaceDE w:val="0"/>
        <w:autoSpaceDN w:val="0"/>
        <w:adjustRightInd w:val="0"/>
        <w:ind w:firstLine="567"/>
        <w:jc w:val="both"/>
      </w:pPr>
      <w:r w:rsidRPr="00025B1D">
        <w:t xml:space="preserve">3.4.5. Результатом выполнения административной процедуры является представление на подпись </w:t>
      </w:r>
      <w:r w:rsidR="00E40001" w:rsidRPr="00025B1D">
        <w:t xml:space="preserve">главе Суровикинского муниципального района </w:t>
      </w:r>
      <w:r w:rsidR="00E40001" w:rsidRPr="00025B1D">
        <w:lastRenderedPageBreak/>
        <w:t>Волгоградской области</w:t>
      </w:r>
      <w:r w:rsidRPr="00025B1D">
        <w:t xml:space="preserve"> или уполномоченному им должностному лицу проекта градостроительного плана земельного участка в 3 экземплярах или письма об отказе в его выдаче.</w:t>
      </w:r>
    </w:p>
    <w:p w:rsidR="00CF2516" w:rsidRPr="00025B1D" w:rsidRDefault="00CF2516" w:rsidP="00007F72">
      <w:pPr>
        <w:widowControl w:val="0"/>
        <w:autoSpaceDE w:val="0"/>
        <w:autoSpaceDN w:val="0"/>
        <w:adjustRightInd w:val="0"/>
        <w:ind w:firstLine="567"/>
        <w:jc w:val="both"/>
      </w:pPr>
      <w:r w:rsidRPr="00025B1D">
        <w:t>3.5.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CF2516" w:rsidRPr="00025B1D" w:rsidRDefault="00CF2516" w:rsidP="00007F72">
      <w:pPr>
        <w:autoSpaceDE w:val="0"/>
        <w:autoSpaceDN w:val="0"/>
        <w:adjustRightInd w:val="0"/>
        <w:ind w:firstLine="567"/>
        <w:jc w:val="both"/>
      </w:pPr>
      <w:r w:rsidRPr="00025B1D">
        <w:t xml:space="preserve">3.5.1. Основанием для начала выполнения административной процедуры является получение </w:t>
      </w:r>
      <w:r w:rsidR="00B17642" w:rsidRPr="00025B1D">
        <w:t>главой Суровикинского муниципального района Волгоградской области</w:t>
      </w:r>
      <w:r w:rsidRPr="00025B1D">
        <w:t xml:space="preserve"> или уполномоченным им должностным лицом проекта градостроительного плана земельного участка в 3 экземплярах (письма об отказе в выдаче градостроительного плана земельного участка).</w:t>
      </w:r>
    </w:p>
    <w:p w:rsidR="00CF2516" w:rsidRPr="00025B1D" w:rsidRDefault="00CF2516" w:rsidP="00007F72">
      <w:pPr>
        <w:tabs>
          <w:tab w:val="left" w:pos="567"/>
        </w:tabs>
        <w:ind w:firstLine="567"/>
        <w:jc w:val="both"/>
      </w:pPr>
      <w:r w:rsidRPr="00025B1D">
        <w:t xml:space="preserve">3.5.2. </w:t>
      </w:r>
      <w:r w:rsidR="00B17642" w:rsidRPr="00025B1D">
        <w:t>Глава Суровикинского муниципального района Волгоградской области</w:t>
      </w:r>
      <w:r w:rsidRPr="00025B1D">
        <w:t xml:space="preserve"> или упо</w:t>
      </w:r>
      <w:r w:rsidR="00577816" w:rsidRPr="00025B1D">
        <w:t>лномоченное им должностное лицо</w:t>
      </w:r>
      <w:r w:rsidRPr="00025B1D">
        <w:t xml:space="preserve"> рассматривает полученные документы.</w:t>
      </w:r>
    </w:p>
    <w:p w:rsidR="00CF2516" w:rsidRPr="00025B1D" w:rsidRDefault="00CF2516" w:rsidP="00007F72">
      <w:pPr>
        <w:tabs>
          <w:tab w:val="left" w:pos="567"/>
        </w:tabs>
        <w:ind w:firstLine="567"/>
        <w:jc w:val="both"/>
      </w:pPr>
      <w:r w:rsidRPr="00025B1D">
        <w:t xml:space="preserve">По результатам рассмотрения, в случае отсутствия замечаний, </w:t>
      </w:r>
      <w:r w:rsidR="00B17642" w:rsidRPr="00025B1D">
        <w:t>глава Суровикинского муниципального района Волгоградской области</w:t>
      </w:r>
      <w:r w:rsidRPr="00025B1D">
        <w:t xml:space="preserve"> или уполномоченное им должностное лицо подписывает градостроительный план земельного участка в 3 экземплярах (письмо об отказе в выдаче градостроительного плана земельного участка).</w:t>
      </w:r>
    </w:p>
    <w:p w:rsidR="00CF2516" w:rsidRPr="00025B1D" w:rsidRDefault="00CF2516" w:rsidP="00007F72">
      <w:pPr>
        <w:tabs>
          <w:tab w:val="left" w:pos="567"/>
        </w:tabs>
        <w:ind w:firstLine="567"/>
        <w:jc w:val="both"/>
      </w:pPr>
      <w:r w:rsidRPr="00025B1D">
        <w:t>3.5.3. Подписанный градостроительный план земельного участка в 3 экземплярах (письмо об отказе в выдаче градостроительного плана земельного участка) регистрируется должностным лицом, ответственным за предоставление муниципальной услуги, в порядке, установленном действующим законодательством.</w:t>
      </w:r>
    </w:p>
    <w:p w:rsidR="00CF2516" w:rsidRPr="00025B1D" w:rsidRDefault="00CF2516" w:rsidP="00007F72">
      <w:pPr>
        <w:widowControl w:val="0"/>
        <w:autoSpaceDE w:val="0"/>
        <w:autoSpaceDN w:val="0"/>
        <w:adjustRightInd w:val="0"/>
        <w:ind w:firstLine="567"/>
        <w:jc w:val="both"/>
      </w:pPr>
      <w:r w:rsidRPr="00025B1D">
        <w:rPr>
          <w:lang w:eastAsia="en-US"/>
        </w:rPr>
        <w:t xml:space="preserve">3.5.4. Должностное лицо уполномоченного органа, ответственное за прием и выдачу документов, вручает </w:t>
      </w:r>
      <w:r w:rsidRPr="00025B1D">
        <w:t>под роспись заявителю (его уполномоченному представителю) либо направляет заказным письмом</w:t>
      </w:r>
      <w:r w:rsidRPr="00025B1D">
        <w:rPr>
          <w:lang w:eastAsia="en-US"/>
        </w:rPr>
        <w:t xml:space="preserve"> с уведомлением градостроительный план земельного участка в 2 экземплярах, либо </w:t>
      </w:r>
      <w:r w:rsidRPr="00025B1D">
        <w:t xml:space="preserve">письмо об отказе в выдаче градостроительного плана земельного участка. </w:t>
      </w:r>
    </w:p>
    <w:p w:rsidR="00C13B6C" w:rsidRPr="00025B1D" w:rsidRDefault="00C13B6C" w:rsidP="00007F72">
      <w:pPr>
        <w:widowControl w:val="0"/>
        <w:autoSpaceDE w:val="0"/>
        <w:autoSpaceDN w:val="0"/>
        <w:adjustRightInd w:val="0"/>
        <w:ind w:firstLine="567"/>
        <w:jc w:val="both"/>
      </w:pPr>
      <w:r w:rsidRPr="00025B1D">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w:t>
      </w:r>
    </w:p>
    <w:p w:rsidR="009A22C7" w:rsidRPr="00025B1D" w:rsidRDefault="009A22C7" w:rsidP="00007F72">
      <w:pPr>
        <w:widowControl w:val="0"/>
        <w:autoSpaceDE w:val="0"/>
        <w:autoSpaceDN w:val="0"/>
        <w:adjustRightInd w:val="0"/>
        <w:ind w:firstLine="567"/>
        <w:jc w:val="both"/>
      </w:pPr>
      <w:r w:rsidRPr="00025B1D">
        <w:t>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CF2516" w:rsidRPr="00025B1D" w:rsidRDefault="00CF2516" w:rsidP="00007F72">
      <w:pPr>
        <w:widowControl w:val="0"/>
        <w:autoSpaceDE w:val="0"/>
        <w:autoSpaceDN w:val="0"/>
        <w:adjustRightInd w:val="0"/>
        <w:ind w:firstLine="567"/>
        <w:jc w:val="both"/>
      </w:pPr>
      <w:r w:rsidRPr="00025B1D">
        <w:t xml:space="preserve">3.5.5. В случае подачи заявки (запроса) посредством использования электронной почты или </w:t>
      </w:r>
      <w:r w:rsidR="001428E2" w:rsidRPr="00025B1D">
        <w:t>Е</w:t>
      </w:r>
      <w:r w:rsidRPr="00025B1D">
        <w:t xml:space="preserve">диного портала государственных и муниципальных услуг уведомление о выдаче градостроительного плана </w:t>
      </w:r>
      <w:r w:rsidRPr="00025B1D">
        <w:rPr>
          <w:lang w:eastAsia="en-US"/>
        </w:rPr>
        <w:t xml:space="preserve">земельного участка </w:t>
      </w:r>
      <w:r w:rsidRPr="00025B1D">
        <w:t>(об отказе в его выдаче) направляется заявителю посредством использования электронной почты.</w:t>
      </w:r>
    </w:p>
    <w:p w:rsidR="00CF2516" w:rsidRPr="00025B1D" w:rsidRDefault="00CF2516" w:rsidP="00007F72">
      <w:pPr>
        <w:autoSpaceDE w:val="0"/>
        <w:autoSpaceDN w:val="0"/>
        <w:adjustRightInd w:val="0"/>
        <w:ind w:firstLine="567"/>
        <w:jc w:val="both"/>
      </w:pPr>
      <w:r w:rsidRPr="00025B1D">
        <w:t>3.5.6. В случае представления заявления через МФЦ градостроительный план земельного участка (письмо об отказе в выдаче градостроительного плана земельного участка) направляется в МФЦ, если иной способ получения не указан заявителем.</w:t>
      </w:r>
    </w:p>
    <w:p w:rsidR="00CF2516" w:rsidRPr="00025B1D" w:rsidRDefault="00CF2516" w:rsidP="00007F72">
      <w:pPr>
        <w:widowControl w:val="0"/>
        <w:tabs>
          <w:tab w:val="left" w:pos="1440"/>
        </w:tabs>
        <w:autoSpaceDE w:val="0"/>
        <w:autoSpaceDN w:val="0"/>
        <w:adjustRightInd w:val="0"/>
        <w:ind w:firstLine="567"/>
        <w:jc w:val="both"/>
      </w:pPr>
      <w:r w:rsidRPr="00025B1D">
        <w:t xml:space="preserve">3.5.7. Максимальный срок выполнения административной процедуры </w:t>
      </w:r>
      <w:r w:rsidR="00E30E37" w:rsidRPr="00025B1D">
        <w:t>–</w:t>
      </w:r>
      <w:r w:rsidRPr="00025B1D">
        <w:t xml:space="preserve"> </w:t>
      </w:r>
      <w:r w:rsidR="00D60502" w:rsidRPr="00025B1D">
        <w:t>1 рабочий день.</w:t>
      </w:r>
    </w:p>
    <w:p w:rsidR="00CF2516" w:rsidRPr="00025B1D" w:rsidRDefault="00CF2516" w:rsidP="00007F72">
      <w:pPr>
        <w:widowControl w:val="0"/>
        <w:tabs>
          <w:tab w:val="left" w:pos="1440"/>
        </w:tabs>
        <w:autoSpaceDE w:val="0"/>
        <w:autoSpaceDN w:val="0"/>
        <w:adjustRightInd w:val="0"/>
        <w:ind w:firstLine="567"/>
        <w:jc w:val="both"/>
      </w:pPr>
      <w:r w:rsidRPr="00025B1D">
        <w:t>3.5.8. Результатом выполнения административной процедуры является подписание, регистрация и выдача заявителю градостроительного плана земельного участка или письма об отказе в его выдаче.</w:t>
      </w:r>
    </w:p>
    <w:p w:rsidR="00CF2516" w:rsidRPr="00025B1D" w:rsidRDefault="00CF2516" w:rsidP="00007F72">
      <w:pPr>
        <w:widowControl w:val="0"/>
        <w:tabs>
          <w:tab w:val="left" w:pos="1440"/>
        </w:tabs>
        <w:autoSpaceDE w:val="0"/>
        <w:autoSpaceDN w:val="0"/>
        <w:adjustRightInd w:val="0"/>
        <w:ind w:firstLine="567"/>
        <w:jc w:val="both"/>
      </w:pPr>
      <w:r w:rsidRPr="00025B1D">
        <w:t>3.6. Блок-схема предоставления муниципальной услуги приведена в приложении 2 к административному регламенту.</w:t>
      </w:r>
    </w:p>
    <w:p w:rsidR="00CF2516" w:rsidRPr="00025B1D" w:rsidRDefault="00CF2516" w:rsidP="00007F72">
      <w:pPr>
        <w:widowControl w:val="0"/>
        <w:autoSpaceDE w:val="0"/>
        <w:autoSpaceDN w:val="0"/>
        <w:adjustRightInd w:val="0"/>
        <w:ind w:firstLine="567"/>
        <w:jc w:val="both"/>
      </w:pPr>
    </w:p>
    <w:p w:rsidR="00CF2516" w:rsidRPr="00025B1D" w:rsidRDefault="00CF2516" w:rsidP="00E30E37">
      <w:pPr>
        <w:jc w:val="center"/>
      </w:pPr>
      <w:r w:rsidRPr="00025B1D">
        <w:t>4. Формы контроля за исполнением административного регламента</w:t>
      </w:r>
    </w:p>
    <w:p w:rsidR="00CF2516" w:rsidRPr="00025B1D" w:rsidRDefault="00CF2516" w:rsidP="00007F72">
      <w:pPr>
        <w:widowControl w:val="0"/>
        <w:autoSpaceDE w:val="0"/>
        <w:ind w:right="-16" w:firstLine="567"/>
        <w:jc w:val="both"/>
      </w:pP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lastRenderedPageBreak/>
        <w:t xml:space="preserve">4.1. Контроль за соблюдением </w:t>
      </w:r>
      <w:r w:rsidR="00A97080" w:rsidRPr="00025B1D">
        <w:rPr>
          <w:rFonts w:ascii="Times New Roman" w:hAnsi="Times New Roman"/>
          <w:sz w:val="24"/>
          <w:szCs w:val="24"/>
        </w:rPr>
        <w:t>уполномоченн</w:t>
      </w:r>
      <w:r w:rsidR="0009083F" w:rsidRPr="00025B1D">
        <w:rPr>
          <w:rFonts w:ascii="Times New Roman" w:hAnsi="Times New Roman"/>
          <w:sz w:val="24"/>
          <w:szCs w:val="24"/>
        </w:rPr>
        <w:t>ым</w:t>
      </w:r>
      <w:r w:rsidR="00A97080" w:rsidRPr="00025B1D">
        <w:rPr>
          <w:rFonts w:ascii="Times New Roman" w:hAnsi="Times New Roman"/>
          <w:sz w:val="24"/>
          <w:szCs w:val="24"/>
        </w:rPr>
        <w:t xml:space="preserve"> орган</w:t>
      </w:r>
      <w:r w:rsidR="0009083F" w:rsidRPr="00025B1D">
        <w:rPr>
          <w:rFonts w:ascii="Times New Roman" w:hAnsi="Times New Roman"/>
          <w:sz w:val="24"/>
          <w:szCs w:val="24"/>
        </w:rPr>
        <w:t>ом</w:t>
      </w:r>
      <w:r w:rsidR="00A97080" w:rsidRPr="00025B1D">
        <w:rPr>
          <w:rFonts w:ascii="Times New Roman" w:hAnsi="Times New Roman"/>
          <w:sz w:val="24"/>
          <w:szCs w:val="24"/>
        </w:rPr>
        <w:t>,</w:t>
      </w:r>
      <w:r w:rsidRPr="00025B1D">
        <w:rPr>
          <w:rFonts w:ascii="Times New Roman" w:hAnsi="Times New Roman"/>
          <w:sz w:val="24"/>
          <w:szCs w:val="24"/>
        </w:rPr>
        <w:t xml:space="preserve"> должностными лицами </w:t>
      </w:r>
      <w:r w:rsidR="00A97080" w:rsidRPr="00025B1D">
        <w:rPr>
          <w:rFonts w:ascii="Times New Roman" w:hAnsi="Times New Roman"/>
          <w:sz w:val="24"/>
          <w:szCs w:val="24"/>
        </w:rPr>
        <w:t>уполномоченного органа</w:t>
      </w:r>
      <w:r w:rsidRPr="00025B1D">
        <w:rPr>
          <w:rFonts w:ascii="Times New Roman" w:hAnsi="Times New Roman"/>
          <w:sz w:val="24"/>
          <w:szCs w:val="24"/>
        </w:rPr>
        <w:t>, участвующими в предоставлении муниципальной услуги,</w:t>
      </w:r>
      <w:r w:rsidR="00773F79" w:rsidRPr="00025B1D">
        <w:rPr>
          <w:rFonts w:ascii="Times New Roman" w:hAnsi="Times New Roman"/>
          <w:sz w:val="24"/>
          <w:szCs w:val="24"/>
        </w:rPr>
        <w:t xml:space="preserve"> положений настоящего административного регламента</w:t>
      </w:r>
      <w:r w:rsidRPr="00025B1D">
        <w:rPr>
          <w:rFonts w:ascii="Times New Roman" w:hAnsi="Times New Roman"/>
          <w:sz w:val="24"/>
          <w:szCs w:val="24"/>
        </w:rPr>
        <w:t xml:space="preserve"> осуществляется должностными лицами </w:t>
      </w:r>
      <w:r w:rsidR="00A97080" w:rsidRPr="00025B1D">
        <w:rPr>
          <w:rFonts w:ascii="Times New Roman" w:hAnsi="Times New Roman"/>
          <w:sz w:val="24"/>
          <w:szCs w:val="24"/>
        </w:rPr>
        <w:t>уполномоченного органа</w:t>
      </w:r>
      <w:r w:rsidRPr="00025B1D">
        <w:rPr>
          <w:rFonts w:ascii="Times New Roman" w:hAnsi="Times New Roman"/>
          <w:sz w:val="24"/>
          <w:szCs w:val="24"/>
        </w:rPr>
        <w:t xml:space="preserve">, специально уполномоченными на осуществление данного контроля, </w:t>
      </w:r>
      <w:r w:rsidR="00A97080" w:rsidRPr="00025B1D">
        <w:rPr>
          <w:rFonts w:ascii="Times New Roman" w:hAnsi="Times New Roman"/>
          <w:sz w:val="24"/>
          <w:szCs w:val="24"/>
        </w:rPr>
        <w:t>главой Суровикинского муниципального района Волгоградской области</w:t>
      </w:r>
      <w:r w:rsidRPr="00025B1D">
        <w:rPr>
          <w:rFonts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A97080" w:rsidRPr="00025B1D">
        <w:rPr>
          <w:rFonts w:ascii="Times New Roman" w:hAnsi="Times New Roman"/>
          <w:sz w:val="24"/>
          <w:szCs w:val="24"/>
        </w:rPr>
        <w:t>на основании распоряжения администрации Суровикинского муниципального района Волгоградской области</w:t>
      </w:r>
      <w:r w:rsidRPr="00025B1D">
        <w:rPr>
          <w:rFonts w:ascii="Times New Roman" w:hAnsi="Times New Roman"/>
          <w:sz w:val="24"/>
          <w:szCs w:val="24"/>
        </w:rPr>
        <w:t>.</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CF2516" w:rsidRPr="00025B1D" w:rsidRDefault="0009083F"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п</w:t>
      </w:r>
      <w:r w:rsidR="00CF2516" w:rsidRPr="00025B1D">
        <w:rPr>
          <w:rFonts w:ascii="Times New Roman" w:hAnsi="Times New Roman"/>
          <w:sz w:val="24"/>
          <w:szCs w:val="24"/>
        </w:rPr>
        <w:t xml:space="preserve">лановых проверок соблюдения и исполнения должностными лицами </w:t>
      </w:r>
      <w:r w:rsidR="00A97080" w:rsidRPr="00025B1D">
        <w:rPr>
          <w:rFonts w:ascii="Times New Roman" w:hAnsi="Times New Roman"/>
          <w:sz w:val="24"/>
          <w:szCs w:val="24"/>
        </w:rPr>
        <w:t>уполномоченного органа,</w:t>
      </w:r>
      <w:r w:rsidR="00CF2516" w:rsidRPr="00025B1D">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w:t>
      </w:r>
      <w:r w:rsidR="00005CA7" w:rsidRPr="00025B1D">
        <w:rPr>
          <w:rFonts w:ascii="Times New Roman" w:hAnsi="Times New Roman"/>
          <w:sz w:val="24"/>
          <w:szCs w:val="24"/>
        </w:rPr>
        <w:t>ия муниципальной услуги в целом;</w:t>
      </w:r>
    </w:p>
    <w:p w:rsidR="00CF2516" w:rsidRPr="00025B1D" w:rsidRDefault="0009083F"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в</w:t>
      </w:r>
      <w:r w:rsidR="00CF2516" w:rsidRPr="00025B1D">
        <w:rPr>
          <w:rFonts w:ascii="Times New Roman" w:hAnsi="Times New Roman"/>
          <w:sz w:val="24"/>
          <w:szCs w:val="24"/>
        </w:rPr>
        <w:t xml:space="preserve">неплановых проверок соблюдения и исполнения должностными лицами </w:t>
      </w:r>
      <w:r w:rsidR="00A97080" w:rsidRPr="00025B1D">
        <w:rPr>
          <w:rFonts w:ascii="Times New Roman" w:hAnsi="Times New Roman"/>
          <w:sz w:val="24"/>
          <w:szCs w:val="24"/>
        </w:rPr>
        <w:t>уполномоченного органа,</w:t>
      </w:r>
      <w:r w:rsidR="00CF2516" w:rsidRPr="00025B1D">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w:t>
      </w:r>
      <w:r w:rsidR="00EA086D" w:rsidRPr="00025B1D">
        <w:rPr>
          <w:rFonts w:ascii="Times New Roman" w:hAnsi="Times New Roman"/>
          <w:sz w:val="24"/>
          <w:szCs w:val="24"/>
        </w:rPr>
        <w:t>–</w:t>
      </w:r>
      <w:r w:rsidRPr="00025B1D">
        <w:rPr>
          <w:rFonts w:ascii="Times New Roman" w:hAnsi="Times New Roman"/>
          <w:sz w:val="24"/>
          <w:szCs w:val="24"/>
        </w:rPr>
        <w:t xml:space="preserve"> 1 раз в год, внеплановые </w:t>
      </w:r>
      <w:r w:rsidR="00EA086D" w:rsidRPr="00025B1D">
        <w:rPr>
          <w:rFonts w:ascii="Times New Roman" w:hAnsi="Times New Roman"/>
          <w:sz w:val="24"/>
          <w:szCs w:val="24"/>
        </w:rPr>
        <w:t>–</w:t>
      </w:r>
      <w:r w:rsidRPr="00025B1D">
        <w:rPr>
          <w:rFonts w:ascii="Times New Roman" w:hAnsi="Times New Roman"/>
          <w:sz w:val="24"/>
          <w:szCs w:val="24"/>
        </w:rPr>
        <w:t xml:space="preserve"> при поступлении в </w:t>
      </w:r>
      <w:r w:rsidR="00D129DE" w:rsidRPr="00025B1D">
        <w:rPr>
          <w:rFonts w:ascii="Times New Roman" w:hAnsi="Times New Roman"/>
          <w:sz w:val="24"/>
          <w:szCs w:val="24"/>
        </w:rPr>
        <w:t>уполномоченный орган</w:t>
      </w:r>
      <w:r w:rsidRPr="00025B1D">
        <w:rPr>
          <w:rFonts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CF2516" w:rsidRPr="00025B1D" w:rsidRDefault="00CF2516"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4.4. По результатам проведенной проверки составляется акт, </w:t>
      </w:r>
      <w:r w:rsidRPr="00025B1D">
        <w:rPr>
          <w:rFonts w:ascii="Times New Roman" w:hAnsi="Times New Roman"/>
          <w:sz w:val="24"/>
          <w:szCs w:val="24"/>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CF2516" w:rsidRPr="00025B1D" w:rsidRDefault="00CF2516" w:rsidP="00007F72">
      <w:pPr>
        <w:autoSpaceDE w:val="0"/>
        <w:ind w:right="-16" w:firstLine="567"/>
        <w:jc w:val="both"/>
      </w:pPr>
      <w:r w:rsidRPr="00025B1D">
        <w:t xml:space="preserve">4.5. Должностные лица </w:t>
      </w:r>
      <w:r w:rsidR="001F3285" w:rsidRPr="00025B1D">
        <w:t>уполномоченного органа,</w:t>
      </w:r>
      <w:r w:rsidRPr="00025B1D">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008A136C" w:rsidRPr="00025B1D">
        <w:t>а</w:t>
      </w:r>
      <w:r w:rsidRPr="00025B1D">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F2516" w:rsidRPr="00025B1D" w:rsidRDefault="00CF2516" w:rsidP="00007F72">
      <w:pPr>
        <w:autoSpaceDE w:val="0"/>
        <w:ind w:right="-16" w:firstLine="567"/>
        <w:jc w:val="both"/>
        <w:rPr>
          <w:b/>
          <w:bCs/>
        </w:rPr>
      </w:pPr>
      <w:r w:rsidRPr="00025B1D">
        <w:t xml:space="preserve">4.6. Самостоятельной формой контроля за исполнением положений административного регламента является контроль со стороны граждан, </w:t>
      </w:r>
      <w:r w:rsidRPr="00025B1D">
        <w:br/>
        <w:t>их объединений и организаций, который осуществляется путем направления обращений и жалоб в</w:t>
      </w:r>
      <w:r w:rsidR="009F29CD" w:rsidRPr="00025B1D">
        <w:t xml:space="preserve"> </w:t>
      </w:r>
      <w:r w:rsidR="001F3285" w:rsidRPr="00025B1D">
        <w:t>уполномоченный орган</w:t>
      </w:r>
      <w:r w:rsidRPr="00025B1D">
        <w:t>.</w:t>
      </w:r>
    </w:p>
    <w:p w:rsidR="00CF2516" w:rsidRPr="00025B1D" w:rsidRDefault="00CF2516" w:rsidP="00007F72">
      <w:pPr>
        <w:autoSpaceDE w:val="0"/>
        <w:ind w:right="-16" w:firstLine="567"/>
        <w:jc w:val="center"/>
        <w:rPr>
          <w:b/>
          <w:bCs/>
        </w:rPr>
      </w:pPr>
    </w:p>
    <w:p w:rsidR="0077015E" w:rsidRDefault="00FF7707" w:rsidP="00EA086D">
      <w:pPr>
        <w:pStyle w:val="ConsPlusNormal"/>
        <w:jc w:val="center"/>
        <w:rPr>
          <w:rFonts w:ascii="Times New Roman" w:hAnsi="Times New Roman"/>
          <w:sz w:val="24"/>
          <w:szCs w:val="24"/>
        </w:rPr>
      </w:pPr>
      <w:r w:rsidRPr="00025B1D">
        <w:rPr>
          <w:rFonts w:ascii="Times New Roman" w:hAnsi="Times New Roman"/>
          <w:sz w:val="24"/>
          <w:szCs w:val="24"/>
        </w:rPr>
        <w:t>5. Досудебный (внесудебный) порядок обжалования решений и</w:t>
      </w:r>
      <w:r w:rsidR="00EA086D" w:rsidRPr="00025B1D">
        <w:rPr>
          <w:rFonts w:ascii="Times New Roman" w:hAnsi="Times New Roman"/>
          <w:sz w:val="24"/>
          <w:szCs w:val="24"/>
        </w:rPr>
        <w:t xml:space="preserve"> </w:t>
      </w:r>
      <w:r w:rsidRPr="00025B1D">
        <w:rPr>
          <w:rFonts w:ascii="Times New Roman" w:hAnsi="Times New Roman"/>
          <w:sz w:val="24"/>
          <w:szCs w:val="24"/>
        </w:rPr>
        <w:t xml:space="preserve">действий </w:t>
      </w:r>
    </w:p>
    <w:p w:rsidR="00EA086D" w:rsidRPr="00025B1D" w:rsidRDefault="00FF7707" w:rsidP="00EA086D">
      <w:pPr>
        <w:pStyle w:val="ConsPlusNormal"/>
        <w:jc w:val="center"/>
        <w:rPr>
          <w:rFonts w:ascii="Times New Roman" w:hAnsi="Times New Roman"/>
          <w:sz w:val="24"/>
          <w:szCs w:val="24"/>
        </w:rPr>
      </w:pPr>
      <w:r w:rsidRPr="00025B1D">
        <w:rPr>
          <w:rFonts w:ascii="Times New Roman" w:hAnsi="Times New Roman"/>
          <w:sz w:val="24"/>
          <w:szCs w:val="24"/>
        </w:rPr>
        <w:t xml:space="preserve">(бездействия) уполномоченного органа, МФЦ, организаций, указанных в части 1.1 статьи 16 Федерального закона № 210-ФЗ, а также их должностных лиц, </w:t>
      </w:r>
    </w:p>
    <w:p w:rsidR="00FF7707" w:rsidRPr="00025B1D" w:rsidRDefault="00FF7707" w:rsidP="00EA086D">
      <w:pPr>
        <w:pStyle w:val="ConsPlusNormal"/>
        <w:jc w:val="center"/>
        <w:rPr>
          <w:rFonts w:ascii="Times New Roman" w:hAnsi="Times New Roman"/>
          <w:sz w:val="24"/>
          <w:szCs w:val="24"/>
        </w:rPr>
      </w:pPr>
      <w:r w:rsidRPr="00025B1D">
        <w:rPr>
          <w:rFonts w:ascii="Times New Roman" w:hAnsi="Times New Roman"/>
          <w:sz w:val="24"/>
          <w:szCs w:val="24"/>
        </w:rPr>
        <w:t>муниципальных служащих, работников</w:t>
      </w:r>
    </w:p>
    <w:p w:rsidR="00FF7707" w:rsidRPr="00025B1D" w:rsidRDefault="00FF7707" w:rsidP="00007F72">
      <w:pPr>
        <w:pStyle w:val="ConsPlusNormal"/>
        <w:ind w:firstLine="567"/>
        <w:jc w:val="both"/>
        <w:rPr>
          <w:rFonts w:ascii="Times New Roman" w:hAnsi="Times New Roman"/>
          <w:sz w:val="24"/>
          <w:szCs w:val="24"/>
        </w:rPr>
      </w:pP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5.1. 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1) нарушение срока регистрации запроса заявителя о предоставлении </w:t>
      </w:r>
      <w:r w:rsidRPr="00025B1D">
        <w:rPr>
          <w:rFonts w:ascii="Times New Roman" w:hAnsi="Times New Roman"/>
          <w:sz w:val="24"/>
          <w:szCs w:val="24"/>
        </w:rPr>
        <w:lastRenderedPageBreak/>
        <w:t xml:space="preserve">муниципальной услуги; </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25B1D">
        <w:rPr>
          <w:rFonts w:ascii="Times New Roman" w:hAnsi="Times New Roman"/>
          <w:sz w:val="24"/>
          <w:szCs w:val="24"/>
        </w:rPr>
        <w:lastRenderedPageBreak/>
        <w:t>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5.2. Жалоба подается в письменной форме на бумажном носителе, в электронной форме в уполномоченный орган, МФЦ,  либо в орган</w:t>
      </w:r>
      <w:r w:rsidR="001428E2" w:rsidRPr="00025B1D">
        <w:rPr>
          <w:rFonts w:ascii="Times New Roman" w:hAnsi="Times New Roman"/>
          <w:sz w:val="24"/>
          <w:szCs w:val="24"/>
        </w:rPr>
        <w:t xml:space="preserve"> государственной власти Волгоградской области</w:t>
      </w:r>
      <w:r w:rsidRPr="00025B1D">
        <w:rPr>
          <w:rFonts w:ascii="Times New Roman" w:hAnsi="Times New Roman"/>
          <w:sz w:val="24"/>
          <w:szCs w:val="24"/>
        </w:rPr>
        <w:t>,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главы Суровики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5.4. Жалоба должна содержать:</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w:t>
      </w:r>
      <w:r w:rsidRPr="00025B1D">
        <w:rPr>
          <w:rFonts w:ascii="Times New Roman" w:hAnsi="Times New Roman"/>
          <w:sz w:val="24"/>
          <w:szCs w:val="24"/>
        </w:rPr>
        <w:lastRenderedPageBreak/>
        <w:t>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w:t>
      </w:r>
      <w:r w:rsidRPr="00025B1D">
        <w:rPr>
          <w:rFonts w:ascii="Times New Roman" w:hAnsi="Times New Roman"/>
          <w:sz w:val="24"/>
          <w:szCs w:val="24"/>
        </w:rPr>
        <w:lastRenderedPageBreak/>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5.7. По результатам рассмотрения жалобы принимается одно из следующих решений:</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2) в удовлетворении жалобы отказывается.</w:t>
      </w:r>
    </w:p>
    <w:p w:rsidR="00EA0FF3"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5.8. Основаниями для отказа в удовлетворении жалобы являются: </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1) признание правомерными действий (бездействия)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w:t>
      </w:r>
      <w:r w:rsidR="00EA0FF3" w:rsidRPr="00025B1D">
        <w:rPr>
          <w:rFonts w:ascii="Times New Roman" w:hAnsi="Times New Roman"/>
          <w:sz w:val="24"/>
          <w:szCs w:val="24"/>
        </w:rPr>
        <w:t>оставлении муниципальной услуги;</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5.10. В случае признания жалобы подлежащей уд</w:t>
      </w:r>
      <w:r w:rsidR="00EA0FF3" w:rsidRPr="00025B1D">
        <w:rPr>
          <w:rFonts w:ascii="Times New Roman" w:hAnsi="Times New Roman"/>
          <w:sz w:val="24"/>
          <w:szCs w:val="24"/>
        </w:rPr>
        <w:t>овлетворению в ответе заявителю</w:t>
      </w:r>
      <w:r w:rsidRPr="00025B1D">
        <w:rPr>
          <w:rFonts w:ascii="Times New Roman" w:hAnsi="Times New Roman"/>
          <w:sz w:val="24"/>
          <w:szCs w:val="24"/>
        </w:rPr>
        <w:t xml:space="preserve">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 xml:space="preserve">5.11. В случае признания </w:t>
      </w:r>
      <w:r w:rsidR="00EA0FF3" w:rsidRPr="00025B1D">
        <w:rPr>
          <w:rFonts w:ascii="Times New Roman" w:hAnsi="Times New Roman"/>
          <w:sz w:val="24"/>
          <w:szCs w:val="24"/>
        </w:rPr>
        <w:t>жалобы,</w:t>
      </w:r>
      <w:r w:rsidRPr="00025B1D">
        <w:rPr>
          <w:rFonts w:ascii="Times New Roman" w:hAnsi="Times New Roman"/>
          <w:sz w:val="24"/>
          <w:szCs w:val="24"/>
        </w:rPr>
        <w:t xml:space="preserve"> не подлежащей удовлетворению</w:t>
      </w:r>
      <w:r w:rsidR="00EA0FF3" w:rsidRPr="00025B1D">
        <w:rPr>
          <w:rFonts w:ascii="Times New Roman" w:hAnsi="Times New Roman"/>
          <w:sz w:val="24"/>
          <w:szCs w:val="24"/>
        </w:rPr>
        <w:t>,</w:t>
      </w:r>
      <w:r w:rsidRPr="00025B1D">
        <w:rPr>
          <w:rFonts w:ascii="Times New Roman" w:hAnsi="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F7707" w:rsidRPr="00025B1D" w:rsidRDefault="00FF7707" w:rsidP="00007F72">
      <w:pPr>
        <w:pStyle w:val="ConsPlusNormal"/>
        <w:ind w:firstLine="567"/>
        <w:jc w:val="both"/>
        <w:rPr>
          <w:rFonts w:ascii="Times New Roman" w:hAnsi="Times New Roman"/>
          <w:sz w:val="24"/>
          <w:szCs w:val="24"/>
        </w:rPr>
      </w:pPr>
      <w:r w:rsidRPr="00025B1D">
        <w:rPr>
          <w:rFonts w:ascii="Times New Roman" w:hAnsi="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CF2516" w:rsidRPr="00025B1D" w:rsidRDefault="00FF7707" w:rsidP="00007F72">
      <w:pPr>
        <w:pStyle w:val="ConsPlusNormal"/>
        <w:ind w:firstLine="567"/>
        <w:jc w:val="both"/>
        <w:rPr>
          <w:sz w:val="24"/>
          <w:szCs w:val="24"/>
        </w:rPr>
      </w:pPr>
      <w:r w:rsidRPr="00025B1D">
        <w:rPr>
          <w:rFonts w:ascii="Times New Roman" w:hAnsi="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sectPr w:rsidR="00CF2516" w:rsidRPr="00025B1D" w:rsidSect="007B74FA">
      <w:headerReference w:type="default" r:id="rId20"/>
      <w:footerReference w:type="default" r:id="rId21"/>
      <w:pgSz w:w="11906" w:h="16838"/>
      <w:pgMar w:top="851" w:right="1134" w:bottom="851" w:left="1701" w:header="539"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67" w:rsidRDefault="005C4C67" w:rsidP="0020230D">
      <w:r>
        <w:separator/>
      </w:r>
    </w:p>
  </w:endnote>
  <w:endnote w:type="continuationSeparator" w:id="0">
    <w:p w:rsidR="005C4C67" w:rsidRDefault="005C4C67" w:rsidP="002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4D" w:rsidRDefault="00D6474D" w:rsidP="004063B6">
    <w:pPr>
      <w:pStyle w:val="a7"/>
      <w:jc w:val="center"/>
    </w:pPr>
  </w:p>
  <w:p w:rsidR="00D6474D" w:rsidRDefault="00D6474D" w:rsidP="00040D8B">
    <w:pPr>
      <w:pStyle w:val="a7"/>
      <w:tabs>
        <w:tab w:val="clear" w:pos="4677"/>
        <w:tab w:val="clear" w:pos="9355"/>
        <w:tab w:val="left" w:pos="53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67" w:rsidRDefault="005C4C67" w:rsidP="0020230D">
      <w:r>
        <w:separator/>
      </w:r>
    </w:p>
  </w:footnote>
  <w:footnote w:type="continuationSeparator" w:id="0">
    <w:p w:rsidR="005C4C67" w:rsidRDefault="005C4C67" w:rsidP="002023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4D" w:rsidRDefault="00D6474D" w:rsidP="00BA4F15">
    <w:pPr>
      <w:pStyle w:val="a5"/>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C52D9">
      <w:rPr>
        <w:rStyle w:val="af"/>
        <w:noProof/>
      </w:rPr>
      <w:t>2</w:t>
    </w:r>
    <w:r>
      <w:rPr>
        <w:rStyle w:val="af"/>
      </w:rPr>
      <w:fldChar w:fldCharType="end"/>
    </w:r>
  </w:p>
  <w:p w:rsidR="00D6474D" w:rsidRDefault="00D6474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 w15:restartNumberingAfterBreak="0">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6FF"/>
    <w:rsid w:val="00005CA7"/>
    <w:rsid w:val="0000649B"/>
    <w:rsid w:val="0000650B"/>
    <w:rsid w:val="00007F72"/>
    <w:rsid w:val="0001284A"/>
    <w:rsid w:val="000139A4"/>
    <w:rsid w:val="00016EFF"/>
    <w:rsid w:val="000215AA"/>
    <w:rsid w:val="000231A4"/>
    <w:rsid w:val="00023799"/>
    <w:rsid w:val="00024565"/>
    <w:rsid w:val="00025541"/>
    <w:rsid w:val="00025B1D"/>
    <w:rsid w:val="00025B3B"/>
    <w:rsid w:val="00026175"/>
    <w:rsid w:val="0003394C"/>
    <w:rsid w:val="00040D8B"/>
    <w:rsid w:val="000415CD"/>
    <w:rsid w:val="00042D55"/>
    <w:rsid w:val="000442BD"/>
    <w:rsid w:val="00044A1D"/>
    <w:rsid w:val="0004614A"/>
    <w:rsid w:val="000476D2"/>
    <w:rsid w:val="00047A0C"/>
    <w:rsid w:val="00052EA2"/>
    <w:rsid w:val="00054586"/>
    <w:rsid w:val="000620D6"/>
    <w:rsid w:val="00065B8E"/>
    <w:rsid w:val="0006684B"/>
    <w:rsid w:val="00067D53"/>
    <w:rsid w:val="00071616"/>
    <w:rsid w:val="000718E5"/>
    <w:rsid w:val="00072794"/>
    <w:rsid w:val="00073995"/>
    <w:rsid w:val="00074FCE"/>
    <w:rsid w:val="00077317"/>
    <w:rsid w:val="00077BFF"/>
    <w:rsid w:val="0008011B"/>
    <w:rsid w:val="00082383"/>
    <w:rsid w:val="0008417B"/>
    <w:rsid w:val="00084B2B"/>
    <w:rsid w:val="00086A40"/>
    <w:rsid w:val="0009083F"/>
    <w:rsid w:val="00093D8B"/>
    <w:rsid w:val="00095B42"/>
    <w:rsid w:val="000A280B"/>
    <w:rsid w:val="000B1545"/>
    <w:rsid w:val="000B315D"/>
    <w:rsid w:val="000B7283"/>
    <w:rsid w:val="000C2C3D"/>
    <w:rsid w:val="000C3089"/>
    <w:rsid w:val="000C4628"/>
    <w:rsid w:val="000C4EC9"/>
    <w:rsid w:val="000D1F45"/>
    <w:rsid w:val="000D5629"/>
    <w:rsid w:val="000D71C0"/>
    <w:rsid w:val="000E2D60"/>
    <w:rsid w:val="000E3479"/>
    <w:rsid w:val="000E3716"/>
    <w:rsid w:val="000F4DFD"/>
    <w:rsid w:val="000F57F5"/>
    <w:rsid w:val="000F58E6"/>
    <w:rsid w:val="000F6B8A"/>
    <w:rsid w:val="000F6CDA"/>
    <w:rsid w:val="001002F9"/>
    <w:rsid w:val="001007F4"/>
    <w:rsid w:val="00102602"/>
    <w:rsid w:val="00104A9C"/>
    <w:rsid w:val="001102E7"/>
    <w:rsid w:val="00110C91"/>
    <w:rsid w:val="00110D34"/>
    <w:rsid w:val="00111455"/>
    <w:rsid w:val="00111697"/>
    <w:rsid w:val="00112823"/>
    <w:rsid w:val="00112A76"/>
    <w:rsid w:val="00116183"/>
    <w:rsid w:val="00123866"/>
    <w:rsid w:val="00123AE5"/>
    <w:rsid w:val="001247F5"/>
    <w:rsid w:val="0012641B"/>
    <w:rsid w:val="00126BB8"/>
    <w:rsid w:val="00134930"/>
    <w:rsid w:val="001362DA"/>
    <w:rsid w:val="001421CF"/>
    <w:rsid w:val="001428E2"/>
    <w:rsid w:val="00142A8F"/>
    <w:rsid w:val="00144AA8"/>
    <w:rsid w:val="00147941"/>
    <w:rsid w:val="0015178C"/>
    <w:rsid w:val="001518E4"/>
    <w:rsid w:val="00151F7A"/>
    <w:rsid w:val="00152D0B"/>
    <w:rsid w:val="001560E4"/>
    <w:rsid w:val="001647F6"/>
    <w:rsid w:val="0016533A"/>
    <w:rsid w:val="00167DB3"/>
    <w:rsid w:val="001701BA"/>
    <w:rsid w:val="00174DD0"/>
    <w:rsid w:val="001810BD"/>
    <w:rsid w:val="00182C4F"/>
    <w:rsid w:val="00193C3A"/>
    <w:rsid w:val="00196DD1"/>
    <w:rsid w:val="0019748E"/>
    <w:rsid w:val="001A0B7E"/>
    <w:rsid w:val="001A312D"/>
    <w:rsid w:val="001A4B80"/>
    <w:rsid w:val="001A5A73"/>
    <w:rsid w:val="001B6CE9"/>
    <w:rsid w:val="001B7B6C"/>
    <w:rsid w:val="001C4408"/>
    <w:rsid w:val="001C6A85"/>
    <w:rsid w:val="001D7EFA"/>
    <w:rsid w:val="001E1D83"/>
    <w:rsid w:val="001E4205"/>
    <w:rsid w:val="001E46A6"/>
    <w:rsid w:val="001F110F"/>
    <w:rsid w:val="001F3213"/>
    <w:rsid w:val="001F3285"/>
    <w:rsid w:val="001F40E4"/>
    <w:rsid w:val="001F461F"/>
    <w:rsid w:val="001F5749"/>
    <w:rsid w:val="00200158"/>
    <w:rsid w:val="0020230D"/>
    <w:rsid w:val="00202E02"/>
    <w:rsid w:val="002030C3"/>
    <w:rsid w:val="00207981"/>
    <w:rsid w:val="00207EA4"/>
    <w:rsid w:val="00215B50"/>
    <w:rsid w:val="00215BE1"/>
    <w:rsid w:val="002257A8"/>
    <w:rsid w:val="002308EB"/>
    <w:rsid w:val="00234E97"/>
    <w:rsid w:val="00236FBE"/>
    <w:rsid w:val="00242E61"/>
    <w:rsid w:val="0024545A"/>
    <w:rsid w:val="002474D3"/>
    <w:rsid w:val="0024752B"/>
    <w:rsid w:val="00255BA5"/>
    <w:rsid w:val="00255C9D"/>
    <w:rsid w:val="00255FCD"/>
    <w:rsid w:val="00264149"/>
    <w:rsid w:val="00267831"/>
    <w:rsid w:val="00267872"/>
    <w:rsid w:val="00270BE1"/>
    <w:rsid w:val="00270E95"/>
    <w:rsid w:val="002729A1"/>
    <w:rsid w:val="00272D10"/>
    <w:rsid w:val="002730AA"/>
    <w:rsid w:val="002817B0"/>
    <w:rsid w:val="00282463"/>
    <w:rsid w:val="00282ADF"/>
    <w:rsid w:val="002836B7"/>
    <w:rsid w:val="00284EC0"/>
    <w:rsid w:val="00284FBB"/>
    <w:rsid w:val="00287231"/>
    <w:rsid w:val="00287627"/>
    <w:rsid w:val="00292B60"/>
    <w:rsid w:val="00292EF7"/>
    <w:rsid w:val="0029361B"/>
    <w:rsid w:val="00294EFD"/>
    <w:rsid w:val="00295ABB"/>
    <w:rsid w:val="00296FE8"/>
    <w:rsid w:val="002A13B7"/>
    <w:rsid w:val="002A54AA"/>
    <w:rsid w:val="002A5E40"/>
    <w:rsid w:val="002B4618"/>
    <w:rsid w:val="002B7C64"/>
    <w:rsid w:val="002C1ECB"/>
    <w:rsid w:val="002C52D9"/>
    <w:rsid w:val="002D12CF"/>
    <w:rsid w:val="002D74E8"/>
    <w:rsid w:val="002E2A1C"/>
    <w:rsid w:val="002E48D5"/>
    <w:rsid w:val="002E59D0"/>
    <w:rsid w:val="002F015B"/>
    <w:rsid w:val="002F076E"/>
    <w:rsid w:val="002F12C9"/>
    <w:rsid w:val="002F2156"/>
    <w:rsid w:val="002F2A52"/>
    <w:rsid w:val="002F2C8F"/>
    <w:rsid w:val="002F5C33"/>
    <w:rsid w:val="002F7AFF"/>
    <w:rsid w:val="00305772"/>
    <w:rsid w:val="00307C66"/>
    <w:rsid w:val="00312F4F"/>
    <w:rsid w:val="0032458E"/>
    <w:rsid w:val="00327EDC"/>
    <w:rsid w:val="00330D33"/>
    <w:rsid w:val="00332D2C"/>
    <w:rsid w:val="00333147"/>
    <w:rsid w:val="00342030"/>
    <w:rsid w:val="003420DD"/>
    <w:rsid w:val="00354546"/>
    <w:rsid w:val="0035609E"/>
    <w:rsid w:val="00360E12"/>
    <w:rsid w:val="00361C2E"/>
    <w:rsid w:val="0036319E"/>
    <w:rsid w:val="003638FA"/>
    <w:rsid w:val="003650EB"/>
    <w:rsid w:val="00366689"/>
    <w:rsid w:val="00372A3C"/>
    <w:rsid w:val="00373E30"/>
    <w:rsid w:val="00380E43"/>
    <w:rsid w:val="003833E0"/>
    <w:rsid w:val="003835AF"/>
    <w:rsid w:val="00383758"/>
    <w:rsid w:val="00386E4F"/>
    <w:rsid w:val="00390F9E"/>
    <w:rsid w:val="00391161"/>
    <w:rsid w:val="003A361D"/>
    <w:rsid w:val="003B01EF"/>
    <w:rsid w:val="003B0619"/>
    <w:rsid w:val="003B1935"/>
    <w:rsid w:val="003B339D"/>
    <w:rsid w:val="003B34A5"/>
    <w:rsid w:val="003B35E8"/>
    <w:rsid w:val="003B42FE"/>
    <w:rsid w:val="003B4F65"/>
    <w:rsid w:val="003C2076"/>
    <w:rsid w:val="003C21F3"/>
    <w:rsid w:val="003C2639"/>
    <w:rsid w:val="003C67DC"/>
    <w:rsid w:val="003D100C"/>
    <w:rsid w:val="003D3E30"/>
    <w:rsid w:val="003D76CF"/>
    <w:rsid w:val="003E118E"/>
    <w:rsid w:val="003E2A2A"/>
    <w:rsid w:val="003E402B"/>
    <w:rsid w:val="003E617C"/>
    <w:rsid w:val="003F07EF"/>
    <w:rsid w:val="003F65F4"/>
    <w:rsid w:val="003F701E"/>
    <w:rsid w:val="00401A8E"/>
    <w:rsid w:val="004026FF"/>
    <w:rsid w:val="0040291F"/>
    <w:rsid w:val="00403EC7"/>
    <w:rsid w:val="00405A06"/>
    <w:rsid w:val="004063B6"/>
    <w:rsid w:val="00407D88"/>
    <w:rsid w:val="00407E58"/>
    <w:rsid w:val="0041146E"/>
    <w:rsid w:val="00416D75"/>
    <w:rsid w:val="004174A6"/>
    <w:rsid w:val="004208AC"/>
    <w:rsid w:val="004209ED"/>
    <w:rsid w:val="00427408"/>
    <w:rsid w:val="00431570"/>
    <w:rsid w:val="00433EF2"/>
    <w:rsid w:val="00437080"/>
    <w:rsid w:val="00447485"/>
    <w:rsid w:val="00447C98"/>
    <w:rsid w:val="0045131C"/>
    <w:rsid w:val="00451DA3"/>
    <w:rsid w:val="004532EC"/>
    <w:rsid w:val="00455FCA"/>
    <w:rsid w:val="004562A6"/>
    <w:rsid w:val="00461F0A"/>
    <w:rsid w:val="00466042"/>
    <w:rsid w:val="00467A7E"/>
    <w:rsid w:val="00470527"/>
    <w:rsid w:val="004709B5"/>
    <w:rsid w:val="00472D7E"/>
    <w:rsid w:val="00484987"/>
    <w:rsid w:val="00485182"/>
    <w:rsid w:val="004916B4"/>
    <w:rsid w:val="004925B6"/>
    <w:rsid w:val="0049799F"/>
    <w:rsid w:val="004A398E"/>
    <w:rsid w:val="004A710D"/>
    <w:rsid w:val="004A7A47"/>
    <w:rsid w:val="004B2A83"/>
    <w:rsid w:val="004B4C88"/>
    <w:rsid w:val="004B6A43"/>
    <w:rsid w:val="004C0FE0"/>
    <w:rsid w:val="004C6574"/>
    <w:rsid w:val="004C69CA"/>
    <w:rsid w:val="004D387C"/>
    <w:rsid w:val="004D65B4"/>
    <w:rsid w:val="004D6D72"/>
    <w:rsid w:val="004E08F4"/>
    <w:rsid w:val="004E666A"/>
    <w:rsid w:val="004F065A"/>
    <w:rsid w:val="004F10D5"/>
    <w:rsid w:val="004F1163"/>
    <w:rsid w:val="004F195B"/>
    <w:rsid w:val="004F32DD"/>
    <w:rsid w:val="004F59E0"/>
    <w:rsid w:val="004F6841"/>
    <w:rsid w:val="004F752F"/>
    <w:rsid w:val="004F7B27"/>
    <w:rsid w:val="005001D1"/>
    <w:rsid w:val="005015BF"/>
    <w:rsid w:val="00505F4C"/>
    <w:rsid w:val="00510137"/>
    <w:rsid w:val="0051014B"/>
    <w:rsid w:val="00510D1D"/>
    <w:rsid w:val="0051554A"/>
    <w:rsid w:val="005323EC"/>
    <w:rsid w:val="0053347C"/>
    <w:rsid w:val="0053459B"/>
    <w:rsid w:val="0054129E"/>
    <w:rsid w:val="00542D7D"/>
    <w:rsid w:val="00545AC3"/>
    <w:rsid w:val="0055414A"/>
    <w:rsid w:val="005630D1"/>
    <w:rsid w:val="0056432A"/>
    <w:rsid w:val="005660F7"/>
    <w:rsid w:val="00566A6A"/>
    <w:rsid w:val="00567374"/>
    <w:rsid w:val="0056797D"/>
    <w:rsid w:val="00570268"/>
    <w:rsid w:val="005702A7"/>
    <w:rsid w:val="005719AF"/>
    <w:rsid w:val="00572857"/>
    <w:rsid w:val="00572CFC"/>
    <w:rsid w:val="00575CDC"/>
    <w:rsid w:val="00576A34"/>
    <w:rsid w:val="00577816"/>
    <w:rsid w:val="00577DF7"/>
    <w:rsid w:val="00581538"/>
    <w:rsid w:val="005831E5"/>
    <w:rsid w:val="00583EA9"/>
    <w:rsid w:val="00583F65"/>
    <w:rsid w:val="00584DDC"/>
    <w:rsid w:val="005850DA"/>
    <w:rsid w:val="005903EC"/>
    <w:rsid w:val="0059222A"/>
    <w:rsid w:val="00593649"/>
    <w:rsid w:val="0059456A"/>
    <w:rsid w:val="0059696C"/>
    <w:rsid w:val="00597001"/>
    <w:rsid w:val="005A03DE"/>
    <w:rsid w:val="005A05E1"/>
    <w:rsid w:val="005A3AC0"/>
    <w:rsid w:val="005A6E14"/>
    <w:rsid w:val="005A76A7"/>
    <w:rsid w:val="005B24F4"/>
    <w:rsid w:val="005B3328"/>
    <w:rsid w:val="005B470C"/>
    <w:rsid w:val="005C013B"/>
    <w:rsid w:val="005C0586"/>
    <w:rsid w:val="005C0BF6"/>
    <w:rsid w:val="005C0F67"/>
    <w:rsid w:val="005C24A6"/>
    <w:rsid w:val="005C3AA9"/>
    <w:rsid w:val="005C4109"/>
    <w:rsid w:val="005C4C67"/>
    <w:rsid w:val="005D023F"/>
    <w:rsid w:val="005D0BD1"/>
    <w:rsid w:val="005D25B7"/>
    <w:rsid w:val="005D41DF"/>
    <w:rsid w:val="005D5EAE"/>
    <w:rsid w:val="005D740E"/>
    <w:rsid w:val="005E0A76"/>
    <w:rsid w:val="005E1247"/>
    <w:rsid w:val="005F7519"/>
    <w:rsid w:val="00600635"/>
    <w:rsid w:val="00601429"/>
    <w:rsid w:val="00602593"/>
    <w:rsid w:val="00602989"/>
    <w:rsid w:val="00602C1F"/>
    <w:rsid w:val="00603D40"/>
    <w:rsid w:val="00607DFE"/>
    <w:rsid w:val="006104FC"/>
    <w:rsid w:val="0061149A"/>
    <w:rsid w:val="006155B8"/>
    <w:rsid w:val="00615A80"/>
    <w:rsid w:val="00623A7A"/>
    <w:rsid w:val="006278AB"/>
    <w:rsid w:val="0063393E"/>
    <w:rsid w:val="006350FE"/>
    <w:rsid w:val="0063762C"/>
    <w:rsid w:val="006421B3"/>
    <w:rsid w:val="006440D4"/>
    <w:rsid w:val="006454AA"/>
    <w:rsid w:val="00646B94"/>
    <w:rsid w:val="00657921"/>
    <w:rsid w:val="00662D22"/>
    <w:rsid w:val="00666595"/>
    <w:rsid w:val="0066690B"/>
    <w:rsid w:val="00666B36"/>
    <w:rsid w:val="00670081"/>
    <w:rsid w:val="00670DC8"/>
    <w:rsid w:val="00673294"/>
    <w:rsid w:val="006737D6"/>
    <w:rsid w:val="00675AD3"/>
    <w:rsid w:val="00682E0B"/>
    <w:rsid w:val="0068348B"/>
    <w:rsid w:val="00683507"/>
    <w:rsid w:val="00685B97"/>
    <w:rsid w:val="00686B05"/>
    <w:rsid w:val="00690381"/>
    <w:rsid w:val="006A1821"/>
    <w:rsid w:val="006A2DBB"/>
    <w:rsid w:val="006B463D"/>
    <w:rsid w:val="006B7FB5"/>
    <w:rsid w:val="006C283E"/>
    <w:rsid w:val="006C47D6"/>
    <w:rsid w:val="006C4DD3"/>
    <w:rsid w:val="006C59BE"/>
    <w:rsid w:val="006C5B28"/>
    <w:rsid w:val="006D03F9"/>
    <w:rsid w:val="006D54FB"/>
    <w:rsid w:val="006E64C6"/>
    <w:rsid w:val="006E6EA3"/>
    <w:rsid w:val="006E7341"/>
    <w:rsid w:val="006F2593"/>
    <w:rsid w:val="006F411A"/>
    <w:rsid w:val="007035A3"/>
    <w:rsid w:val="00703ADA"/>
    <w:rsid w:val="00704173"/>
    <w:rsid w:val="0070492C"/>
    <w:rsid w:val="00704DF9"/>
    <w:rsid w:val="0070766E"/>
    <w:rsid w:val="00712971"/>
    <w:rsid w:val="0071693D"/>
    <w:rsid w:val="007169E8"/>
    <w:rsid w:val="00717692"/>
    <w:rsid w:val="00717DF6"/>
    <w:rsid w:val="007218DF"/>
    <w:rsid w:val="00723EC3"/>
    <w:rsid w:val="00731CED"/>
    <w:rsid w:val="00732F0F"/>
    <w:rsid w:val="00732F53"/>
    <w:rsid w:val="0073426E"/>
    <w:rsid w:val="00735CD6"/>
    <w:rsid w:val="00736F50"/>
    <w:rsid w:val="00743603"/>
    <w:rsid w:val="007470A9"/>
    <w:rsid w:val="00747690"/>
    <w:rsid w:val="00747739"/>
    <w:rsid w:val="00751A11"/>
    <w:rsid w:val="00760DDB"/>
    <w:rsid w:val="00761388"/>
    <w:rsid w:val="0076375B"/>
    <w:rsid w:val="00763E2A"/>
    <w:rsid w:val="00765C1C"/>
    <w:rsid w:val="0076762A"/>
    <w:rsid w:val="0077015E"/>
    <w:rsid w:val="00773F79"/>
    <w:rsid w:val="007750C9"/>
    <w:rsid w:val="007760E6"/>
    <w:rsid w:val="007763F9"/>
    <w:rsid w:val="00776928"/>
    <w:rsid w:val="007810CE"/>
    <w:rsid w:val="00781566"/>
    <w:rsid w:val="00781FCA"/>
    <w:rsid w:val="00783B71"/>
    <w:rsid w:val="00784857"/>
    <w:rsid w:val="00785A4F"/>
    <w:rsid w:val="00786338"/>
    <w:rsid w:val="00790183"/>
    <w:rsid w:val="00791F2C"/>
    <w:rsid w:val="007A4188"/>
    <w:rsid w:val="007A46E9"/>
    <w:rsid w:val="007A67C7"/>
    <w:rsid w:val="007A70E5"/>
    <w:rsid w:val="007A78F8"/>
    <w:rsid w:val="007A7CA5"/>
    <w:rsid w:val="007B0BBB"/>
    <w:rsid w:val="007B0E99"/>
    <w:rsid w:val="007B14CF"/>
    <w:rsid w:val="007B4A84"/>
    <w:rsid w:val="007B534A"/>
    <w:rsid w:val="007B6378"/>
    <w:rsid w:val="007B74FA"/>
    <w:rsid w:val="007C0808"/>
    <w:rsid w:val="007C2944"/>
    <w:rsid w:val="007C2D46"/>
    <w:rsid w:val="007C3413"/>
    <w:rsid w:val="007C3FE3"/>
    <w:rsid w:val="007C5868"/>
    <w:rsid w:val="007C6A02"/>
    <w:rsid w:val="007C7F02"/>
    <w:rsid w:val="007D067A"/>
    <w:rsid w:val="007D34CF"/>
    <w:rsid w:val="007D4C7A"/>
    <w:rsid w:val="007D5ED1"/>
    <w:rsid w:val="007D776D"/>
    <w:rsid w:val="007E2618"/>
    <w:rsid w:val="007E271B"/>
    <w:rsid w:val="007E38D4"/>
    <w:rsid w:val="007E6BD7"/>
    <w:rsid w:val="007E714C"/>
    <w:rsid w:val="007F14B0"/>
    <w:rsid w:val="007F6D1C"/>
    <w:rsid w:val="008019AF"/>
    <w:rsid w:val="008055AC"/>
    <w:rsid w:val="008106EF"/>
    <w:rsid w:val="0081156B"/>
    <w:rsid w:val="00813303"/>
    <w:rsid w:val="0081352C"/>
    <w:rsid w:val="00814A81"/>
    <w:rsid w:val="00815FE5"/>
    <w:rsid w:val="008367E1"/>
    <w:rsid w:val="00841EA0"/>
    <w:rsid w:val="00846679"/>
    <w:rsid w:val="0085076D"/>
    <w:rsid w:val="008523DC"/>
    <w:rsid w:val="00857079"/>
    <w:rsid w:val="00857F3D"/>
    <w:rsid w:val="00862864"/>
    <w:rsid w:val="0086507D"/>
    <w:rsid w:val="00865783"/>
    <w:rsid w:val="00865FC4"/>
    <w:rsid w:val="0086639F"/>
    <w:rsid w:val="008667A8"/>
    <w:rsid w:val="008671BB"/>
    <w:rsid w:val="00867E1C"/>
    <w:rsid w:val="00871391"/>
    <w:rsid w:val="008721A2"/>
    <w:rsid w:val="00874472"/>
    <w:rsid w:val="0088362E"/>
    <w:rsid w:val="00885260"/>
    <w:rsid w:val="00885E8F"/>
    <w:rsid w:val="0088641C"/>
    <w:rsid w:val="00886A8E"/>
    <w:rsid w:val="00891500"/>
    <w:rsid w:val="00894A43"/>
    <w:rsid w:val="00895181"/>
    <w:rsid w:val="008A06DD"/>
    <w:rsid w:val="008A136C"/>
    <w:rsid w:val="008A54AC"/>
    <w:rsid w:val="008B4239"/>
    <w:rsid w:val="008B4D4B"/>
    <w:rsid w:val="008B7EA4"/>
    <w:rsid w:val="008C30D8"/>
    <w:rsid w:val="008C46F3"/>
    <w:rsid w:val="008D49A3"/>
    <w:rsid w:val="008D5700"/>
    <w:rsid w:val="008D7BC9"/>
    <w:rsid w:val="008E10A8"/>
    <w:rsid w:val="008E3B17"/>
    <w:rsid w:val="008F43B2"/>
    <w:rsid w:val="008F4413"/>
    <w:rsid w:val="008F67C1"/>
    <w:rsid w:val="00900DEE"/>
    <w:rsid w:val="00901DD6"/>
    <w:rsid w:val="009021BD"/>
    <w:rsid w:val="00904050"/>
    <w:rsid w:val="00907DFB"/>
    <w:rsid w:val="00911437"/>
    <w:rsid w:val="009114CF"/>
    <w:rsid w:val="009131BB"/>
    <w:rsid w:val="00921879"/>
    <w:rsid w:val="009266C3"/>
    <w:rsid w:val="009304E7"/>
    <w:rsid w:val="00930A79"/>
    <w:rsid w:val="009317A4"/>
    <w:rsid w:val="00940C88"/>
    <w:rsid w:val="00942222"/>
    <w:rsid w:val="0094305C"/>
    <w:rsid w:val="00944DB9"/>
    <w:rsid w:val="00947A98"/>
    <w:rsid w:val="009535BB"/>
    <w:rsid w:val="00954194"/>
    <w:rsid w:val="00957FD8"/>
    <w:rsid w:val="00963933"/>
    <w:rsid w:val="00965610"/>
    <w:rsid w:val="00973DA7"/>
    <w:rsid w:val="00977B88"/>
    <w:rsid w:val="0098041E"/>
    <w:rsid w:val="009841EE"/>
    <w:rsid w:val="00991DE3"/>
    <w:rsid w:val="0099430F"/>
    <w:rsid w:val="00996F08"/>
    <w:rsid w:val="009A22C7"/>
    <w:rsid w:val="009A3870"/>
    <w:rsid w:val="009A41D5"/>
    <w:rsid w:val="009A72F0"/>
    <w:rsid w:val="009B227D"/>
    <w:rsid w:val="009B772B"/>
    <w:rsid w:val="009C33F2"/>
    <w:rsid w:val="009C51F2"/>
    <w:rsid w:val="009D146C"/>
    <w:rsid w:val="009D5EFE"/>
    <w:rsid w:val="009E1348"/>
    <w:rsid w:val="009E1425"/>
    <w:rsid w:val="009F087C"/>
    <w:rsid w:val="009F112C"/>
    <w:rsid w:val="009F29CD"/>
    <w:rsid w:val="009F515C"/>
    <w:rsid w:val="00A06ABF"/>
    <w:rsid w:val="00A13F3E"/>
    <w:rsid w:val="00A14BC4"/>
    <w:rsid w:val="00A23AF5"/>
    <w:rsid w:val="00A253B7"/>
    <w:rsid w:val="00A2743E"/>
    <w:rsid w:val="00A27A19"/>
    <w:rsid w:val="00A30556"/>
    <w:rsid w:val="00A31453"/>
    <w:rsid w:val="00A324D9"/>
    <w:rsid w:val="00A351C4"/>
    <w:rsid w:val="00A37FE0"/>
    <w:rsid w:val="00A41CB9"/>
    <w:rsid w:val="00A422F8"/>
    <w:rsid w:val="00A44176"/>
    <w:rsid w:val="00A51BA7"/>
    <w:rsid w:val="00A525E6"/>
    <w:rsid w:val="00A54921"/>
    <w:rsid w:val="00A54A8B"/>
    <w:rsid w:val="00A54F19"/>
    <w:rsid w:val="00A55A17"/>
    <w:rsid w:val="00A64465"/>
    <w:rsid w:val="00A651FF"/>
    <w:rsid w:val="00A671FA"/>
    <w:rsid w:val="00A6771F"/>
    <w:rsid w:val="00A70EF6"/>
    <w:rsid w:val="00A75EBD"/>
    <w:rsid w:val="00A76FFB"/>
    <w:rsid w:val="00A80CB9"/>
    <w:rsid w:val="00A82CE0"/>
    <w:rsid w:val="00A86D5C"/>
    <w:rsid w:val="00A90089"/>
    <w:rsid w:val="00A97080"/>
    <w:rsid w:val="00AB2B28"/>
    <w:rsid w:val="00AB3EDF"/>
    <w:rsid w:val="00AB4F8D"/>
    <w:rsid w:val="00AC1B13"/>
    <w:rsid w:val="00AC51DC"/>
    <w:rsid w:val="00AC6285"/>
    <w:rsid w:val="00AC6AD1"/>
    <w:rsid w:val="00AD1862"/>
    <w:rsid w:val="00AD22E9"/>
    <w:rsid w:val="00AD3DEC"/>
    <w:rsid w:val="00AE64B8"/>
    <w:rsid w:val="00AE68E2"/>
    <w:rsid w:val="00AE711D"/>
    <w:rsid w:val="00AE7E5E"/>
    <w:rsid w:val="00AF35DE"/>
    <w:rsid w:val="00AF4826"/>
    <w:rsid w:val="00AF631C"/>
    <w:rsid w:val="00AF7089"/>
    <w:rsid w:val="00B00854"/>
    <w:rsid w:val="00B0537D"/>
    <w:rsid w:val="00B07249"/>
    <w:rsid w:val="00B12EA1"/>
    <w:rsid w:val="00B16ED1"/>
    <w:rsid w:val="00B17642"/>
    <w:rsid w:val="00B23B31"/>
    <w:rsid w:val="00B3030E"/>
    <w:rsid w:val="00B30D2C"/>
    <w:rsid w:val="00B32900"/>
    <w:rsid w:val="00B40C54"/>
    <w:rsid w:val="00B42FBA"/>
    <w:rsid w:val="00B47F64"/>
    <w:rsid w:val="00B51DBA"/>
    <w:rsid w:val="00B54609"/>
    <w:rsid w:val="00B551C1"/>
    <w:rsid w:val="00B55251"/>
    <w:rsid w:val="00B556A8"/>
    <w:rsid w:val="00B57D65"/>
    <w:rsid w:val="00B6441F"/>
    <w:rsid w:val="00B6480C"/>
    <w:rsid w:val="00B65DC3"/>
    <w:rsid w:val="00B72213"/>
    <w:rsid w:val="00B7486F"/>
    <w:rsid w:val="00B75721"/>
    <w:rsid w:val="00B86C2C"/>
    <w:rsid w:val="00B87258"/>
    <w:rsid w:val="00B90A80"/>
    <w:rsid w:val="00B92E76"/>
    <w:rsid w:val="00BA4F15"/>
    <w:rsid w:val="00BB15C7"/>
    <w:rsid w:val="00BB2FB1"/>
    <w:rsid w:val="00BB4EFB"/>
    <w:rsid w:val="00BB7BA8"/>
    <w:rsid w:val="00BC0CCF"/>
    <w:rsid w:val="00BC1896"/>
    <w:rsid w:val="00BD2014"/>
    <w:rsid w:val="00BD2398"/>
    <w:rsid w:val="00BD3FFB"/>
    <w:rsid w:val="00BD4668"/>
    <w:rsid w:val="00BD6967"/>
    <w:rsid w:val="00BD73D4"/>
    <w:rsid w:val="00BE11EC"/>
    <w:rsid w:val="00BE148A"/>
    <w:rsid w:val="00BE37E5"/>
    <w:rsid w:val="00BE5EF8"/>
    <w:rsid w:val="00BE66D8"/>
    <w:rsid w:val="00BE7AB0"/>
    <w:rsid w:val="00BE7BF9"/>
    <w:rsid w:val="00BF074F"/>
    <w:rsid w:val="00BF3247"/>
    <w:rsid w:val="00BF7464"/>
    <w:rsid w:val="00C00D2D"/>
    <w:rsid w:val="00C06E4A"/>
    <w:rsid w:val="00C0735D"/>
    <w:rsid w:val="00C11E8A"/>
    <w:rsid w:val="00C13B6C"/>
    <w:rsid w:val="00C14975"/>
    <w:rsid w:val="00C14BA5"/>
    <w:rsid w:val="00C16295"/>
    <w:rsid w:val="00C224B6"/>
    <w:rsid w:val="00C24FD3"/>
    <w:rsid w:val="00C2607F"/>
    <w:rsid w:val="00C272C1"/>
    <w:rsid w:val="00C31BE2"/>
    <w:rsid w:val="00C32986"/>
    <w:rsid w:val="00C34BF0"/>
    <w:rsid w:val="00C35AB5"/>
    <w:rsid w:val="00C45859"/>
    <w:rsid w:val="00C47FD8"/>
    <w:rsid w:val="00C50A75"/>
    <w:rsid w:val="00C537FA"/>
    <w:rsid w:val="00C54C01"/>
    <w:rsid w:val="00C579AB"/>
    <w:rsid w:val="00C60A2B"/>
    <w:rsid w:val="00C651D1"/>
    <w:rsid w:val="00C66E01"/>
    <w:rsid w:val="00C67F80"/>
    <w:rsid w:val="00C757D2"/>
    <w:rsid w:val="00C76A90"/>
    <w:rsid w:val="00C80BD7"/>
    <w:rsid w:val="00C842E1"/>
    <w:rsid w:val="00C845E7"/>
    <w:rsid w:val="00C84F9C"/>
    <w:rsid w:val="00C87754"/>
    <w:rsid w:val="00C917C5"/>
    <w:rsid w:val="00C92E2C"/>
    <w:rsid w:val="00C93253"/>
    <w:rsid w:val="00C94620"/>
    <w:rsid w:val="00C961CF"/>
    <w:rsid w:val="00CA08D1"/>
    <w:rsid w:val="00CA25AA"/>
    <w:rsid w:val="00CA2A2B"/>
    <w:rsid w:val="00CA2DB5"/>
    <w:rsid w:val="00CA4800"/>
    <w:rsid w:val="00CB12D7"/>
    <w:rsid w:val="00CB4FB2"/>
    <w:rsid w:val="00CB70C1"/>
    <w:rsid w:val="00CB7FEE"/>
    <w:rsid w:val="00CC0AB8"/>
    <w:rsid w:val="00CC2F33"/>
    <w:rsid w:val="00CC6AAB"/>
    <w:rsid w:val="00CD1DDB"/>
    <w:rsid w:val="00CD7D14"/>
    <w:rsid w:val="00CE73D2"/>
    <w:rsid w:val="00CF05A0"/>
    <w:rsid w:val="00CF1639"/>
    <w:rsid w:val="00CF23FC"/>
    <w:rsid w:val="00CF2516"/>
    <w:rsid w:val="00CF3B5B"/>
    <w:rsid w:val="00CF48EA"/>
    <w:rsid w:val="00D04410"/>
    <w:rsid w:val="00D0542E"/>
    <w:rsid w:val="00D122D3"/>
    <w:rsid w:val="00D125C4"/>
    <w:rsid w:val="00D129DE"/>
    <w:rsid w:val="00D16B4C"/>
    <w:rsid w:val="00D24831"/>
    <w:rsid w:val="00D267DE"/>
    <w:rsid w:val="00D30F3D"/>
    <w:rsid w:val="00D30F7E"/>
    <w:rsid w:val="00D345A7"/>
    <w:rsid w:val="00D346EB"/>
    <w:rsid w:val="00D35D9B"/>
    <w:rsid w:val="00D36A90"/>
    <w:rsid w:val="00D45581"/>
    <w:rsid w:val="00D51C1C"/>
    <w:rsid w:val="00D56EEE"/>
    <w:rsid w:val="00D60502"/>
    <w:rsid w:val="00D61481"/>
    <w:rsid w:val="00D6474D"/>
    <w:rsid w:val="00D672F4"/>
    <w:rsid w:val="00D70056"/>
    <w:rsid w:val="00D703E9"/>
    <w:rsid w:val="00D70965"/>
    <w:rsid w:val="00D75004"/>
    <w:rsid w:val="00D76185"/>
    <w:rsid w:val="00D818BB"/>
    <w:rsid w:val="00D8279B"/>
    <w:rsid w:val="00D84BC7"/>
    <w:rsid w:val="00D8691A"/>
    <w:rsid w:val="00D8792C"/>
    <w:rsid w:val="00D90282"/>
    <w:rsid w:val="00D975BC"/>
    <w:rsid w:val="00DA2E25"/>
    <w:rsid w:val="00DA34D2"/>
    <w:rsid w:val="00DA3D5A"/>
    <w:rsid w:val="00DA3E23"/>
    <w:rsid w:val="00DA445B"/>
    <w:rsid w:val="00DA6CE5"/>
    <w:rsid w:val="00DB1C9C"/>
    <w:rsid w:val="00DB1D48"/>
    <w:rsid w:val="00DB428E"/>
    <w:rsid w:val="00DC0400"/>
    <w:rsid w:val="00DC314C"/>
    <w:rsid w:val="00DC4EF7"/>
    <w:rsid w:val="00DC52B1"/>
    <w:rsid w:val="00DC53F9"/>
    <w:rsid w:val="00DC578E"/>
    <w:rsid w:val="00DC760C"/>
    <w:rsid w:val="00DD3152"/>
    <w:rsid w:val="00DD5862"/>
    <w:rsid w:val="00DD664B"/>
    <w:rsid w:val="00DE4C73"/>
    <w:rsid w:val="00DE53BB"/>
    <w:rsid w:val="00DE6C43"/>
    <w:rsid w:val="00DF1675"/>
    <w:rsid w:val="00DF2942"/>
    <w:rsid w:val="00DF3D4B"/>
    <w:rsid w:val="00DF7AAE"/>
    <w:rsid w:val="00E006DD"/>
    <w:rsid w:val="00E0126A"/>
    <w:rsid w:val="00E05231"/>
    <w:rsid w:val="00E065A4"/>
    <w:rsid w:val="00E06A1E"/>
    <w:rsid w:val="00E17373"/>
    <w:rsid w:val="00E20A6B"/>
    <w:rsid w:val="00E237EC"/>
    <w:rsid w:val="00E25C98"/>
    <w:rsid w:val="00E30A37"/>
    <w:rsid w:val="00E30E37"/>
    <w:rsid w:val="00E30F7F"/>
    <w:rsid w:val="00E31CBA"/>
    <w:rsid w:val="00E40001"/>
    <w:rsid w:val="00E4361A"/>
    <w:rsid w:val="00E44685"/>
    <w:rsid w:val="00E45853"/>
    <w:rsid w:val="00E4691F"/>
    <w:rsid w:val="00E473A4"/>
    <w:rsid w:val="00E5074A"/>
    <w:rsid w:val="00E523E5"/>
    <w:rsid w:val="00E52E4E"/>
    <w:rsid w:val="00E632B1"/>
    <w:rsid w:val="00E6340D"/>
    <w:rsid w:val="00E6418A"/>
    <w:rsid w:val="00E64BFA"/>
    <w:rsid w:val="00E73372"/>
    <w:rsid w:val="00E7412F"/>
    <w:rsid w:val="00E75E60"/>
    <w:rsid w:val="00E817EC"/>
    <w:rsid w:val="00E82F51"/>
    <w:rsid w:val="00E87526"/>
    <w:rsid w:val="00E90613"/>
    <w:rsid w:val="00E91F47"/>
    <w:rsid w:val="00E9319B"/>
    <w:rsid w:val="00E938CA"/>
    <w:rsid w:val="00E939F4"/>
    <w:rsid w:val="00E94116"/>
    <w:rsid w:val="00E945DC"/>
    <w:rsid w:val="00E951EE"/>
    <w:rsid w:val="00E974FF"/>
    <w:rsid w:val="00EA086D"/>
    <w:rsid w:val="00EA0B8F"/>
    <w:rsid w:val="00EA0FF3"/>
    <w:rsid w:val="00EA6740"/>
    <w:rsid w:val="00EB3697"/>
    <w:rsid w:val="00EB504C"/>
    <w:rsid w:val="00EC19E5"/>
    <w:rsid w:val="00EC52D7"/>
    <w:rsid w:val="00EC61AE"/>
    <w:rsid w:val="00EC69CD"/>
    <w:rsid w:val="00ED061A"/>
    <w:rsid w:val="00ED1CA8"/>
    <w:rsid w:val="00ED2F5F"/>
    <w:rsid w:val="00ED34C2"/>
    <w:rsid w:val="00ED44FD"/>
    <w:rsid w:val="00ED5391"/>
    <w:rsid w:val="00ED7F77"/>
    <w:rsid w:val="00EE0335"/>
    <w:rsid w:val="00EE3A8F"/>
    <w:rsid w:val="00EE5413"/>
    <w:rsid w:val="00EE6687"/>
    <w:rsid w:val="00EF0064"/>
    <w:rsid w:val="00EF2C10"/>
    <w:rsid w:val="00EF6EAC"/>
    <w:rsid w:val="00F00418"/>
    <w:rsid w:val="00F01336"/>
    <w:rsid w:val="00F02E7F"/>
    <w:rsid w:val="00F02FA5"/>
    <w:rsid w:val="00F108EF"/>
    <w:rsid w:val="00F10E93"/>
    <w:rsid w:val="00F16E6D"/>
    <w:rsid w:val="00F22726"/>
    <w:rsid w:val="00F24F29"/>
    <w:rsid w:val="00F355B4"/>
    <w:rsid w:val="00F4456A"/>
    <w:rsid w:val="00F47986"/>
    <w:rsid w:val="00F47B76"/>
    <w:rsid w:val="00F51C24"/>
    <w:rsid w:val="00F55131"/>
    <w:rsid w:val="00F56D94"/>
    <w:rsid w:val="00F6013C"/>
    <w:rsid w:val="00F65DCE"/>
    <w:rsid w:val="00F66080"/>
    <w:rsid w:val="00F67C9F"/>
    <w:rsid w:val="00F70423"/>
    <w:rsid w:val="00F806C5"/>
    <w:rsid w:val="00F81B78"/>
    <w:rsid w:val="00F85894"/>
    <w:rsid w:val="00F85DE9"/>
    <w:rsid w:val="00F91D8A"/>
    <w:rsid w:val="00F941EC"/>
    <w:rsid w:val="00F96FD7"/>
    <w:rsid w:val="00F97ADC"/>
    <w:rsid w:val="00FA349D"/>
    <w:rsid w:val="00FA5D81"/>
    <w:rsid w:val="00FA7053"/>
    <w:rsid w:val="00FB05AE"/>
    <w:rsid w:val="00FB0796"/>
    <w:rsid w:val="00FB5A86"/>
    <w:rsid w:val="00FC5C68"/>
    <w:rsid w:val="00FC7058"/>
    <w:rsid w:val="00FD04FB"/>
    <w:rsid w:val="00FD1B97"/>
    <w:rsid w:val="00FD3DA9"/>
    <w:rsid w:val="00FD4476"/>
    <w:rsid w:val="00FD5DB4"/>
    <w:rsid w:val="00FE2778"/>
    <w:rsid w:val="00FE4FFB"/>
    <w:rsid w:val="00FF4EBD"/>
    <w:rsid w:val="00FF7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61789E"/>
  <w15:docId w15:val="{BD9012C2-7685-45DE-BB9C-F976D9F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rsid w:val="0020230D"/>
    <w:pPr>
      <w:tabs>
        <w:tab w:val="center" w:pos="4677"/>
        <w:tab w:val="right" w:pos="9355"/>
      </w:tabs>
    </w:pPr>
    <w:rPr>
      <w:lang w:val="x-none"/>
    </w:rPr>
  </w:style>
  <w:style w:type="character" w:customStyle="1" w:styleId="a6">
    <w:name w:val="Верхний колонтитул Знак"/>
    <w:link w:val="a5"/>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rPr>
      <w:lang w:val="x-none"/>
    </w:rPr>
  </w:style>
  <w:style w:type="character" w:customStyle="1" w:styleId="a8">
    <w:name w:val="Нижний колонтитул Знак"/>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sz w:val="18"/>
      <w:szCs w:val="18"/>
      <w:lang w:val="x-none"/>
    </w:rPr>
  </w:style>
  <w:style w:type="character" w:customStyle="1" w:styleId="aa">
    <w:name w:val="Текст выноски Знак"/>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lang w:val="x-none" w:eastAsia="x-none"/>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4DE13E81AAAE9A2A730DAC875C6FC5D0AF5E659BC4B13EC81C5BSES6L" TargetMode="External"/><Relationship Id="rId13" Type="http://schemas.openxmlformats.org/officeDocument/2006/relationships/hyperlink" Target="consultantplus://offline/ref=7B4DE13E81AAAE9A2A730DAC875C6FC5D3AE58699594E63C994955E380S3S9L" TargetMode="External"/><Relationship Id="rId18" Type="http://schemas.openxmlformats.org/officeDocument/2006/relationships/hyperlink" Target="consultantplus://offline/ref=16FF902BDFE25612FA4EB7B7F2CC3DD866E795FBBD4973CF464A4C1BC177F5EEF6178D0973E1DF18nEC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B4DE13E81AAAE9A2A730DAC875C6FC5D0A759689296E63C994955E380S3S9L" TargetMode="External"/><Relationship Id="rId17" Type="http://schemas.openxmlformats.org/officeDocument/2006/relationships/hyperlink" Target="consultantplus://offline/ref=B01B04AFEAC1078C055B2081D2F00D7D26850915DDEAC67687723897B638DD29D841668B624D3366b9JCN" TargetMode="External"/><Relationship Id="rId2" Type="http://schemas.openxmlformats.org/officeDocument/2006/relationships/numbering" Target="numbering.xml"/><Relationship Id="rId16" Type="http://schemas.openxmlformats.org/officeDocument/2006/relationships/hyperlink" Target="consultantplus://offline/ref=D6893BC30E4FA44C02BFC9CA1964E73C85064487B2D390420E4EFAEE12C5063752E5772169E333C7cCF9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DE13E81AAAE9A2A730DAC875C6FC5D0A758619494E63C994955E380398E81D8F24125129CA1E1S6SEL" TargetMode="External"/><Relationship Id="rId5" Type="http://schemas.openxmlformats.org/officeDocument/2006/relationships/webSettings" Target="webSettings.xml"/><Relationship Id="rId15" Type="http://schemas.openxmlformats.org/officeDocument/2006/relationships/hyperlink" Target="consultantplus://offline/ref=7B4DE13E81AAAE9A2A730DAC875C6FC5D3A65C619592E63C994955E380S3S9L" TargetMode="External"/><Relationship Id="rId23" Type="http://schemas.openxmlformats.org/officeDocument/2006/relationships/theme" Target="theme/theme1.xml"/><Relationship Id="rId10" Type="http://schemas.openxmlformats.org/officeDocument/2006/relationships/hyperlink" Target="consultantplus://offline/ref=7B4DE13E81AAAE9A2A730DAC875C6FC5D0A759619196E63C994955E380S3S9L" TargetMode="External"/><Relationship Id="rId19" Type="http://schemas.openxmlformats.org/officeDocument/2006/relationships/hyperlink" Target="consultantplus://offline/ref=8F6EFCEBD78D73945BB09737A027B4142E33081DC130F502F77E0E3DD8F195EB1B53B1CE58D9EE82C8o9N" TargetMode="External"/><Relationship Id="rId4" Type="http://schemas.openxmlformats.org/officeDocument/2006/relationships/settings" Target="settings.xml"/><Relationship Id="rId9" Type="http://schemas.openxmlformats.org/officeDocument/2006/relationships/hyperlink" Target="consultantplus://offline/ref=7B4DE13E81AAAE9A2A730DAC875C6FC5D0A759699894E63C994955E380398E81D8F24125129CA7E0S6S9L" TargetMode="External"/><Relationship Id="rId14" Type="http://schemas.openxmlformats.org/officeDocument/2006/relationships/hyperlink" Target="consultantplus://offline/ref=7B4DE13E81AAAE9A2A730DAC875C6FC5D3A25D609891E63C994955E380S3S9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98311-ED57-4DA4-84A5-C2610233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465</Words>
  <Characters>5395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
  <LinksUpToDate>false</LinksUpToDate>
  <CharactersWithSpaces>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Бондаренко</dc:creator>
  <cp:lastModifiedBy>SpecOO</cp:lastModifiedBy>
  <cp:revision>18</cp:revision>
  <cp:lastPrinted>2017-09-05T07:24:00Z</cp:lastPrinted>
  <dcterms:created xsi:type="dcterms:W3CDTF">2021-12-23T07:56:00Z</dcterms:created>
  <dcterms:modified xsi:type="dcterms:W3CDTF">2022-01-18T10:06:00Z</dcterms:modified>
</cp:coreProperties>
</file>